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D6F6" w14:textId="4AD4A2B1" w:rsidR="00802FF8" w:rsidRDefault="004B787D">
      <w:pPr>
        <w:pStyle w:val="Title"/>
      </w:pPr>
      <w:r>
        <w:rPr>
          <w:rFonts w:ascii="Americana"/>
          <w:noProof/>
          <w:color w:val="221F1F"/>
          <w:sz w:val="14"/>
        </w:rPr>
        <w:drawing>
          <wp:anchor distT="0" distB="0" distL="114300" distR="114300" simplePos="0" relativeHeight="251659264" behindDoc="0" locked="0" layoutInCell="1" allowOverlap="1" wp14:anchorId="6B8003B6" wp14:editId="07EABD1B">
            <wp:simplePos x="0" y="0"/>
            <wp:positionH relativeFrom="column">
              <wp:posOffset>5898515</wp:posOffset>
            </wp:positionH>
            <wp:positionV relativeFrom="paragraph">
              <wp:posOffset>0</wp:posOffset>
            </wp:positionV>
            <wp:extent cx="1003300" cy="1003300"/>
            <wp:effectExtent l="0" t="0" r="635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128">
        <w:rPr>
          <w:color w:val="221F1F"/>
        </w:rPr>
        <w:t>County</w:t>
      </w:r>
      <w:r w:rsidR="00757128">
        <w:rPr>
          <w:color w:val="221F1F"/>
          <w:spacing w:val="-2"/>
        </w:rPr>
        <w:t xml:space="preserve"> </w:t>
      </w:r>
      <w:r w:rsidR="00757128">
        <w:rPr>
          <w:color w:val="221F1F"/>
        </w:rPr>
        <w:t>of</w:t>
      </w:r>
      <w:r w:rsidR="00757128">
        <w:rPr>
          <w:color w:val="221F1F"/>
          <w:spacing w:val="-4"/>
        </w:rPr>
        <w:t xml:space="preserve"> </w:t>
      </w:r>
      <w:r w:rsidR="00757128">
        <w:rPr>
          <w:color w:val="221F1F"/>
        </w:rPr>
        <w:t>Santa Clara</w:t>
      </w:r>
    </w:p>
    <w:p w14:paraId="09AA83BF" w14:textId="5B9A219C" w:rsidR="00802FF8" w:rsidRDefault="00757128">
      <w:pPr>
        <w:spacing w:before="76"/>
        <w:ind w:left="160"/>
        <w:rPr>
          <w:rFonts w:ascii="Americana"/>
          <w:b/>
          <w:sz w:val="18"/>
        </w:rPr>
      </w:pPr>
      <w:r>
        <w:rPr>
          <w:rFonts w:ascii="Americana"/>
          <w:b/>
          <w:color w:val="221F1F"/>
          <w:sz w:val="18"/>
        </w:rPr>
        <w:t>Registrar</w:t>
      </w:r>
      <w:r>
        <w:rPr>
          <w:rFonts w:ascii="Americana"/>
          <w:b/>
          <w:color w:val="221F1F"/>
          <w:spacing w:val="-5"/>
          <w:sz w:val="18"/>
        </w:rPr>
        <w:t xml:space="preserve"> </w:t>
      </w:r>
      <w:r>
        <w:rPr>
          <w:rFonts w:ascii="Americana"/>
          <w:b/>
          <w:color w:val="221F1F"/>
          <w:sz w:val="18"/>
        </w:rPr>
        <w:t>of</w:t>
      </w:r>
      <w:r>
        <w:rPr>
          <w:rFonts w:ascii="Americana"/>
          <w:b/>
          <w:color w:val="221F1F"/>
          <w:spacing w:val="-4"/>
          <w:sz w:val="18"/>
        </w:rPr>
        <w:t xml:space="preserve"> </w:t>
      </w:r>
      <w:r>
        <w:rPr>
          <w:rFonts w:ascii="Americana"/>
          <w:b/>
          <w:color w:val="221F1F"/>
          <w:sz w:val="18"/>
        </w:rPr>
        <w:t>Voters</w:t>
      </w:r>
    </w:p>
    <w:p w14:paraId="6D8CEAE9" w14:textId="2EC008BA" w:rsidR="00802FF8" w:rsidRDefault="00757128">
      <w:pPr>
        <w:spacing w:before="172"/>
        <w:ind w:left="159" w:right="8986"/>
        <w:rPr>
          <w:rFonts w:ascii="Americana"/>
          <w:sz w:val="14"/>
        </w:rPr>
      </w:pPr>
      <w:r>
        <w:rPr>
          <w:rFonts w:ascii="Americana"/>
          <w:color w:val="221F1F"/>
          <w:sz w:val="14"/>
        </w:rPr>
        <w:t>1555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Berger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Drive,</w:t>
      </w:r>
      <w:r>
        <w:rPr>
          <w:rFonts w:ascii="Americana"/>
          <w:color w:val="221F1F"/>
          <w:spacing w:val="-4"/>
          <w:sz w:val="14"/>
        </w:rPr>
        <w:t xml:space="preserve"> </w:t>
      </w:r>
      <w:r>
        <w:rPr>
          <w:rFonts w:ascii="Americana"/>
          <w:color w:val="221F1F"/>
          <w:sz w:val="14"/>
        </w:rPr>
        <w:t>Bldg.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2</w:t>
      </w:r>
      <w:r>
        <w:rPr>
          <w:rFonts w:ascii="Americana"/>
          <w:color w:val="221F1F"/>
          <w:spacing w:val="-35"/>
          <w:sz w:val="14"/>
        </w:rPr>
        <w:t xml:space="preserve"> </w:t>
      </w:r>
      <w:r>
        <w:rPr>
          <w:rFonts w:ascii="Americana"/>
          <w:color w:val="221F1F"/>
          <w:sz w:val="14"/>
        </w:rPr>
        <w:t>San Jose,</w:t>
      </w:r>
      <w:r>
        <w:rPr>
          <w:rFonts w:ascii="Americana"/>
          <w:color w:val="221F1F"/>
          <w:spacing w:val="-1"/>
          <w:sz w:val="14"/>
        </w:rPr>
        <w:t xml:space="preserve"> </w:t>
      </w:r>
      <w:r>
        <w:rPr>
          <w:rFonts w:ascii="Americana"/>
          <w:color w:val="221F1F"/>
          <w:sz w:val="14"/>
        </w:rPr>
        <w:t>CA 95112</w:t>
      </w:r>
    </w:p>
    <w:p w14:paraId="521CD325" w14:textId="57FE6AA3" w:rsidR="00802FF8" w:rsidRDefault="00757128">
      <w:pPr>
        <w:spacing w:before="2" w:line="183" w:lineRule="exact"/>
        <w:ind w:left="159"/>
        <w:rPr>
          <w:rFonts w:ascii="Americana"/>
          <w:sz w:val="14"/>
        </w:rPr>
      </w:pPr>
      <w:r>
        <w:rPr>
          <w:rFonts w:ascii="Americana"/>
          <w:color w:val="221F1F"/>
          <w:sz w:val="14"/>
        </w:rPr>
        <w:t>Mailing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Address:</w:t>
      </w:r>
      <w:r>
        <w:rPr>
          <w:rFonts w:ascii="Americana"/>
          <w:color w:val="221F1F"/>
          <w:spacing w:val="-7"/>
          <w:sz w:val="14"/>
        </w:rPr>
        <w:t xml:space="preserve"> </w:t>
      </w:r>
      <w:r>
        <w:rPr>
          <w:rFonts w:ascii="Americana"/>
          <w:color w:val="221F1F"/>
          <w:sz w:val="14"/>
        </w:rPr>
        <w:t>P.O.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Box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611360,</w:t>
      </w:r>
      <w:r>
        <w:rPr>
          <w:rFonts w:ascii="Americana"/>
          <w:color w:val="221F1F"/>
          <w:spacing w:val="-3"/>
          <w:sz w:val="14"/>
        </w:rPr>
        <w:t xml:space="preserve"> </w:t>
      </w:r>
      <w:r>
        <w:rPr>
          <w:rFonts w:ascii="Americana"/>
          <w:color w:val="221F1F"/>
          <w:sz w:val="14"/>
        </w:rPr>
        <w:t>San</w:t>
      </w:r>
      <w:r>
        <w:rPr>
          <w:rFonts w:ascii="Americana"/>
          <w:color w:val="221F1F"/>
          <w:spacing w:val="-2"/>
          <w:sz w:val="14"/>
        </w:rPr>
        <w:t xml:space="preserve"> </w:t>
      </w:r>
      <w:r>
        <w:rPr>
          <w:rFonts w:ascii="Americana"/>
          <w:color w:val="221F1F"/>
          <w:sz w:val="14"/>
        </w:rPr>
        <w:t>Jose,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CA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95161-1360</w:t>
      </w:r>
    </w:p>
    <w:p w14:paraId="36DD1EDD" w14:textId="77777777" w:rsidR="00802FF8" w:rsidRDefault="00757128">
      <w:pPr>
        <w:spacing w:line="183" w:lineRule="exact"/>
        <w:ind w:left="160"/>
        <w:rPr>
          <w:rFonts w:ascii="Americana"/>
          <w:sz w:val="14"/>
        </w:rPr>
      </w:pPr>
      <w:r>
        <w:rPr>
          <w:rFonts w:ascii="Americana"/>
          <w:color w:val="221F1F"/>
          <w:sz w:val="14"/>
        </w:rPr>
        <w:t>1(408)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299-VOTE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(8683)</w:t>
      </w:r>
      <w:r>
        <w:rPr>
          <w:rFonts w:ascii="Americana"/>
          <w:color w:val="221F1F"/>
          <w:spacing w:val="27"/>
          <w:sz w:val="14"/>
        </w:rPr>
        <w:t xml:space="preserve"> </w:t>
      </w:r>
      <w:r>
        <w:rPr>
          <w:rFonts w:ascii="Americana"/>
          <w:color w:val="221F1F"/>
          <w:sz w:val="14"/>
        </w:rPr>
        <w:t>1(866)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430-VOTE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(8683)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FAX:</w:t>
      </w:r>
      <w:r>
        <w:rPr>
          <w:rFonts w:ascii="Americana"/>
          <w:color w:val="221F1F"/>
          <w:spacing w:val="-10"/>
          <w:sz w:val="14"/>
        </w:rPr>
        <w:t xml:space="preserve"> </w:t>
      </w:r>
      <w:r>
        <w:rPr>
          <w:rFonts w:ascii="Americana"/>
          <w:color w:val="221F1F"/>
          <w:sz w:val="14"/>
        </w:rPr>
        <w:t>1(408)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998-7314</w:t>
      </w:r>
    </w:p>
    <w:p w14:paraId="5BF5D7C1" w14:textId="77777777" w:rsidR="00802FF8" w:rsidRDefault="00CA61CC">
      <w:pPr>
        <w:spacing w:before="1"/>
        <w:ind w:left="160"/>
        <w:rPr>
          <w:rFonts w:ascii="Americana"/>
          <w:sz w:val="14"/>
        </w:rPr>
      </w:pPr>
      <w:hyperlink r:id="rId7">
        <w:r w:rsidR="00757128">
          <w:rPr>
            <w:rFonts w:ascii="Americana"/>
            <w:color w:val="221F1F"/>
            <w:sz w:val="14"/>
          </w:rPr>
          <w:t>www.sccvote.org</w:t>
        </w:r>
      </w:hyperlink>
    </w:p>
    <w:p w14:paraId="0162EE4B" w14:textId="2CCA0899" w:rsidR="00802FF8" w:rsidRDefault="005A1B07">
      <w:pPr>
        <w:pStyle w:val="BodyText"/>
        <w:spacing w:before="12"/>
        <w:rPr>
          <w:rFonts w:ascii="Americ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DD8DFC3" wp14:editId="2DFF0E08">
                <wp:simplePos x="0" y="0"/>
                <wp:positionH relativeFrom="page">
                  <wp:posOffset>457200</wp:posOffset>
                </wp:positionH>
                <wp:positionV relativeFrom="paragraph">
                  <wp:posOffset>181610</wp:posOffset>
                </wp:positionV>
                <wp:extent cx="6858000" cy="20320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0320"/>
                          <a:chOff x="720" y="286"/>
                          <a:chExt cx="10800" cy="32"/>
                        </a:xfrm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285"/>
                            <a:ext cx="10800" cy="31"/>
                          </a:xfrm>
                          <a:prstGeom prst="rect">
                            <a:avLst/>
                          </a:pr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515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/>
                        </wps:cNvSpPr>
                        <wps:spPr bwMode="auto">
                          <a:xfrm>
                            <a:off x="720" y="285"/>
                            <a:ext cx="10800" cy="26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800"/>
                              <a:gd name="T2" fmla="+- 0 291 286"/>
                              <a:gd name="T3" fmla="*/ 291 h 26"/>
                              <a:gd name="T4" fmla="+- 0 720 720"/>
                              <a:gd name="T5" fmla="*/ T4 w 10800"/>
                              <a:gd name="T6" fmla="+- 0 291 286"/>
                              <a:gd name="T7" fmla="*/ 291 h 26"/>
                              <a:gd name="T8" fmla="+- 0 720 720"/>
                              <a:gd name="T9" fmla="*/ T8 w 10800"/>
                              <a:gd name="T10" fmla="+- 0 312 286"/>
                              <a:gd name="T11" fmla="*/ 312 h 26"/>
                              <a:gd name="T12" fmla="+- 0 725 720"/>
                              <a:gd name="T13" fmla="*/ T12 w 10800"/>
                              <a:gd name="T14" fmla="+- 0 312 286"/>
                              <a:gd name="T15" fmla="*/ 312 h 26"/>
                              <a:gd name="T16" fmla="+- 0 725 720"/>
                              <a:gd name="T17" fmla="*/ T16 w 10800"/>
                              <a:gd name="T18" fmla="+- 0 291 286"/>
                              <a:gd name="T19" fmla="*/ 291 h 26"/>
                              <a:gd name="T20" fmla="+- 0 11520 720"/>
                              <a:gd name="T21" fmla="*/ T20 w 10800"/>
                              <a:gd name="T22" fmla="+- 0 286 286"/>
                              <a:gd name="T23" fmla="*/ 286 h 26"/>
                              <a:gd name="T24" fmla="+- 0 11515 720"/>
                              <a:gd name="T25" fmla="*/ T24 w 10800"/>
                              <a:gd name="T26" fmla="+- 0 286 286"/>
                              <a:gd name="T27" fmla="*/ 286 h 26"/>
                              <a:gd name="T28" fmla="+- 0 11515 720"/>
                              <a:gd name="T29" fmla="*/ T28 w 10800"/>
                              <a:gd name="T30" fmla="+- 0 291 286"/>
                              <a:gd name="T31" fmla="*/ 291 h 26"/>
                              <a:gd name="T32" fmla="+- 0 11520 720"/>
                              <a:gd name="T33" fmla="*/ T32 w 10800"/>
                              <a:gd name="T34" fmla="+- 0 291 286"/>
                              <a:gd name="T35" fmla="*/ 291 h 26"/>
                              <a:gd name="T36" fmla="+- 0 11520 720"/>
                              <a:gd name="T37" fmla="*/ T36 w 10800"/>
                              <a:gd name="T38" fmla="+- 0 286 286"/>
                              <a:gd name="T39" fmla="*/ 28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0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5"/>
                                </a:lnTo>
                                <a:lnTo>
                                  <a:pt x="10800" y="5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1515" y="2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3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720" y="312"/>
                            <a:ext cx="10800" cy="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313 313"/>
                              <a:gd name="T3" fmla="*/ 313 h 5"/>
                              <a:gd name="T4" fmla="+- 0 11515 720"/>
                              <a:gd name="T5" fmla="*/ T4 w 10800"/>
                              <a:gd name="T6" fmla="+- 0 313 313"/>
                              <a:gd name="T7" fmla="*/ 313 h 5"/>
                              <a:gd name="T8" fmla="+- 0 720 720"/>
                              <a:gd name="T9" fmla="*/ T8 w 10800"/>
                              <a:gd name="T10" fmla="+- 0 313 313"/>
                              <a:gd name="T11" fmla="*/ 313 h 5"/>
                              <a:gd name="T12" fmla="+- 0 720 720"/>
                              <a:gd name="T13" fmla="*/ T12 w 10800"/>
                              <a:gd name="T14" fmla="+- 0 318 313"/>
                              <a:gd name="T15" fmla="*/ 318 h 5"/>
                              <a:gd name="T16" fmla="+- 0 11520 720"/>
                              <a:gd name="T17" fmla="*/ T16 w 10800"/>
                              <a:gd name="T18" fmla="+- 0 318 313"/>
                              <a:gd name="T19" fmla="*/ 318 h 5"/>
                              <a:gd name="T20" fmla="+- 0 11520 720"/>
                              <a:gd name="T21" fmla="*/ T20 w 10800"/>
                              <a:gd name="T22" fmla="+- 0 313 313"/>
                              <a:gd name="T23" fmla="*/ 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00" h="5">
                                <a:moveTo>
                                  <a:pt x="1080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800" y="5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DC0A0" id="docshapegroup1" o:spid="_x0000_s1026" style="position:absolute;margin-left:36pt;margin-top:14.3pt;width:540pt;height:1.6pt;z-index:-251658240;mso-wrap-distance-left:0;mso-wrap-distance-right:0;mso-position-horizontal-relative:page" coordorigin="720,286" coordsize="108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">
                <v:rect id="docshape2" o:spid="_x0000_s1027" style="position:absolute;left:720;top:285;width:1080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" fillcolor="#acaeb0" stroked="f"/>
                <v:rect id="docshape3" o:spid="_x0000_s1028" style="position:absolute;left:11515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" fillcolor="#e3e4e6" stroked="f"/>
                <v:shape id="docshape4" o:spid="_x0000_s1029" style="position:absolute;left:720;top:285;width:10800;height:26;visibility:visible;mso-wrap-style:square;v-text-anchor:top" coordsize="1080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" path="m5,5l,5,,26r5,l5,5xm10800,r-5,l10795,5r5,l10800,xe" fillcolor="#acaeb0" stroked="f">
                  <v:path arrowok="t" o:connecttype="custom" o:connectlocs="5,291;0,291;0,312;5,312;5,291;10800,286;10795,286;10795,291;10800,291;10800,286" o:connectangles="0,0,0,0,0,0,0,0,0,0"/>
                </v:shape>
                <v:rect id="docshape5" o:spid="_x0000_s1030" style="position:absolute;left:11515;top:290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" fillcolor="#e3e4e6" stroked="f"/>
                <v:rect id="docshape6" o:spid="_x0000_s1031" style="position:absolute;left:720;top:3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" fillcolor="#acaeb0" stroked="f"/>
                <v:shape id="docshape7" o:spid="_x0000_s1032" style="position:absolute;left:720;top:312;width:10800;height:5;visibility:visible;mso-wrap-style:square;v-text-anchor:top" coordsize="108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" path="m10800,r-5,l,,,5r10800,l10800,xe" fillcolor="#e3e4e6" stroked="f">
                  <v:path arrowok="t" o:connecttype="custom" o:connectlocs="10800,313;10795,313;0,313;0,318;10800,318;10800,313" o:connectangles="0,0,0,0,0,0"/>
                </v:shape>
                <w10:wrap type="topAndBottom" anchorx="page"/>
              </v:group>
            </w:pict>
          </mc:Fallback>
        </mc:AlternateContent>
      </w:r>
    </w:p>
    <w:p w14:paraId="4B5C6B4B" w14:textId="77777777" w:rsidR="00802FF8" w:rsidRDefault="00802FF8">
      <w:pPr>
        <w:pStyle w:val="BodyText"/>
        <w:rPr>
          <w:rFonts w:ascii="Americana"/>
          <w:sz w:val="18"/>
        </w:rPr>
      </w:pPr>
    </w:p>
    <w:p w14:paraId="338CF0FE" w14:textId="77777777" w:rsidR="00802FF8" w:rsidRDefault="00802FF8">
      <w:pPr>
        <w:pStyle w:val="BodyText"/>
        <w:rPr>
          <w:rFonts w:ascii="Americana"/>
          <w:sz w:val="18"/>
        </w:rPr>
      </w:pPr>
    </w:p>
    <w:p w14:paraId="41060FEC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209DADCC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5C213583" w14:textId="68584C6B" w:rsidR="00802FF8" w:rsidRPr="00740101" w:rsidRDefault="00DC40E9">
      <w:pPr>
        <w:ind w:left="160"/>
        <w:rPr>
          <w:sz w:val="20"/>
          <w:szCs w:val="20"/>
        </w:rPr>
      </w:pPr>
      <w:r w:rsidRPr="00DC40E9">
        <w:rPr>
          <w:rFonts w:ascii="Khmer OS" w:hAnsi="Khmer OS" w:cs="Khmer OS"/>
          <w:color w:val="221F1F"/>
          <w:sz w:val="20"/>
          <w:szCs w:val="20"/>
          <w:cs/>
          <w:lang w:bidi="km-KH"/>
        </w:rPr>
        <w:t>អ្នកបោះឆ្នោតជាទីគោរព</w:t>
      </w:r>
      <w:r>
        <w:rPr>
          <w:rFonts w:ascii="Khmer OS" w:hAnsi="Khmer OS" w:cs="Khmer OS"/>
          <w:color w:val="221F1F"/>
          <w:sz w:val="20"/>
          <w:szCs w:val="20"/>
          <w:lang w:bidi="km-KH"/>
        </w:rPr>
        <w:t>,</w:t>
      </w:r>
    </w:p>
    <w:p w14:paraId="010ECA98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2F7EE131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3191E294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44AE1B93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6664A364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3DDD1256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6515535E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7E2C2D16" w14:textId="77777777" w:rsidR="00802FF8" w:rsidRPr="00740101" w:rsidRDefault="00802FF8">
      <w:pPr>
        <w:pStyle w:val="BodyText"/>
        <w:rPr>
          <w:sz w:val="20"/>
          <w:szCs w:val="20"/>
        </w:rPr>
      </w:pPr>
    </w:p>
    <w:p w14:paraId="7FCAB36D" w14:textId="1FAECBFA" w:rsidR="00802FF8" w:rsidRPr="00234113" w:rsidRDefault="00234113" w:rsidP="0097013A">
      <w:pPr>
        <w:spacing w:before="54" w:line="242" w:lineRule="auto"/>
        <w:ind w:left="159" w:right="799"/>
        <w:rPr>
          <w:rFonts w:ascii="Khmer OS" w:hAnsi="Khmer OS" w:cs="Khmer OS"/>
          <w:sz w:val="20"/>
          <w:szCs w:val="20"/>
        </w:rPr>
      </w:pP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អ្នកចុះឈ្មោះអ្នកបោះឆ្នោត</w:t>
      </w:r>
      <w:r w:rsidR="0097013A">
        <w:rPr>
          <w:rFonts w:ascii="Khmer OS" w:hAnsi="Khmer OS" w:cs="Khmer OS"/>
          <w:color w:val="221F1F"/>
          <w:sz w:val="20"/>
          <w:szCs w:val="20"/>
          <w:lang w:bidi="km-KH"/>
        </w:rPr>
        <w:t xml:space="preserve"> 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ខោនធី</w:t>
      </w:r>
      <w:r w:rsidR="0097013A">
        <w:rPr>
          <w:rFonts w:ascii="Khmer OS" w:hAnsi="Khmer OS" w:cs="Khmer OS"/>
          <w:color w:val="221F1F"/>
          <w:sz w:val="20"/>
          <w:szCs w:val="20"/>
          <w:lang w:bidi="km-KH"/>
        </w:rPr>
        <w:t xml:space="preserve"> </w:t>
      </w:r>
      <w:r w:rsidR="0097013A">
        <w:rPr>
          <w:rFonts w:ascii="Cambria" w:hAnsi="Cambria" w:cs="Khmer OS"/>
          <w:color w:val="221F1F"/>
          <w:sz w:val="20"/>
          <w:szCs w:val="20"/>
          <w:lang w:bidi="km-KH"/>
        </w:rPr>
        <w:t xml:space="preserve">Santa Clara 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កំពុង</w:t>
      </w:r>
      <w:r w:rsidR="00276065" w:rsidRPr="0071713F">
        <w:rPr>
          <w:rFonts w:ascii="Khmer OS" w:hAnsi="Khmer OS" w:cs="Khmer OS"/>
          <w:sz w:val="18"/>
          <w:szCs w:val="18"/>
          <w:cs/>
          <w:lang w:bidi="km-KH"/>
        </w:rPr>
        <w:t>តែ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ផ្ញើ</w:t>
      </w:r>
      <w:r w:rsidR="0097013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4F96" w:rsidRPr="00661735">
        <w:rPr>
          <w:rFonts w:ascii="Khmer OS" w:hAnsi="Khmer OS" w:cs="Khmer OS" w:hint="cs"/>
          <w:sz w:val="20"/>
          <w:szCs w:val="20"/>
          <w:cs/>
          <w:lang w:bidi="km-KH"/>
        </w:rPr>
        <w:t>លិខិត</w:t>
      </w:r>
      <w:r w:rsidR="0053378E">
        <w:rPr>
          <w:rFonts w:ascii="Khmer OS" w:hAnsi="Khmer OS" w:cs="Khmer OS"/>
          <w:b/>
          <w:bCs/>
          <w:sz w:val="20"/>
          <w:szCs w:val="20"/>
          <w:lang w:bidi="km-KH"/>
        </w:rPr>
        <w:t xml:space="preserve"> </w:t>
      </w:r>
      <w:r w:rsidR="009E4FA4" w:rsidRPr="009E4FA4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សេចក្តីថ្លែងការណ៍</w:t>
      </w:r>
      <w:r w:rsidR="00EC4F96" w:rsidRPr="00EC4F96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 xml:space="preserve"> ការបញ្ជាក់</w:t>
      </w:r>
      <w:r w:rsidR="0053378E" w:rsidRPr="0053378E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អំពី</w:t>
      </w:r>
      <w:r w:rsidR="0053378E" w:rsidRPr="005B29A3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ការ</w:t>
      </w:r>
      <w:r w:rsidR="0053378E">
        <w:rPr>
          <w:rFonts w:ascii="Khmer OS" w:hAnsi="Khmer OS" w:cs="Khmer OS"/>
          <w:b/>
          <w:bCs/>
          <w:sz w:val="20"/>
          <w:szCs w:val="20"/>
          <w:lang w:bidi="km-KH"/>
        </w:rPr>
        <w:t xml:space="preserve"> </w:t>
      </w:r>
      <w:r w:rsidR="0053378E" w:rsidRPr="0053378E">
        <w:rPr>
          <w:rFonts w:ascii="Khmer OS" w:hAnsi="Khmer OS" w:cs="Khmer OS"/>
          <w:b/>
          <w:bCs/>
          <w:sz w:val="20"/>
          <w:szCs w:val="20"/>
          <w:cs/>
          <w:lang w:bidi="km-KH"/>
        </w:rPr>
        <w:t>ចុះ</w:t>
      </w:r>
      <w:r w:rsidR="00EC4F96" w:rsidRPr="00EC4F96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ហត្ថលេខា</w:t>
      </w:r>
      <w:r w:rsidR="00EC4F96" w:rsidRPr="00EC4F96">
        <w:rPr>
          <w:rFonts w:ascii="Khmer OS" w:hAnsi="Khmer OS" w:cs="Khmer OS"/>
          <w:b/>
          <w:bCs/>
          <w:sz w:val="20"/>
          <w:szCs w:val="20"/>
          <w:cs/>
          <w:lang w:bidi="km-KH"/>
        </w:rPr>
        <w:t xml:space="preserve"> </w:t>
      </w:r>
      <w:r w:rsidR="00EC4F96" w:rsidRPr="009857ED">
        <w:rPr>
          <w:rFonts w:ascii="Khmer OS" w:hAnsi="Khmer OS" w:cs="Khmer OS" w:hint="cs"/>
          <w:sz w:val="20"/>
          <w:szCs w:val="20"/>
          <w:cs/>
          <w:lang w:bidi="km-KH"/>
        </w:rPr>
        <w:t>ពីព្រោះ</w:t>
      </w:r>
      <w:r w:rsidR="009857ED">
        <w:rPr>
          <w:rFonts w:ascii="Khmer OS" w:hAnsi="Khmer OS" w:cs="Khmer OS"/>
          <w:b/>
          <w:bCs/>
          <w:sz w:val="20"/>
          <w:szCs w:val="20"/>
          <w:lang w:bidi="km-KH"/>
        </w:rPr>
        <w:t xml:space="preserve"> </w:t>
      </w:r>
      <w:r w:rsidR="00EC4F96" w:rsidRPr="00EC4F96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ហត្ថលេខារបស់អ្នកមិនត្រូវគ្នានឹងកំណត់ត្រារបស់យើងទេ។</w:t>
      </w:r>
      <w:r w:rsidR="00EC4F96">
        <w:rPr>
          <w:rFonts w:ascii="Khmer OS" w:hAnsi="Khmer OS" w:cs="Khmer OS"/>
          <w:b/>
          <w:bCs/>
          <w:sz w:val="20"/>
          <w:szCs w:val="20"/>
          <w:lang w:bidi="km-KH"/>
        </w:rPr>
        <w:t xml:space="preserve"> 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 xml:space="preserve">អ្នកមានពេលរហូតដល់ </w:t>
      </w:r>
      <w:r w:rsidR="00943A85" w:rsidRPr="00A438FF">
        <w:rPr>
          <w:rFonts w:ascii="Khmer OS" w:hAnsi="Khmer OS" w:cs="Khmer OS"/>
          <w:b/>
          <w:bCs/>
          <w:color w:val="221F1F"/>
          <w:sz w:val="20"/>
          <w:szCs w:val="20"/>
        </w:rPr>
        <w:t>28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</w:rPr>
        <w:t xml:space="preserve"> 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ថ្ងៃ</w:t>
      </w:r>
      <w:r w:rsidR="000215DF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បន្ទាប់ពី</w:t>
      </w:r>
      <w:r w:rsidR="005B29A3" w:rsidRPr="005B29A3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ថ្ងៃ</w:t>
      </w:r>
      <w:r w:rsidR="005B29A3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</w:t>
      </w:r>
      <w:r w:rsidR="003A23EA" w:rsidRPr="00A438FF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ការ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បោះឆ្នោត</w:t>
      </w:r>
      <w:r w:rsidR="00301759">
        <w:rPr>
          <w:rFonts w:ascii="Khmer OS" w:hAnsi="Khmer OS" w:cs="Khmer OS"/>
          <w:color w:val="221F1F"/>
          <w:sz w:val="20"/>
          <w:szCs w:val="20"/>
          <w:lang w:bidi="km-KH"/>
        </w:rPr>
        <w:t xml:space="preserve"> 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ដើម្បី</w:t>
      </w:r>
      <w:r w:rsidR="00D17E2B" w:rsidRPr="001A4B7F">
        <w:rPr>
          <w:rFonts w:ascii="Khmer OS" w:hAnsi="Khmer OS" w:cs="Khmer OS" w:hint="cs"/>
          <w:color w:val="221F1F"/>
          <w:sz w:val="20"/>
          <w:szCs w:val="20"/>
          <w:cs/>
          <w:lang w:bidi="km-KH"/>
        </w:rPr>
        <w:t>បំ</w:t>
      </w:r>
      <w:r w:rsidR="00D17E2B" w:rsidRPr="008459BB">
        <w:rPr>
          <w:rFonts w:ascii="Khmer OS" w:hAnsi="Khmer OS" w:cs="Khmer OS" w:hint="cs"/>
          <w:color w:val="221F1F"/>
          <w:sz w:val="20"/>
          <w:szCs w:val="20"/>
          <w:cs/>
          <w:lang w:bidi="km-KH"/>
        </w:rPr>
        <w:t>ពេញ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 xml:space="preserve"> ចុះហត្ថលេខា </w:t>
      </w:r>
      <w:r w:rsidR="00D86E69" w:rsidRPr="00D86E69">
        <w:rPr>
          <w:rFonts w:ascii="Khmer OS" w:hAnsi="Khmer OS" w:cs="Khmer OS" w:hint="cs"/>
          <w:color w:val="221F1F"/>
          <w:sz w:val="20"/>
          <w:szCs w:val="20"/>
          <w:cs/>
          <w:lang w:bidi="km-KH"/>
        </w:rPr>
        <w:t>ហើយ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និង</w:t>
      </w:r>
      <w:r w:rsidR="00301759">
        <w:rPr>
          <w:rFonts w:ascii="Khmer OS" w:hAnsi="Khmer OS" w:cs="Khmer OS"/>
          <w:color w:val="221F1F"/>
          <w:sz w:val="20"/>
          <w:szCs w:val="20"/>
          <w:lang w:bidi="km-KH"/>
        </w:rPr>
        <w:t xml:space="preserve"> 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ប្រគល់</w:t>
      </w:r>
      <w:r w:rsidR="005B29A3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សេចក្តីថ្លែងការណ៍</w:t>
      </w:r>
      <w:r w:rsidR="00D86E69" w:rsidRPr="00D86E6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បញ្ជាក់</w:t>
      </w:r>
      <w:r w:rsidR="00D86E69" w:rsidRPr="00D86E69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អំពី</w:t>
      </w:r>
      <w:r w:rsidR="005B29A3" w:rsidRPr="005B29A3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ការ</w:t>
      </w:r>
      <w:r w:rsidR="005B29A3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ចុះហត្ថលេខានៅខាងក្រោយ</w:t>
      </w:r>
      <w:r w:rsidR="00886F46" w:rsidRPr="00886F46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ខ្នង</w:t>
      </w:r>
      <w:r w:rsidR="00D86E69" w:rsidRPr="00D86E69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លិខិត</w:t>
      </w:r>
      <w:r w:rsidRPr="00301759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នេះ</w:t>
      </w:r>
      <w:r w:rsidRPr="00234113">
        <w:rPr>
          <w:rFonts w:ascii="Khmer OS" w:hAnsi="Khmer OS" w:cs="Khmer OS"/>
          <w:color w:val="221F1F"/>
          <w:sz w:val="20"/>
          <w:szCs w:val="20"/>
          <w:cs/>
          <w:lang w:bidi="km-KH"/>
        </w:rPr>
        <w:t>។</w:t>
      </w:r>
      <w:r w:rsidR="00301759">
        <w:rPr>
          <w:rFonts w:ascii="Khmer OS" w:hAnsi="Khmer OS" w:cs="Khmer OS"/>
          <w:color w:val="221F1F"/>
          <w:sz w:val="20"/>
          <w:szCs w:val="20"/>
          <w:lang w:bidi="km-KH"/>
        </w:rPr>
        <w:t xml:space="preserve"> 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អ្នកត្រូវតែបំពេញ</w:t>
      </w:r>
      <w:r w:rsidR="00D1371C" w:rsidRPr="00EB564B">
        <w:rPr>
          <w:rFonts w:ascii="Khmer OS" w:hAnsi="Khmer OS" w:cs="Khmer OS"/>
          <w:b/>
          <w:bCs/>
          <w:color w:val="000000" w:themeColor="text1"/>
          <w:sz w:val="20"/>
          <w:szCs w:val="20"/>
          <w:cs/>
          <w:lang w:bidi="km-KH"/>
        </w:rPr>
        <w:t>នៅ</w:t>
      </w:r>
      <w:r w:rsidR="00D1371C"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លើ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ជម្រើសមួយ</w:t>
      </w:r>
      <w:r w:rsidR="00D745A9" w:rsidRPr="00483FAC">
        <w:rPr>
          <w:rFonts w:ascii="Khmer OS" w:hAnsi="Khmer OS" w:cs="Khmer OS"/>
          <w:b/>
          <w:bCs/>
          <w:color w:val="000000" w:themeColor="text1"/>
          <w:sz w:val="18"/>
          <w:szCs w:val="18"/>
          <w:cs/>
          <w:lang w:bidi="km-KH"/>
        </w:rPr>
        <w:t>នៅ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ក្នុងចំណោមជម្រើសដែលមាននៅក្នុង</w:t>
      </w:r>
      <w:r w:rsidR="003124A3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 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សេចក្តីណែនាំនៅខាងក្រោយ</w:t>
      </w:r>
      <w:r w:rsidR="00E6673C" w:rsidRPr="00886F46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ខ្នង</w:t>
      </w:r>
      <w:r w:rsidR="006A2BAB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</w:t>
      </w:r>
      <w:r w:rsidR="006A2BAB" w:rsidRPr="006A2BAB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លិខិត</w:t>
      </w:r>
      <w:r w:rsidR="006A2BAB" w:rsidRPr="006A2BAB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នេះ</w:t>
      </w:r>
      <w:r w:rsidR="006A2BAB">
        <w:rPr>
          <w:rFonts w:ascii="Khmer OS" w:hAnsi="Khmer OS" w:cs="Khmer OS"/>
          <w:b/>
          <w:bCs/>
          <w:color w:val="221F1F"/>
          <w:sz w:val="20"/>
          <w:szCs w:val="20"/>
          <w:lang w:bidi="km-KH"/>
        </w:rPr>
        <w:t xml:space="preserve"> 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មិន</w:t>
      </w:r>
      <w:r w:rsidR="00E6673C" w:rsidRPr="00E6673C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ឤេយ</w:t>
      </w:r>
      <w:r w:rsidR="00E6673C" w:rsidRPr="00E6673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យឺតជាង</w:t>
      </w:r>
      <w:r w:rsidR="00E6673C" w:rsidRPr="00E6673C">
        <w:rPr>
          <w:rFonts w:ascii="Khmer OS" w:hAnsi="Khmer OS" w:cs="Khmer OS"/>
          <w:b/>
          <w:bCs/>
          <w:i/>
          <w:iCs/>
          <w:color w:val="221F1F"/>
          <w:sz w:val="20"/>
          <w:szCs w:val="20"/>
          <w:lang w:bidi="km-KH"/>
        </w:rPr>
        <w:t xml:space="preserve"> 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 xml:space="preserve">ពីម៉ោង 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</w:rPr>
        <w:t>5:00</w:t>
      </w:r>
      <w:r w:rsidR="003124A3">
        <w:rPr>
          <w:rFonts w:ascii="Khmer OS" w:hAnsi="Khmer OS" w:cs="Khmer OS"/>
          <w:b/>
          <w:bCs/>
          <w:color w:val="221F1F"/>
          <w:sz w:val="20"/>
          <w:szCs w:val="20"/>
        </w:rPr>
        <w:t xml:space="preserve"> </w:t>
      </w:r>
      <w:r w:rsidR="003124A3" w:rsidRPr="00483FAC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ល្ងាច</w:t>
      </w:r>
      <w:r w:rsidRPr="00483FAC">
        <w:rPr>
          <w:rFonts w:ascii="Khmer OS" w:hAnsi="Khmer OS" w:cs="Khmer OS"/>
          <w:b/>
          <w:bCs/>
          <w:color w:val="221F1F"/>
          <w:sz w:val="20"/>
          <w:szCs w:val="20"/>
        </w:rPr>
        <w:t xml:space="preserve"> </w:t>
      </w:r>
      <w:r w:rsidR="00E7075C" w:rsidRPr="00B0164D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នៅ</w:t>
      </w:r>
      <w:r w:rsidR="00E7075C" w:rsidRPr="00D12C00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ថ្ងៃ</w:t>
      </w:r>
      <w:r w:rsidR="00E7075C" w:rsidRPr="00A438FF">
        <w:rPr>
          <w:rFonts w:ascii="Khmer OS" w:hAnsi="Khmer OS" w:cs="Khmer OS" w:hint="cs"/>
          <w:b/>
          <w:bCs/>
          <w:color w:val="221F1F"/>
          <w:sz w:val="20"/>
          <w:szCs w:val="20"/>
          <w:cs/>
          <w:lang w:bidi="km-KH"/>
        </w:rPr>
        <w:t>ទី</w:t>
      </w:r>
      <w:r w:rsidR="00E7075C" w:rsidRPr="00A438FF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 xml:space="preserve"> </w:t>
      </w:r>
      <w:r w:rsidR="00E7075C" w:rsidRPr="00A438FF">
        <w:rPr>
          <w:rFonts w:ascii="Khmer OS" w:hAnsi="Khmer OS" w:cs="Khmer OS"/>
          <w:b/>
          <w:bCs/>
          <w:color w:val="221F1F"/>
          <w:sz w:val="20"/>
          <w:szCs w:val="20"/>
          <w:u w:val="single"/>
          <w:cs/>
          <w:lang w:bidi="km-KH"/>
        </w:rPr>
        <w:t xml:space="preserve">28 </w:t>
      </w:r>
      <w:r w:rsidR="00E7075C" w:rsidRPr="00A438FF">
        <w:rPr>
          <w:rFonts w:ascii="Khmer OS" w:hAnsi="Khmer OS" w:cs="Khmer OS" w:hint="cs"/>
          <w:b/>
          <w:bCs/>
          <w:color w:val="221F1F"/>
          <w:sz w:val="20"/>
          <w:szCs w:val="20"/>
          <w:u w:val="single"/>
          <w:cs/>
          <w:lang w:bidi="km-KH"/>
        </w:rPr>
        <w:t>បន្ទាប់ពីថ្ងៃការ</w:t>
      </w:r>
      <w:r w:rsidR="00E7075C" w:rsidRPr="00A438FF">
        <w:rPr>
          <w:rFonts w:ascii="Khmer OS" w:hAnsi="Khmer OS" w:cs="Khmer OS"/>
          <w:b/>
          <w:bCs/>
          <w:color w:val="221F1F"/>
          <w:sz w:val="20"/>
          <w:szCs w:val="20"/>
          <w:u w:val="single"/>
          <w:cs/>
          <w:lang w:bidi="km-KH"/>
        </w:rPr>
        <w:t>បោះឆ្នោត</w:t>
      </w:r>
      <w:r w:rsidR="00E7075C" w:rsidRPr="00A438FF">
        <w:rPr>
          <w:rFonts w:ascii="Khmer OS" w:hAnsi="Khmer OS" w:cs="Khmer OS"/>
          <w:b/>
          <w:bCs/>
          <w:color w:val="221F1F"/>
          <w:sz w:val="20"/>
          <w:szCs w:val="20"/>
          <w:cs/>
          <w:lang w:bidi="km-KH"/>
        </w:rPr>
        <w:t>។</w:t>
      </w:r>
    </w:p>
    <w:p w14:paraId="1E526857" w14:textId="77777777" w:rsidR="00802FF8" w:rsidRDefault="00802FF8">
      <w:pPr>
        <w:pStyle w:val="BodyText"/>
        <w:spacing w:before="5"/>
        <w:rPr>
          <w:sz w:val="20"/>
          <w:szCs w:val="20"/>
        </w:rPr>
      </w:pPr>
    </w:p>
    <w:p w14:paraId="116DDB18" w14:textId="77777777" w:rsidR="00D62998" w:rsidRPr="00740101" w:rsidRDefault="00D62998">
      <w:pPr>
        <w:pStyle w:val="BodyText"/>
        <w:spacing w:before="5"/>
        <w:rPr>
          <w:sz w:val="20"/>
          <w:szCs w:val="20"/>
        </w:rPr>
      </w:pPr>
    </w:p>
    <w:p w14:paraId="79E6CF8D" w14:textId="77777777" w:rsidR="00EB3AFE" w:rsidRDefault="00D939DC" w:rsidP="004905B3">
      <w:pPr>
        <w:ind w:left="1102" w:right="1633"/>
        <w:jc w:val="center"/>
        <w:rPr>
          <w:rFonts w:ascii="Khmer OS" w:hAnsi="Khmer OS" w:cs="Khmer OS"/>
          <w:bCs/>
          <w:iCs/>
          <w:lang w:bidi="km-KH"/>
        </w:rPr>
      </w:pPr>
      <w:r w:rsidRPr="000E1719">
        <w:rPr>
          <w:rFonts w:ascii="Khmer OS" w:hAnsi="Khmer OS" w:cs="Khmer OS"/>
          <w:bCs/>
          <w:iCs/>
          <w:cs/>
          <w:lang w:bidi="km-KH"/>
        </w:rPr>
        <w:t>សេចក្តីថ្លែងការណ៍</w:t>
      </w:r>
      <w:r w:rsidR="00AF2AFF" w:rsidRPr="000E1719">
        <w:rPr>
          <w:rFonts w:ascii="Khmer OS" w:hAnsi="Khmer OS" w:cs="Khmer OS"/>
          <w:bCs/>
          <w:iCs/>
          <w:lang w:bidi="km-KH"/>
        </w:rPr>
        <w:t xml:space="preserve"> </w:t>
      </w:r>
      <w:r w:rsidR="00AF2AFF" w:rsidRPr="000E1719">
        <w:rPr>
          <w:rFonts w:ascii="Khmer OS" w:hAnsi="Khmer OS" w:cs="Khmer OS"/>
          <w:b/>
          <w:bCs/>
          <w:iCs/>
          <w:cs/>
          <w:lang w:bidi="km-KH"/>
        </w:rPr>
        <w:t>បញ្ជាក់</w:t>
      </w:r>
      <w:r w:rsidR="00AF2AFF" w:rsidRPr="000E1719">
        <w:rPr>
          <w:rFonts w:ascii="Khmer OS" w:hAnsi="Khmer OS" w:cs="Khmer OS" w:hint="cs"/>
          <w:b/>
          <w:bCs/>
          <w:iCs/>
          <w:cs/>
          <w:lang w:bidi="km-KH"/>
        </w:rPr>
        <w:t>អំពី</w:t>
      </w:r>
      <w:r w:rsidR="00AF2AFF" w:rsidRPr="000E1719">
        <w:rPr>
          <w:rFonts w:ascii="Khmer OS" w:hAnsi="Khmer OS" w:cs="Khmer OS"/>
          <w:b/>
          <w:bCs/>
          <w:iCs/>
          <w:lang w:bidi="km-KH"/>
        </w:rPr>
        <w:t xml:space="preserve"> </w:t>
      </w:r>
      <w:r w:rsidR="000E1719" w:rsidRPr="000E1719">
        <w:rPr>
          <w:rFonts w:ascii="Khmer OS" w:hAnsi="Khmer OS" w:cs="Khmer OS"/>
          <w:b/>
          <w:bCs/>
          <w:iCs/>
          <w:cs/>
          <w:lang w:bidi="km-KH"/>
        </w:rPr>
        <w:t>ការ</w:t>
      </w:r>
      <w:r w:rsidRPr="000E1719">
        <w:rPr>
          <w:rFonts w:ascii="Khmer OS" w:hAnsi="Khmer OS" w:cs="Khmer OS"/>
          <w:bCs/>
          <w:iCs/>
          <w:cs/>
          <w:lang w:bidi="km-KH"/>
        </w:rPr>
        <w:t>ចុះហត្ថលេខារបស់អ្នក</w:t>
      </w:r>
    </w:p>
    <w:p w14:paraId="32CC58E0" w14:textId="77777777" w:rsidR="00EB3AFE" w:rsidRDefault="00D939DC" w:rsidP="004905B3">
      <w:pPr>
        <w:ind w:left="1102" w:right="1633"/>
        <w:jc w:val="center"/>
        <w:rPr>
          <w:rFonts w:ascii="Khmer OS" w:hAnsi="Khmer OS" w:cs="Khmer OS"/>
          <w:bCs/>
          <w:iCs/>
          <w:lang w:bidi="km-KH"/>
        </w:rPr>
      </w:pPr>
      <w:r w:rsidRPr="000E1719">
        <w:rPr>
          <w:rFonts w:ascii="Khmer OS" w:hAnsi="Khmer OS" w:cs="Khmer OS"/>
          <w:bCs/>
          <w:iCs/>
          <w:cs/>
          <w:lang w:bidi="km-KH"/>
        </w:rPr>
        <w:t>ត្រូវតែទទួលដោយការិយាល័យចុះឈ្មោះអ្នកបោះឆ្នោត</w:t>
      </w:r>
      <w:r w:rsidR="00D85C8B" w:rsidRPr="000E1719">
        <w:rPr>
          <w:rFonts w:ascii="Khmer OS" w:hAnsi="Khmer OS" w:cs="Khmer OS"/>
          <w:bCs/>
          <w:iCs/>
          <w:lang w:bidi="km-KH"/>
        </w:rPr>
        <w:t xml:space="preserve"> </w:t>
      </w:r>
      <w:r w:rsidRPr="000E1719">
        <w:rPr>
          <w:rFonts w:ascii="Khmer OS" w:hAnsi="Khmer OS" w:cs="Khmer OS"/>
          <w:bCs/>
          <w:iCs/>
          <w:cs/>
          <w:lang w:bidi="km-KH"/>
        </w:rPr>
        <w:t>ខោនធី</w:t>
      </w:r>
      <w:r w:rsidR="00D85C8B" w:rsidRPr="000E1719">
        <w:rPr>
          <w:rFonts w:ascii="Khmer OS" w:hAnsi="Khmer OS" w:cs="Khmer OS"/>
          <w:bCs/>
          <w:iCs/>
          <w:lang w:bidi="km-KH"/>
        </w:rPr>
        <w:t xml:space="preserve">  </w:t>
      </w:r>
      <w:r w:rsidR="00D85C8B" w:rsidRPr="000E1719">
        <w:rPr>
          <w:rFonts w:ascii="Cambria" w:hAnsi="Cambria" w:cs="Khmer OS"/>
          <w:b/>
          <w:i/>
          <w:lang w:bidi="km-KH"/>
        </w:rPr>
        <w:t>Santa Clara</w:t>
      </w:r>
      <w:r w:rsidRPr="000E1719">
        <w:rPr>
          <w:rFonts w:ascii="Khmer OS" w:hAnsi="Khmer OS" w:cs="Khmer OS"/>
          <w:bCs/>
          <w:iCs/>
          <w:cs/>
          <w:lang w:bidi="km-KH"/>
        </w:rPr>
        <w:t xml:space="preserve"> </w:t>
      </w:r>
      <w:bookmarkStart w:id="0" w:name="_Hlk145929415"/>
      <w:r w:rsidR="00EB3AFE">
        <w:rPr>
          <w:rFonts w:ascii="Khmer OS" w:hAnsi="Khmer OS" w:cs="Khmer OS"/>
          <w:bCs/>
          <w:iCs/>
          <w:lang w:bidi="km-KH"/>
        </w:rPr>
        <w:t xml:space="preserve"> </w:t>
      </w:r>
    </w:p>
    <w:p w14:paraId="3D20E9C6" w14:textId="2799DACC" w:rsidR="00D939DC" w:rsidRPr="000E1719" w:rsidRDefault="0071272B" w:rsidP="004905B3">
      <w:pPr>
        <w:ind w:left="1102" w:right="1633"/>
        <w:jc w:val="center"/>
        <w:rPr>
          <w:rFonts w:ascii="Khmer OS" w:hAnsi="Khmer OS" w:cs="Khmer OS"/>
          <w:bCs/>
          <w:iCs/>
        </w:rPr>
      </w:pPr>
      <w:r w:rsidRPr="00FA5765">
        <w:rPr>
          <w:rFonts w:ascii="Khmer OS" w:hAnsi="Khmer OS" w:cs="Khmer OS"/>
          <w:b/>
          <w:bCs/>
          <w:i/>
          <w:iCs/>
          <w:cs/>
          <w:lang w:bidi="km-KH"/>
        </w:rPr>
        <w:t>មិន</w:t>
      </w:r>
      <w:r w:rsidRPr="00FA5765">
        <w:rPr>
          <w:rFonts w:ascii="Khmer OS" w:hAnsi="Khmer OS" w:cs="Khmer OS" w:hint="cs"/>
          <w:b/>
          <w:bCs/>
          <w:i/>
          <w:iCs/>
          <w:cs/>
          <w:lang w:bidi="km-KH"/>
        </w:rPr>
        <w:t>ឤេយ</w:t>
      </w:r>
      <w:r w:rsidRPr="00FA5765">
        <w:rPr>
          <w:rFonts w:ascii="Khmer OS" w:hAnsi="Khmer OS" w:cs="Khmer OS"/>
          <w:b/>
          <w:bCs/>
          <w:i/>
          <w:iCs/>
          <w:cs/>
          <w:lang w:bidi="km-KH"/>
        </w:rPr>
        <w:t>យឺត</w:t>
      </w:r>
      <w:r w:rsidRPr="00A438FF">
        <w:rPr>
          <w:rFonts w:ascii="Khmer OS" w:hAnsi="Khmer OS" w:cs="Khmer OS"/>
          <w:b/>
          <w:bCs/>
          <w:i/>
          <w:iCs/>
          <w:cs/>
          <w:lang w:bidi="km-KH"/>
        </w:rPr>
        <w:t>ជា</w:t>
      </w:r>
      <w:r w:rsidRPr="00FA5765">
        <w:rPr>
          <w:rFonts w:ascii="Khmer OS" w:hAnsi="Khmer OS" w:cs="Khmer OS"/>
          <w:b/>
          <w:bCs/>
          <w:i/>
          <w:iCs/>
          <w:cs/>
          <w:lang w:bidi="km-KH"/>
        </w:rPr>
        <w:t>ង</w:t>
      </w:r>
      <w:bookmarkEnd w:id="0"/>
      <w:r w:rsidR="00EB3AFE">
        <w:rPr>
          <w:rFonts w:ascii="Khmer OS" w:hAnsi="Khmer OS" w:cs="Khmer OS"/>
          <w:b/>
          <w:bCs/>
          <w:i/>
          <w:iCs/>
          <w:lang w:bidi="km-KH"/>
        </w:rPr>
        <w:t xml:space="preserve"> </w:t>
      </w:r>
      <w:r w:rsidRPr="00FA5765">
        <w:rPr>
          <w:rFonts w:ascii="Khmer OS" w:hAnsi="Khmer OS" w:cs="Khmer OS"/>
          <w:b/>
          <w:bCs/>
          <w:i/>
          <w:iCs/>
          <w:cs/>
          <w:lang w:bidi="km-KH"/>
        </w:rPr>
        <w:t>ពី</w:t>
      </w:r>
      <w:r w:rsidRPr="00FA5765">
        <w:rPr>
          <w:rFonts w:ascii="Khmer OS" w:hAnsi="Khmer OS" w:cs="Khmer OS"/>
          <w:b/>
          <w:bCs/>
          <w:i/>
          <w:iCs/>
          <w:color w:val="000000" w:themeColor="text1"/>
          <w:cs/>
          <w:lang w:bidi="km-KH"/>
        </w:rPr>
        <w:t>ម៉ោង</w:t>
      </w:r>
      <w:r w:rsidRPr="000E1719">
        <w:rPr>
          <w:rFonts w:ascii="Khmer OS" w:hAnsi="Khmer OS" w:cs="Khmer OS"/>
          <w:b/>
          <w:bCs/>
          <w:i/>
          <w:iCs/>
          <w:color w:val="000000" w:themeColor="text1"/>
          <w:cs/>
          <w:lang w:bidi="km-KH"/>
        </w:rPr>
        <w:t xml:space="preserve"> </w:t>
      </w:r>
      <w:r w:rsidR="00D939DC" w:rsidRPr="000E1719">
        <w:rPr>
          <w:rFonts w:ascii="Khmer OS" w:hAnsi="Khmer OS" w:cs="Khmer OS"/>
          <w:b/>
          <w:i/>
        </w:rPr>
        <w:t>5:00</w:t>
      </w:r>
      <w:r w:rsidR="00D939DC" w:rsidRPr="000E1719">
        <w:rPr>
          <w:rFonts w:ascii="Khmer OS" w:hAnsi="Khmer OS" w:cs="Khmer OS"/>
          <w:bCs/>
          <w:iCs/>
        </w:rPr>
        <w:t xml:space="preserve"> </w:t>
      </w:r>
      <w:r w:rsidR="00D939DC" w:rsidRPr="000E1719">
        <w:rPr>
          <w:rFonts w:ascii="Khmer OS" w:hAnsi="Khmer OS" w:cs="Khmer OS"/>
          <w:bCs/>
          <w:iCs/>
          <w:cs/>
          <w:lang w:bidi="km-KH"/>
        </w:rPr>
        <w:t>ល្ងាច</w:t>
      </w:r>
      <w:r w:rsidR="00E6673C" w:rsidRPr="000E1719">
        <w:rPr>
          <w:rFonts w:ascii="Khmer OS" w:hAnsi="Khmer OS" w:cs="Khmer OS"/>
          <w:bCs/>
          <w:iCs/>
          <w:lang w:bidi="km-KH"/>
        </w:rPr>
        <w:t xml:space="preserve"> </w:t>
      </w:r>
      <w:bookmarkStart w:id="1" w:name="_Hlk158296177"/>
      <w:r w:rsidR="00332638" w:rsidRPr="00332638">
        <w:rPr>
          <w:rFonts w:ascii="Khmer OS" w:hAnsi="Khmer OS" w:cs="Khmer OS" w:hint="cs"/>
          <w:b/>
          <w:bCs/>
          <w:i/>
          <w:iCs/>
          <w:color w:val="221F1F"/>
          <w:sz w:val="20"/>
          <w:szCs w:val="20"/>
          <w:cs/>
          <w:lang w:bidi="km-KH"/>
        </w:rPr>
        <w:t>នៅថ្ងៃទី</w:t>
      </w:r>
      <w:r w:rsidR="00332638" w:rsidRPr="00332638">
        <w:rPr>
          <w:rFonts w:ascii="Khmer OS" w:hAnsi="Khmer OS" w:cs="Khmer OS"/>
          <w:b/>
          <w:bCs/>
          <w:i/>
          <w:iCs/>
          <w:color w:val="221F1F"/>
          <w:sz w:val="20"/>
          <w:szCs w:val="20"/>
          <w:cs/>
          <w:lang w:bidi="km-KH"/>
        </w:rPr>
        <w:t xml:space="preserve"> </w:t>
      </w:r>
      <w:r w:rsidR="00332638" w:rsidRPr="00A438FF">
        <w:rPr>
          <w:rFonts w:ascii="Khmer OS" w:hAnsi="Khmer OS" w:cs="Khmer OS"/>
          <w:b/>
          <w:bCs/>
          <w:i/>
          <w:iCs/>
          <w:color w:val="221F1F"/>
          <w:sz w:val="20"/>
          <w:szCs w:val="20"/>
          <w:u w:val="single"/>
          <w:cs/>
          <w:lang w:bidi="km-KH"/>
        </w:rPr>
        <w:t xml:space="preserve">28 </w:t>
      </w:r>
      <w:r w:rsidR="00332638" w:rsidRPr="00A438FF">
        <w:rPr>
          <w:rFonts w:ascii="Khmer OS" w:hAnsi="Khmer OS" w:cs="Khmer OS" w:hint="cs"/>
          <w:b/>
          <w:bCs/>
          <w:i/>
          <w:iCs/>
          <w:color w:val="221F1F"/>
          <w:sz w:val="20"/>
          <w:szCs w:val="20"/>
          <w:u w:val="single"/>
          <w:cs/>
          <w:lang w:bidi="km-KH"/>
        </w:rPr>
        <w:t>បន្ទាប់ពីថ្ងៃការ</w:t>
      </w:r>
      <w:r w:rsidR="00332638" w:rsidRPr="00A438FF">
        <w:rPr>
          <w:rFonts w:ascii="Khmer OS" w:hAnsi="Khmer OS" w:cs="Khmer OS"/>
          <w:b/>
          <w:bCs/>
          <w:i/>
          <w:iCs/>
          <w:color w:val="221F1F"/>
          <w:sz w:val="20"/>
          <w:szCs w:val="20"/>
          <w:u w:val="single"/>
          <w:cs/>
          <w:lang w:bidi="km-KH"/>
        </w:rPr>
        <w:t>បោះឆ្នោត</w:t>
      </w:r>
      <w:r w:rsidR="00332638" w:rsidRPr="00A438FF">
        <w:rPr>
          <w:rFonts w:ascii="Khmer OS" w:hAnsi="Khmer OS" w:cs="Khmer OS"/>
          <w:b/>
          <w:bCs/>
          <w:i/>
          <w:iCs/>
          <w:color w:val="221F1F"/>
          <w:sz w:val="20"/>
          <w:szCs w:val="20"/>
          <w:cs/>
          <w:lang w:bidi="km-KH"/>
        </w:rPr>
        <w:t>។</w:t>
      </w:r>
      <w:bookmarkEnd w:id="1"/>
    </w:p>
    <w:p w14:paraId="496EDCB8" w14:textId="77777777" w:rsidR="00802FF8" w:rsidRDefault="00802FF8">
      <w:pPr>
        <w:pStyle w:val="BodyText"/>
        <w:rPr>
          <w:b/>
          <w:i/>
          <w:sz w:val="26"/>
        </w:rPr>
      </w:pPr>
    </w:p>
    <w:p w14:paraId="3D166C17" w14:textId="77777777" w:rsidR="00802FF8" w:rsidRDefault="00802FF8">
      <w:pPr>
        <w:pStyle w:val="BodyText"/>
        <w:rPr>
          <w:b/>
          <w:i/>
          <w:sz w:val="26"/>
        </w:rPr>
      </w:pPr>
    </w:p>
    <w:p w14:paraId="203D81C1" w14:textId="77777777" w:rsidR="00802FF8" w:rsidRDefault="00802FF8">
      <w:pPr>
        <w:pStyle w:val="BodyText"/>
        <w:rPr>
          <w:b/>
          <w:i/>
          <w:sz w:val="26"/>
        </w:rPr>
      </w:pPr>
    </w:p>
    <w:p w14:paraId="72A782F5" w14:textId="77777777" w:rsidR="00802FF8" w:rsidRDefault="00802FF8">
      <w:pPr>
        <w:pStyle w:val="BodyText"/>
        <w:rPr>
          <w:b/>
          <w:i/>
          <w:sz w:val="26"/>
        </w:rPr>
      </w:pPr>
    </w:p>
    <w:p w14:paraId="1F57D389" w14:textId="77777777" w:rsidR="00802FF8" w:rsidRDefault="00802FF8">
      <w:pPr>
        <w:pStyle w:val="BodyText"/>
        <w:rPr>
          <w:b/>
          <w:i/>
          <w:sz w:val="26"/>
        </w:rPr>
      </w:pPr>
    </w:p>
    <w:p w14:paraId="463FB33B" w14:textId="77777777" w:rsidR="00802FF8" w:rsidRDefault="00802FF8">
      <w:pPr>
        <w:pStyle w:val="BodyText"/>
        <w:rPr>
          <w:b/>
          <w:i/>
          <w:sz w:val="26"/>
        </w:rPr>
      </w:pPr>
    </w:p>
    <w:p w14:paraId="203AAC2A" w14:textId="77777777" w:rsidR="00802FF8" w:rsidRDefault="00802FF8">
      <w:pPr>
        <w:pStyle w:val="BodyText"/>
        <w:rPr>
          <w:b/>
          <w:i/>
          <w:sz w:val="26"/>
        </w:rPr>
      </w:pPr>
    </w:p>
    <w:p w14:paraId="2D258EE2" w14:textId="77777777" w:rsidR="00D939DC" w:rsidRDefault="00D939DC">
      <w:pPr>
        <w:pStyle w:val="BodyText"/>
        <w:rPr>
          <w:b/>
          <w:i/>
          <w:sz w:val="26"/>
        </w:rPr>
      </w:pPr>
    </w:p>
    <w:p w14:paraId="07F96FFC" w14:textId="77777777" w:rsidR="00D939DC" w:rsidRDefault="00D939DC">
      <w:pPr>
        <w:pStyle w:val="BodyText"/>
        <w:rPr>
          <w:b/>
          <w:i/>
          <w:sz w:val="26"/>
        </w:rPr>
      </w:pPr>
    </w:p>
    <w:p w14:paraId="37563D24" w14:textId="77777777" w:rsidR="00D939DC" w:rsidRDefault="00D939DC">
      <w:pPr>
        <w:pStyle w:val="BodyText"/>
        <w:rPr>
          <w:b/>
          <w:i/>
          <w:sz w:val="26"/>
        </w:rPr>
      </w:pPr>
    </w:p>
    <w:p w14:paraId="47926ABB" w14:textId="77777777" w:rsidR="00D939DC" w:rsidRDefault="00D939DC">
      <w:pPr>
        <w:pStyle w:val="BodyText"/>
        <w:rPr>
          <w:b/>
          <w:i/>
          <w:sz w:val="26"/>
        </w:rPr>
      </w:pPr>
    </w:p>
    <w:p w14:paraId="6BCA80CA" w14:textId="77777777" w:rsidR="00D939DC" w:rsidRDefault="00D939DC">
      <w:pPr>
        <w:pStyle w:val="BodyText"/>
        <w:rPr>
          <w:b/>
          <w:i/>
          <w:sz w:val="26"/>
        </w:rPr>
      </w:pPr>
    </w:p>
    <w:p w14:paraId="075E8B6A" w14:textId="77777777" w:rsidR="00D939DC" w:rsidRDefault="00D939DC">
      <w:pPr>
        <w:pStyle w:val="BodyText"/>
        <w:rPr>
          <w:b/>
          <w:i/>
          <w:sz w:val="26"/>
        </w:rPr>
      </w:pPr>
    </w:p>
    <w:p w14:paraId="7DE5F535" w14:textId="77777777" w:rsidR="00D939DC" w:rsidRDefault="00D939DC">
      <w:pPr>
        <w:pStyle w:val="BodyText"/>
        <w:rPr>
          <w:b/>
          <w:i/>
          <w:sz w:val="26"/>
        </w:rPr>
      </w:pPr>
    </w:p>
    <w:p w14:paraId="75F73ACE" w14:textId="77777777" w:rsidR="00D939DC" w:rsidRDefault="00D939DC">
      <w:pPr>
        <w:pStyle w:val="BodyText"/>
        <w:rPr>
          <w:b/>
          <w:i/>
          <w:sz w:val="26"/>
        </w:rPr>
      </w:pPr>
    </w:p>
    <w:p w14:paraId="79B00D0F" w14:textId="77777777" w:rsidR="00802FF8" w:rsidRDefault="00802FF8">
      <w:pPr>
        <w:pStyle w:val="BodyText"/>
        <w:rPr>
          <w:b/>
          <w:i/>
          <w:sz w:val="26"/>
        </w:rPr>
      </w:pPr>
    </w:p>
    <w:p w14:paraId="6BABE71A" w14:textId="77777777" w:rsidR="00802FF8" w:rsidRDefault="00802FF8">
      <w:pPr>
        <w:pStyle w:val="BodyText"/>
        <w:rPr>
          <w:b/>
          <w:i/>
          <w:sz w:val="26"/>
        </w:rPr>
      </w:pPr>
    </w:p>
    <w:p w14:paraId="05D624B8" w14:textId="77777777" w:rsidR="00740101" w:rsidRDefault="00740101" w:rsidP="00740101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b/>
          <w:spacing w:val="4"/>
          <w:sz w:val="14"/>
        </w:rPr>
      </w:pPr>
    </w:p>
    <w:p w14:paraId="7A7C087D" w14:textId="77777777" w:rsidR="00740101" w:rsidRDefault="00740101" w:rsidP="00740101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b/>
          <w:spacing w:val="4"/>
          <w:sz w:val="14"/>
        </w:rPr>
      </w:pPr>
    </w:p>
    <w:p w14:paraId="33EC707F" w14:textId="034B4AAA" w:rsidR="00740101" w:rsidRPr="00032384" w:rsidRDefault="00740101" w:rsidP="00740101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spacing w:val="4"/>
          <w:sz w:val="14"/>
        </w:rPr>
      </w:pPr>
      <w:r w:rsidRPr="00032384">
        <w:rPr>
          <w:rFonts w:ascii="Americana" w:hAnsi="Americana"/>
          <w:b/>
          <w:spacing w:val="4"/>
          <w:sz w:val="14"/>
        </w:rPr>
        <w:t>Board of Supervisors:</w:t>
      </w:r>
      <w:r w:rsidRPr="00032384">
        <w:rPr>
          <w:rFonts w:ascii="Americana" w:hAnsi="Americana"/>
          <w:spacing w:val="4"/>
          <w:sz w:val="14"/>
        </w:rPr>
        <w:t xml:space="preserve"> </w:t>
      </w:r>
      <w:r>
        <w:rPr>
          <w:rFonts w:ascii="Americana" w:hAnsi="Americana"/>
          <w:spacing w:val="4"/>
          <w:sz w:val="14"/>
        </w:rPr>
        <w:t>Sylvia Arenas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Cindy Chavez, Otto Lee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Susan Ellenberg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S. Joseph Simitian</w:t>
      </w:r>
    </w:p>
    <w:p w14:paraId="10A48218" w14:textId="77777777" w:rsidR="00740101" w:rsidRDefault="00740101" w:rsidP="00740101">
      <w:pPr>
        <w:pStyle w:val="Footer"/>
        <w:tabs>
          <w:tab w:val="clear" w:pos="4320"/>
          <w:tab w:val="clear" w:pos="8640"/>
          <w:tab w:val="right" w:pos="10800"/>
        </w:tabs>
        <w:rPr>
          <w:spacing w:val="4"/>
        </w:rPr>
      </w:pPr>
      <w:smartTag w:uri="urn:schemas-microsoft-com:office:smarttags" w:element="place">
        <w:smartTag w:uri="urn:schemas-microsoft-com:office:smarttags" w:element="PlaceType">
          <w:r w:rsidRPr="00032384">
            <w:rPr>
              <w:rFonts w:ascii="Americana" w:hAnsi="Americana"/>
              <w:b/>
              <w:spacing w:val="4"/>
              <w:sz w:val="14"/>
            </w:rPr>
            <w:t>County</w:t>
          </w:r>
        </w:smartTag>
        <w:r w:rsidRPr="00032384">
          <w:rPr>
            <w:rFonts w:ascii="Americana" w:hAnsi="Americana"/>
            <w:b/>
            <w:spacing w:val="4"/>
            <w:sz w:val="14"/>
          </w:rPr>
          <w:t xml:space="preserve"> </w:t>
        </w:r>
        <w:smartTag w:uri="urn:schemas-microsoft-com:office:smarttags" w:element="PlaceName">
          <w:r w:rsidRPr="00032384">
            <w:rPr>
              <w:rFonts w:ascii="Americana" w:hAnsi="Americana"/>
              <w:b/>
              <w:spacing w:val="4"/>
              <w:sz w:val="14"/>
            </w:rPr>
            <w:t>Executive</w:t>
          </w:r>
        </w:smartTag>
      </w:smartTag>
      <w:r w:rsidRPr="00032384">
        <w:rPr>
          <w:rFonts w:ascii="Americana" w:hAnsi="Americana"/>
          <w:b/>
          <w:spacing w:val="4"/>
          <w:sz w:val="14"/>
        </w:rPr>
        <w:t>:</w:t>
      </w:r>
      <w:r w:rsidRPr="00032384">
        <w:rPr>
          <w:rFonts w:ascii="Americana" w:hAnsi="Americana"/>
          <w:spacing w:val="4"/>
          <w:sz w:val="14"/>
        </w:rPr>
        <w:t xml:space="preserve"> </w:t>
      </w:r>
      <w:r>
        <w:rPr>
          <w:rFonts w:ascii="Americana" w:hAnsi="Americana"/>
          <w:spacing w:val="4"/>
          <w:sz w:val="14"/>
        </w:rPr>
        <w:t>James R. Williams</w:t>
      </w:r>
    </w:p>
    <w:p w14:paraId="19687628" w14:textId="77777777" w:rsidR="00802FF8" w:rsidRDefault="00802FF8">
      <w:pPr>
        <w:pStyle w:val="BodyText"/>
        <w:spacing w:before="2"/>
        <w:rPr>
          <w:rFonts w:ascii="Americana"/>
          <w:sz w:val="13"/>
        </w:rPr>
      </w:pPr>
    </w:p>
    <w:p w14:paraId="578998FF" w14:textId="04876E9E" w:rsidR="00802FF8" w:rsidRPr="00D95150" w:rsidRDefault="00D95150" w:rsidP="00746762">
      <w:pPr>
        <w:spacing w:before="92"/>
        <w:ind w:left="2019"/>
        <w:rPr>
          <w:rFonts w:ascii="Khmer OS" w:hAnsi="Khmer OS" w:cs="Khmer OS"/>
          <w:b/>
          <w:sz w:val="20"/>
          <w:szCs w:val="20"/>
        </w:rPr>
      </w:pPr>
      <w:r w:rsidRPr="00D95150">
        <w:rPr>
          <w:noProof/>
          <w:sz w:val="20"/>
          <w:szCs w:val="20"/>
        </w:rPr>
        <w:lastRenderedPageBreak/>
        <w:drawing>
          <wp:anchor distT="0" distB="0" distL="0" distR="0" simplePos="0" relativeHeight="15730176" behindDoc="0" locked="0" layoutInCell="1" allowOverlap="1" wp14:anchorId="1E50F88A" wp14:editId="5267477D">
            <wp:simplePos x="0" y="0"/>
            <wp:positionH relativeFrom="page">
              <wp:posOffset>463297</wp:posOffset>
            </wp:positionH>
            <wp:positionV relativeFrom="paragraph">
              <wp:posOffset>-112775</wp:posOffset>
            </wp:positionV>
            <wp:extent cx="877824" cy="88100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67" cy="88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33B" w:rsidRPr="00D95150">
        <w:rPr>
          <w:rFonts w:ascii="Khmer OS" w:hAnsi="Khmer OS" w:cs="Khmer OS"/>
          <w:b/>
          <w:bCs/>
          <w:sz w:val="20"/>
          <w:szCs w:val="20"/>
          <w:cs/>
          <w:lang w:bidi="km-KH"/>
        </w:rPr>
        <w:t>សូមអាន</w:t>
      </w:r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ការណែនាំទាំងនេះដោយប្រុងប្រយ័ត្នមុន</w:t>
      </w:r>
      <w:r w:rsidR="00AD737A" w:rsidRPr="00AD737A">
        <w:rPr>
          <w:rFonts w:ascii="Khmer OS" w:hAnsi="Khmer OS" w:cs="Khmer OS" w:hint="cs"/>
          <w:b/>
          <w:bCs/>
          <w:noProof/>
          <w:sz w:val="20"/>
          <w:szCs w:val="20"/>
          <w:cs/>
          <w:lang w:bidi="km-KH"/>
        </w:rPr>
        <w:t>នឹង</w:t>
      </w:r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បំពេញ</w:t>
      </w:r>
      <w:bookmarkStart w:id="2" w:name="_Hlk145945423"/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សេចក្តីថ្លែងការណ៍</w:t>
      </w:r>
      <w:bookmarkStart w:id="3" w:name="_Hlk145940319"/>
      <w:bookmarkStart w:id="4" w:name="_Hlk145941054"/>
      <w:r w:rsidR="006142D8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បញ្ជាក់</w:t>
      </w:r>
      <w:r w:rsidR="006142D8" w:rsidRPr="00D95150">
        <w:rPr>
          <w:rFonts w:ascii="Khmer OS" w:hAnsi="Khmer OS" w:cs="Khmer OS" w:hint="cs"/>
          <w:b/>
          <w:bCs/>
          <w:noProof/>
          <w:sz w:val="20"/>
          <w:szCs w:val="20"/>
          <w:cs/>
          <w:lang w:bidi="km-KH"/>
        </w:rPr>
        <w:t>អំពី</w:t>
      </w:r>
      <w:r w:rsidR="006142D8" w:rsidRPr="00D95150">
        <w:rPr>
          <w:rFonts w:ascii="Khmer OS" w:hAnsi="Khmer OS" w:cs="Khmer OS"/>
          <w:b/>
          <w:bCs/>
          <w:noProof/>
          <w:sz w:val="20"/>
          <w:szCs w:val="20"/>
          <w:lang w:bidi="km-KH"/>
        </w:rPr>
        <w:t xml:space="preserve"> </w:t>
      </w:r>
      <w:bookmarkEnd w:id="3"/>
      <w:bookmarkEnd w:id="4"/>
      <w:r w:rsidR="00746762" w:rsidRPr="00A6629E">
        <w:rPr>
          <w:rFonts w:ascii="Khmer OS" w:hAnsi="Khmer OS" w:cs="Khmer OS"/>
          <w:b/>
          <w:bCs/>
          <w:i/>
          <w:noProof/>
          <w:sz w:val="20"/>
          <w:szCs w:val="20"/>
          <w:cs/>
          <w:lang w:bidi="km-KH"/>
        </w:rPr>
        <w:t>ការចុះហត្ថលេខារបស់អ្នក</w:t>
      </w:r>
      <w:bookmarkEnd w:id="2"/>
      <w:r w:rsidR="00C60699" w:rsidRPr="00A6629E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 xml:space="preserve">។ </w:t>
      </w:r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ការខកខាន</w:t>
      </w:r>
      <w:r w:rsidR="006142D8" w:rsidRPr="00D95150">
        <w:rPr>
          <w:rFonts w:ascii="Khmer OS" w:hAnsi="Khmer OS" w:cs="Khmer OS"/>
          <w:b/>
          <w:bCs/>
          <w:noProof/>
          <w:sz w:val="20"/>
          <w:szCs w:val="20"/>
          <w:lang w:bidi="km-KH"/>
        </w:rPr>
        <w:t xml:space="preserve"> </w:t>
      </w:r>
      <w:r w:rsidR="006142D8" w:rsidRPr="00D95150">
        <w:rPr>
          <w:rFonts w:ascii="Khmer OS" w:hAnsi="Khmer OS" w:cs="Khmer OS" w:hint="cs"/>
          <w:b/>
          <w:bCs/>
          <w:noProof/>
          <w:sz w:val="20"/>
          <w:szCs w:val="20"/>
          <w:cs/>
          <w:lang w:bidi="km-KH"/>
        </w:rPr>
        <w:t>នៅ</w:t>
      </w:r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ក្នុងការ</w:t>
      </w:r>
      <w:r w:rsidR="007D47CF" w:rsidRPr="007D47CF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មិន</w:t>
      </w:r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ធ្វើតាមការណែនាំទាំងនេះ</w:t>
      </w:r>
      <w:r w:rsidR="00597BE8" w:rsidRPr="00D95150">
        <w:rPr>
          <w:rFonts w:ascii="Khmer OS" w:hAnsi="Khmer OS" w:cs="Khmer OS"/>
          <w:b/>
          <w:bCs/>
          <w:spacing w:val="-6"/>
          <w:sz w:val="20"/>
          <w:szCs w:val="20"/>
          <w:cs/>
          <w:lang w:bidi="km-KH"/>
        </w:rPr>
        <w:t>នឹង</w:t>
      </w:r>
      <w:r w:rsidR="00597BE8" w:rsidRPr="00D95150">
        <w:rPr>
          <w:rFonts w:ascii="Khmer OS" w:hAnsi="Khmer OS" w:cs="Khmer OS"/>
          <w:b/>
          <w:bCs/>
          <w:noProof/>
          <w:sz w:val="20"/>
          <w:szCs w:val="20"/>
          <w:lang w:bidi="km-KH"/>
        </w:rPr>
        <w:t xml:space="preserve"> </w:t>
      </w:r>
      <w:r w:rsidR="00C60699"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អាចបណ្តាលឱ្យសន្លឹកឆ្នោតរបស់អ្នកមិនត្រូវបានរាប់បញ្ចូល</w:t>
      </w:r>
      <w:r w:rsidR="00401460" w:rsidRPr="00D95150">
        <w:rPr>
          <w:rFonts w:ascii="Khmer OS" w:hAnsi="Khmer OS" w:cs="Khmer OS" w:hint="cs"/>
          <w:b/>
          <w:bCs/>
          <w:spacing w:val="-6"/>
          <w:sz w:val="20"/>
          <w:szCs w:val="20"/>
          <w:cs/>
          <w:lang w:bidi="km-KH"/>
        </w:rPr>
        <w:t>ទេ</w:t>
      </w:r>
      <w:r w:rsidR="00481CBA" w:rsidRPr="00D95150">
        <w:rPr>
          <w:rFonts w:ascii="Khmer OS" w:hAnsi="Khmer OS" w:cs="Khmer OS" w:hint="cs"/>
          <w:b/>
          <w:bCs/>
          <w:i/>
          <w:noProof/>
          <w:sz w:val="20"/>
          <w:szCs w:val="20"/>
          <w:cs/>
          <w:lang w:bidi="km-KH"/>
        </w:rPr>
        <w:t>។</w:t>
      </w:r>
    </w:p>
    <w:p w14:paraId="54BF5EE1" w14:textId="77777777" w:rsidR="00802FF8" w:rsidRDefault="00802FF8">
      <w:pPr>
        <w:pStyle w:val="BodyText"/>
        <w:rPr>
          <w:b/>
          <w:sz w:val="20"/>
        </w:rPr>
      </w:pPr>
    </w:p>
    <w:p w14:paraId="7C05A5A5" w14:textId="66D85996" w:rsidR="00D62998" w:rsidRPr="00E443F0" w:rsidRDefault="003C0EF0" w:rsidP="002A5745">
      <w:pPr>
        <w:pStyle w:val="ListParagraph"/>
        <w:ind w:firstLine="0"/>
        <w:rPr>
          <w:rFonts w:ascii="Khmer OS" w:hAnsi="Khmer OS" w:cs="Khmer OS"/>
          <w:color w:val="221F1F"/>
          <w:w w:val="95"/>
          <w:sz w:val="16"/>
          <w:szCs w:val="16"/>
        </w:rPr>
      </w:pP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ដើម្បីឱ្យសន្លឹកឆ្នោត</w:t>
      </w:r>
      <w:r w:rsidR="008B4185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បោះឆ្នោតតាមសំបុត្ររបស់អ្នក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ត្រូវបានរាប់បញ្ចូល សូមបំពេញ</w:t>
      </w:r>
      <w:r w:rsidR="008B4185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នៅលើ</w:t>
      </w:r>
      <w:r w:rsidR="008B4185" w:rsidRPr="00E443F0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សេចក្តីថ្លែងការណ៍</w:t>
      </w:r>
      <w:r w:rsidR="008B4185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នៅ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ខាងក្រោម</w:t>
      </w:r>
      <w:r w:rsidR="00B81AE4" w:rsidRPr="00B81AE4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នេះ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 xml:space="preserve"> ហើយ</w:t>
      </w:r>
      <w:r w:rsidR="00B81AE4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ចុះហត្ថលេខា</w:t>
      </w:r>
      <w:r w:rsidR="00B81AE4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="00B81AE4" w:rsidRPr="00B81AE4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នៅ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លើបន្ទាត់ខាងលើ "ហត្ថលេខា</w:t>
      </w:r>
      <w:r w:rsidR="008B4185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របស់អ្នក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បោះឆ្នោត"</w:t>
      </w:r>
      <w:r w:rsidR="00DE6C54" w:rsidRPr="00E443F0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>,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 xml:space="preserve"> ហើយ</w:t>
      </w:r>
      <w:r w:rsidR="00B81AE4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ជ្រើសរើសជម្រើស</w:t>
      </w:r>
      <w:r w:rsidR="00B81AE4" w:rsidRPr="00B81AE4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ណាមួយ</w:t>
      </w:r>
      <w:r w:rsidR="00B81AE4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="00B81AE4" w:rsidRPr="00B81AE4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ដើម្បី</w:t>
      </w:r>
      <w:r w:rsidR="00DE6C54" w:rsidRPr="00E443F0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="00DE6C54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ផ្ញើ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ត្រឡប់មកវិញដូច</w:t>
      </w:r>
      <w:r w:rsidR="00DE6C54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នៅ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>ខាងក្រោម</w:t>
      </w:r>
      <w:r w:rsidR="00DE6C54"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នេះ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 xml:space="preserve">៖ </w:t>
      </w:r>
      <w:r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សូម</w:t>
      </w:r>
      <w:r w:rsidR="008A5C95" w:rsidRPr="008A5C95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កត់</w:t>
      </w:r>
      <w:r w:rsidR="00B81AE4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ចំណាំថា</w:t>
      </w:r>
      <w:r w:rsidR="00B81AE4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ហត្ថលេខាដែលមាននៅលើសេចក្តីថ្លែងការណ៍ដែលបានបញ្ចប់</w:t>
      </w:r>
      <w:r w:rsidR="00CC2E43" w:rsidRPr="00E443F0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រួចរាល់ហើយ</w:t>
      </w:r>
      <w:r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អាចត្រូវបានបន្ថែមទៅក្នុងកំណត់ត្រាចុះឈ្មោះរបស់អ្នកសម្រាប់ការប្រើប្រាស់គោលបំណងប្រៀបធៀបហត្ថលេខា</w:t>
      </w:r>
      <w:r w:rsidR="00CC2E43"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នៅក្នុងការបោះឆ្នោតនាពេលខាងមុខ</w:t>
      </w:r>
      <w:r w:rsidR="00B81AE4" w:rsidRPr="00B81AE4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នេះ</w:t>
      </w:r>
      <w:r w:rsidRPr="00E443F0">
        <w:rPr>
          <w:rFonts w:ascii="Khmer OS" w:hAnsi="Khmer OS" w:cs="Khmer OS"/>
          <w:b/>
          <w:bCs/>
          <w:color w:val="221F1F"/>
          <w:w w:val="95"/>
          <w:sz w:val="16"/>
          <w:szCs w:val="16"/>
          <w:cs/>
          <w:lang w:bidi="km-KH"/>
        </w:rPr>
        <w:t>។</w:t>
      </w:r>
    </w:p>
    <w:p w14:paraId="40C31BA1" w14:textId="77777777" w:rsidR="00802FF8" w:rsidRPr="00E443F0" w:rsidRDefault="00802FF8" w:rsidP="00D62998">
      <w:pPr>
        <w:pStyle w:val="BodyText"/>
        <w:spacing w:before="2"/>
        <w:jc w:val="both"/>
        <w:rPr>
          <w:rFonts w:ascii="Arial Narrow" w:hAnsi="Arial Narrow"/>
          <w:sz w:val="16"/>
          <w:szCs w:val="16"/>
        </w:rPr>
      </w:pPr>
    </w:p>
    <w:p w14:paraId="7E02AA57" w14:textId="51661DB3" w:rsidR="00802FF8" w:rsidRPr="005A40BF" w:rsidRDefault="004D3372" w:rsidP="00D62998">
      <w:pPr>
        <w:pStyle w:val="ListParagraph"/>
        <w:numPr>
          <w:ilvl w:val="0"/>
          <w:numId w:val="5"/>
        </w:numPr>
        <w:tabs>
          <w:tab w:val="left" w:pos="518"/>
        </w:tabs>
        <w:spacing w:before="8"/>
        <w:ind w:right="30"/>
        <w:jc w:val="both"/>
        <w:rPr>
          <w:rFonts w:ascii="Arial Narrow" w:hAnsi="Arial Narrow"/>
          <w:b/>
          <w:sz w:val="18"/>
          <w:szCs w:val="18"/>
        </w:rPr>
      </w:pPr>
      <w:r w:rsidRPr="004F4790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មក</w:t>
      </w:r>
      <w:r w:rsidR="00A60CF9" w:rsidRPr="004F4790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កាន់</w:t>
      </w:r>
      <w:r w:rsidRPr="004F4790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ការិយាល័យចុះឈ្មោះអ្នកបោះឆ្នោតដោយផ្ទាល់។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</w:t>
      </w:r>
      <w:r w:rsidR="00CA5E0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អ្នកអាច</w:t>
      </w:r>
      <w:r w:rsidR="001212E1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ផ្ញើ</w:t>
      </w:r>
      <w:r w:rsidR="00CA5E0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ត្រឡប់សេចក្តីថ្លែងការណ៍ដែលបានចុះហត្ថលេខារបស់អ្នក</w:t>
      </w:r>
      <w:r w:rsidR="00CA5E0F"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</w:t>
      </w:r>
      <w:r w:rsidR="00CA5E0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ឬ</w:t>
      </w:r>
      <w:r w:rsidR="00CA5E0F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="00CA5E0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ទៅ</w:t>
      </w:r>
      <w:r w:rsidR="00CA5E0F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="00CA5E0F" w:rsidRPr="004F4790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ចុះហត្ថលេខា</w:t>
      </w:r>
      <w:r w:rsidR="00326436" w:rsidRPr="004F4790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សា</w:t>
      </w:r>
      <w:r w:rsidR="00326436" w:rsidRPr="004F4790">
        <w:rPr>
          <w:rFonts w:ascii="Khmer OS" w:hAnsi="Khmer OS" w:cs="Khmer OS"/>
          <w:bCs/>
          <w:color w:val="221F1F"/>
          <w:sz w:val="16"/>
          <w:szCs w:val="16"/>
          <w:lang w:bidi="km-KH"/>
        </w:rPr>
        <w:t>-</w:t>
      </w:r>
      <w:r w:rsidR="00CA5E0F" w:rsidRPr="004F4790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ឡើងវិញ</w:t>
      </w:r>
      <w:r w:rsidR="0004587D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="00045D7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នៅ</w:t>
      </w:r>
      <w:r w:rsidR="00045D7F"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លើសន្លឹកឆ្នោត</w:t>
      </w:r>
      <w:r w:rsidR="00045D7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បោះឆ្នោតតាមសំបុត្រច្បាប់</w:t>
      </w:r>
      <w:r w:rsidR="00045D7F"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ដើមរបស់អ្នក</w:t>
      </w:r>
      <w:r w:rsidR="00045D7F" w:rsidRPr="004F4790">
        <w:rPr>
          <w:rFonts w:ascii="Khmer OS" w:hAnsi="Khmer OS" w:cs="Khmer OS"/>
          <w:color w:val="221F1F"/>
          <w:sz w:val="16"/>
          <w:szCs w:val="16"/>
          <w:cs/>
          <w:lang w:bidi="km-KH"/>
        </w:rPr>
        <w:t>ដោយផ្ទាល់</w:t>
      </w:r>
      <w:r w:rsidR="00045D7F" w:rsidRPr="004F479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នៅ</w:t>
      </w:r>
      <w:r w:rsidR="00045D7F" w:rsidRPr="004F4790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="00045D7F"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ការិយាល័យ</w:t>
      </w:r>
      <w:r w:rsidR="00045D7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របស់យើងតាមអាសយដ្ឋាន</w:t>
      </w:r>
      <w:r w:rsidR="00045D7F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ខាងក្រោម</w:t>
      </w:r>
      <w:r w:rsidR="00045D7F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នេះ</w:t>
      </w:r>
      <w:r w:rsidR="00045D7F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="007674BA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ចាប់ពី</w:t>
      </w:r>
      <w:r w:rsidR="007674BA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ថ្ងៃច័ន្ទ ដល់</w:t>
      </w:r>
      <w:r w:rsidR="007674BA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ថ្ងៃសុក្រ ពីម៉ោង </w:t>
      </w:r>
      <w:r w:rsidRPr="004F4790">
        <w:rPr>
          <w:rFonts w:ascii="Khmer OS" w:hAnsi="Khmer OS" w:cs="Khmer OS"/>
          <w:bCs/>
          <w:color w:val="221F1F"/>
          <w:sz w:val="16"/>
          <w:szCs w:val="16"/>
        </w:rPr>
        <w:t>8:00</w:t>
      </w:r>
      <w:r w:rsidRPr="004F4790">
        <w:rPr>
          <w:rFonts w:ascii="Khmer OS" w:hAnsi="Khmer OS" w:cs="Khmer OS"/>
          <w:b/>
          <w:color w:val="221F1F"/>
          <w:sz w:val="16"/>
          <w:szCs w:val="16"/>
        </w:rPr>
        <w:t xml:space="preserve"> 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ព្រឹក ដល់</w:t>
      </w:r>
      <w:r w:rsidR="00A60CF9"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ម៉ោង</w:t>
      </w:r>
      <w:r w:rsidR="00A60CF9" w:rsidRPr="004F479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4F4790">
        <w:rPr>
          <w:rFonts w:ascii="Khmer OS" w:hAnsi="Khmer OS" w:cs="Khmer OS"/>
          <w:bCs/>
          <w:color w:val="221F1F"/>
          <w:sz w:val="16"/>
          <w:szCs w:val="16"/>
        </w:rPr>
        <w:t>5:00</w:t>
      </w:r>
      <w:r w:rsidRPr="004F4790">
        <w:rPr>
          <w:rFonts w:ascii="Khmer OS" w:hAnsi="Khmer OS" w:cs="Khmer OS"/>
          <w:b/>
          <w:color w:val="221F1F"/>
          <w:sz w:val="16"/>
          <w:szCs w:val="16"/>
        </w:rPr>
        <w:t xml:space="preserve"> 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ល្ងាច</w:t>
      </w:r>
      <w:r w:rsidR="009C2D25" w:rsidRPr="004F4790">
        <w:rPr>
          <w:rFonts w:ascii="Khmer OS" w:hAnsi="Khmer OS" w:cs="Khmer OS"/>
          <w:color w:val="221F1F"/>
          <w:sz w:val="16"/>
          <w:szCs w:val="16"/>
          <w:cs/>
          <w:lang w:bidi="km-KH"/>
        </w:rPr>
        <w:t>។</w:t>
      </w:r>
      <w:r w:rsidRPr="004F479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នេះ</w:t>
      </w:r>
      <w:r w:rsidR="00EF4D82" w:rsidRPr="004F4790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9C2D25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ត្រូវតែធ្វើ</w:t>
      </w:r>
      <w:r w:rsidR="009245C1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ឤេយ</w:t>
      </w:r>
      <w:r w:rsidR="009C2D25" w:rsidRPr="004F4790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ហើយ</w:t>
      </w:r>
      <w:r w:rsidR="00EF4D82" w:rsidRPr="004F4790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9C2D25" w:rsidRPr="004F4790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EF4D82" w:rsidRPr="004F4790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មិន</w:t>
      </w:r>
      <w:r w:rsidR="00EF4D82" w:rsidRPr="004F4790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ឤេយ</w:t>
      </w:r>
      <w:r w:rsidR="00522DDF" w:rsidRPr="005A40BF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យឺត</w:t>
      </w:r>
      <w:r w:rsidR="00522DDF" w:rsidRPr="005A40BF">
        <w:rPr>
          <w:rFonts w:ascii="Khmer OS" w:hAnsi="Khmer OS" w:cs="Khmer OS" w:hint="cs"/>
          <w:bCs/>
          <w:sz w:val="16"/>
          <w:szCs w:val="16"/>
          <w:cs/>
          <w:lang w:bidi="km-KH"/>
        </w:rPr>
        <w:t>ជាង</w:t>
      </w:r>
      <w:r w:rsidR="00522DDF" w:rsidRPr="004F4790">
        <w:rPr>
          <w:rFonts w:ascii="Khmer OS" w:hAnsi="Khmer OS" w:cs="Khmer OS"/>
          <w:bCs/>
          <w:sz w:val="16"/>
          <w:szCs w:val="16"/>
          <w:lang w:bidi="km-KH"/>
        </w:rPr>
        <w:t xml:space="preserve"> </w:t>
      </w:r>
      <w:r w:rsidRPr="004F4790">
        <w:rPr>
          <w:rFonts w:ascii="Khmer OS" w:hAnsi="Khmer OS" w:cs="Khmer OS"/>
          <w:bCs/>
          <w:sz w:val="16"/>
          <w:szCs w:val="16"/>
          <w:cs/>
          <w:lang w:bidi="km-KH"/>
        </w:rPr>
        <w:t xml:space="preserve">ពីម៉ោង </w:t>
      </w:r>
      <w:r w:rsidR="00A60CF9" w:rsidRPr="004F4790">
        <w:rPr>
          <w:rFonts w:ascii="Khmer OS" w:hAnsi="Khmer OS" w:cs="Khmer OS"/>
          <w:b/>
          <w:sz w:val="16"/>
          <w:szCs w:val="16"/>
          <w:lang w:bidi="km-KH"/>
        </w:rPr>
        <w:t>5</w:t>
      </w:r>
      <w:r w:rsidR="004F4790" w:rsidRPr="004F4790">
        <w:rPr>
          <w:rFonts w:ascii="Khmer OS" w:hAnsi="Khmer OS" w:cs="Khmer OS"/>
          <w:b/>
          <w:sz w:val="16"/>
          <w:szCs w:val="16"/>
          <w:lang w:bidi="km-KH"/>
        </w:rPr>
        <w:t>:00</w:t>
      </w:r>
      <w:r w:rsidRPr="004F4790">
        <w:rPr>
          <w:rFonts w:ascii="Khmer OS" w:hAnsi="Khmer OS" w:cs="Khmer OS"/>
          <w:bCs/>
          <w:sz w:val="16"/>
          <w:szCs w:val="16"/>
          <w:cs/>
          <w:lang w:bidi="km-KH"/>
        </w:rPr>
        <w:t xml:space="preserve"> ល្ងាច</w:t>
      </w:r>
      <w:r w:rsidR="00522DDF" w:rsidRPr="004F4790">
        <w:rPr>
          <w:rFonts w:ascii="Khmer OS" w:hAnsi="Khmer OS" w:cs="Khmer OS"/>
          <w:bCs/>
          <w:sz w:val="16"/>
          <w:szCs w:val="16"/>
          <w:lang w:bidi="km-KH"/>
        </w:rPr>
        <w:t xml:space="preserve"> </w:t>
      </w:r>
      <w:r w:rsidR="004F4790" w:rsidRPr="004F4790">
        <w:rPr>
          <w:rFonts w:ascii="Khmer OS" w:hAnsi="Khmer OS" w:cs="Khmer OS" w:hint="cs"/>
          <w:b/>
          <w:bCs/>
          <w:color w:val="221F1F"/>
          <w:sz w:val="18"/>
          <w:szCs w:val="18"/>
          <w:cs/>
          <w:lang w:bidi="km-KH"/>
        </w:rPr>
        <w:t>នៅថ្ងៃទី</w:t>
      </w:r>
      <w:r w:rsidR="004F4790" w:rsidRPr="004F4790">
        <w:rPr>
          <w:rFonts w:ascii="Khmer OS" w:hAnsi="Khmer OS" w:cs="Khmer OS"/>
          <w:b/>
          <w:bCs/>
          <w:color w:val="221F1F"/>
          <w:sz w:val="18"/>
          <w:szCs w:val="18"/>
          <w:cs/>
          <w:lang w:bidi="km-KH"/>
        </w:rPr>
        <w:t xml:space="preserve"> </w:t>
      </w:r>
      <w:r w:rsidR="004F4790" w:rsidRPr="005A40BF">
        <w:rPr>
          <w:rFonts w:ascii="Khmer OS" w:hAnsi="Khmer OS" w:cs="Khmer OS"/>
          <w:b/>
          <w:bCs/>
          <w:color w:val="221F1F"/>
          <w:sz w:val="18"/>
          <w:szCs w:val="18"/>
          <w:cs/>
          <w:lang w:bidi="km-KH"/>
        </w:rPr>
        <w:t xml:space="preserve">28 </w:t>
      </w:r>
      <w:r w:rsidR="004F4790" w:rsidRPr="005A40BF">
        <w:rPr>
          <w:rFonts w:ascii="Khmer OS" w:hAnsi="Khmer OS" w:cs="Khmer OS" w:hint="cs"/>
          <w:b/>
          <w:bCs/>
          <w:color w:val="221F1F"/>
          <w:sz w:val="18"/>
          <w:szCs w:val="18"/>
          <w:cs/>
          <w:lang w:bidi="km-KH"/>
        </w:rPr>
        <w:t>បន្ទាប់ពីថ្ងៃការ</w:t>
      </w:r>
      <w:r w:rsidR="004F4790" w:rsidRPr="005A40BF">
        <w:rPr>
          <w:rFonts w:ascii="Khmer OS" w:hAnsi="Khmer OS" w:cs="Khmer OS"/>
          <w:b/>
          <w:bCs/>
          <w:color w:val="221F1F"/>
          <w:sz w:val="18"/>
          <w:szCs w:val="18"/>
          <w:cs/>
          <w:lang w:bidi="km-KH"/>
        </w:rPr>
        <w:t>បោះឆ្នោត។</w:t>
      </w:r>
    </w:p>
    <w:p w14:paraId="44C5E877" w14:textId="77777777" w:rsidR="00234925" w:rsidRPr="00234925" w:rsidRDefault="00234925" w:rsidP="00234925">
      <w:pPr>
        <w:tabs>
          <w:tab w:val="left" w:pos="518"/>
        </w:tabs>
        <w:spacing w:before="8"/>
        <w:ind w:right="30"/>
        <w:jc w:val="both"/>
        <w:rPr>
          <w:rFonts w:ascii="Arial Narrow" w:hAnsi="Arial Narrow"/>
          <w:b/>
          <w:sz w:val="18"/>
          <w:szCs w:val="18"/>
        </w:rPr>
      </w:pPr>
    </w:p>
    <w:p w14:paraId="474DBD6C" w14:textId="04135A58" w:rsidR="00802FF8" w:rsidRPr="00151B1C" w:rsidRDefault="005418A9" w:rsidP="005B713A">
      <w:pPr>
        <w:pStyle w:val="ListParagraph"/>
        <w:numPr>
          <w:ilvl w:val="0"/>
          <w:numId w:val="5"/>
        </w:numPr>
        <w:tabs>
          <w:tab w:val="left" w:pos="518"/>
        </w:tabs>
        <w:ind w:right="30"/>
        <w:rPr>
          <w:rFonts w:ascii="Khmer OS" w:hAnsi="Khmer OS" w:cs="Khmer OS"/>
          <w:bCs/>
          <w:sz w:val="16"/>
          <w:szCs w:val="16"/>
        </w:rPr>
      </w:pPr>
      <w:r w:rsidRPr="00A62F63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ទម្លាក់</w:t>
      </w:r>
      <w:r w:rsidR="00A50F4E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bookmarkStart w:id="5" w:name="_Hlk145945547"/>
      <w:r w:rsidR="00A50F4E" w:rsidRPr="006303BF">
        <w:rPr>
          <w:rFonts w:ascii="Khmer OS" w:hAnsi="Khmer OS" w:cs="Khmer OS"/>
          <w:b/>
          <w:bCs/>
          <w:sz w:val="16"/>
          <w:szCs w:val="16"/>
          <w:cs/>
          <w:lang w:bidi="km-KH"/>
        </w:rPr>
        <w:t>សេចក្តីថ្លែងការណ៍</w:t>
      </w:r>
      <w:r w:rsidR="00A50F4E" w:rsidRPr="006303BF">
        <w:rPr>
          <w:rFonts w:ascii="Khmer OS" w:hAnsi="Khmer OS" w:cs="Khmer OS"/>
          <w:b/>
          <w:bCs/>
          <w:sz w:val="16"/>
          <w:szCs w:val="16"/>
          <w:lang w:bidi="km-KH"/>
        </w:rPr>
        <w:t xml:space="preserve"> </w:t>
      </w:r>
      <w:r w:rsidR="00A50F4E" w:rsidRPr="006303BF">
        <w:rPr>
          <w:rFonts w:ascii="Khmer OS" w:hAnsi="Khmer OS" w:cs="Khmer OS"/>
          <w:b/>
          <w:bCs/>
          <w:i/>
          <w:sz w:val="16"/>
          <w:szCs w:val="16"/>
          <w:cs/>
          <w:lang w:bidi="km-KH"/>
        </w:rPr>
        <w:t>ការចុះហត្ថលេខារបស់អ្នក</w:t>
      </w:r>
      <w:r w:rsidR="00A50F4E" w:rsidRPr="006303BF">
        <w:rPr>
          <w:rFonts w:ascii="Khmer OS" w:hAnsi="Khmer OS" w:cs="Khmer OS"/>
          <w:b/>
          <w:bCs/>
          <w:i/>
          <w:sz w:val="16"/>
          <w:szCs w:val="16"/>
          <w:lang w:bidi="km-KH"/>
        </w:rPr>
        <w:t xml:space="preserve"> </w:t>
      </w:r>
      <w:bookmarkEnd w:id="5"/>
      <w:r w:rsidRPr="00A62F63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នៅទីតាំង</w:t>
      </w:r>
      <w:r w:rsidR="009D329F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9D329F" w:rsidRPr="009D329F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ប្រអប់ទម្លាក់</w:t>
      </w:r>
      <w:r w:rsidR="009D329F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Pr="00A62F63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សន្លឹកឆ្នោតផ្លូវការណាមួយនៅក្នុង</w:t>
      </w:r>
      <w:r w:rsidRPr="00A62F63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Pr="00A62F63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ខោនធី</w:t>
      </w:r>
      <w:r w:rsidR="00DD5D23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Pr="00DD5D23">
        <w:rPr>
          <w:rFonts w:ascii="Khmer OS" w:hAnsi="Khmer OS" w:cs="Khmer OS"/>
          <w:b/>
          <w:color w:val="221F1F"/>
          <w:sz w:val="16"/>
          <w:szCs w:val="16"/>
        </w:rPr>
        <w:t>Santa Clara</w:t>
      </w:r>
      <w:r w:rsidRPr="00A62F63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។</w:t>
      </w:r>
      <w:r w:rsidR="00A62F63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អ្នកអាចទម្លាក់សេចក្តីថ្លែងការណ៍</w:t>
      </w:r>
      <w:r w:rsidR="00DD5D23" w:rsidRPr="00DD5D23">
        <w:rPr>
          <w:rFonts w:ascii="Khmer OS" w:hAnsi="Khmer OS" w:cs="Khmer OS"/>
          <w:color w:val="221F1F"/>
          <w:sz w:val="16"/>
          <w:szCs w:val="16"/>
          <w:cs/>
          <w:lang w:bidi="km-KH"/>
        </w:rPr>
        <w:t>បញ្ជាក់</w:t>
      </w:r>
      <w:r w:rsidR="00DD5D23" w:rsidRPr="00DD5D23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អំពី</w:t>
      </w:r>
      <w:r w:rsidR="00DD5D23" w:rsidRPr="00DD5D23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="00DD5D23" w:rsidRPr="00DD5D23">
        <w:rPr>
          <w:rFonts w:ascii="Khmer OS" w:hAnsi="Khmer OS" w:cs="Khmer OS"/>
          <w:color w:val="221F1F"/>
          <w:sz w:val="16"/>
          <w:szCs w:val="16"/>
          <w:cs/>
          <w:lang w:bidi="km-KH"/>
        </w:rPr>
        <w:t>អត្តសញ្ញាណ</w:t>
      </w:r>
      <w:r w:rsidR="00DD5D23" w:rsidRPr="00DD5D23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="00DD5D23" w:rsidRPr="00DD5D23">
        <w:rPr>
          <w:rFonts w:ascii="Khmer OS" w:hAnsi="Khmer OS" w:cs="Khmer OS"/>
          <w:color w:val="221F1F"/>
          <w:sz w:val="16"/>
          <w:szCs w:val="16"/>
          <w:cs/>
          <w:lang w:bidi="km-KH"/>
        </w:rPr>
        <w:t>ស្រោមសំបុត្រ</w:t>
      </w:r>
      <w:r w:rsidR="00DD5D23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ដែលបានចុះហត្ថលេខារបស់អ្នក</w:t>
      </w:r>
      <w:r w:rsidR="00DD5D23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DD5D23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នៅទីតាំងមណ្ឌលបោះឆ្នោត</w:t>
      </w:r>
      <w:r w:rsidR="00DD5D23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ណាមួយនៅក្នុង</w:t>
      </w:r>
      <w:r w:rsidR="008E60E1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 </w:t>
      </w:r>
      <w:r w:rsidR="00DD5D23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ខោនធី </w:t>
      </w:r>
      <w:r w:rsidRPr="00A9071F">
        <w:rPr>
          <w:rFonts w:ascii="Khmer OS" w:hAnsi="Khmer OS" w:cs="Khmer OS"/>
          <w:bCs/>
          <w:color w:val="221F1F"/>
          <w:sz w:val="16"/>
          <w:szCs w:val="16"/>
        </w:rPr>
        <w:t>Santa Clara</w:t>
      </w:r>
      <w:r w:rsidRPr="00E443F0">
        <w:rPr>
          <w:rFonts w:ascii="Khmer OS" w:hAnsi="Khmer OS" w:cs="Khmer OS"/>
          <w:b/>
          <w:color w:val="221F1F"/>
          <w:sz w:val="16"/>
          <w:szCs w:val="16"/>
        </w:rPr>
        <w:t xml:space="preserve"> </w:t>
      </w:r>
      <w:r w:rsidRPr="00AB42DD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 xml:space="preserve">ត្រឹមម៉ោង </w:t>
      </w:r>
      <w:r w:rsidRPr="00346F39">
        <w:rPr>
          <w:rFonts w:ascii="Khmer OS" w:hAnsi="Khmer OS" w:cs="Khmer OS"/>
          <w:b/>
          <w:color w:val="221F1F"/>
          <w:sz w:val="16"/>
          <w:szCs w:val="16"/>
        </w:rPr>
        <w:t>8:00</w:t>
      </w:r>
      <w:r w:rsidRPr="00AB42DD">
        <w:rPr>
          <w:rFonts w:ascii="Khmer OS" w:hAnsi="Khmer OS" w:cs="Khmer OS"/>
          <w:bCs/>
          <w:color w:val="221F1F"/>
          <w:sz w:val="16"/>
          <w:szCs w:val="16"/>
        </w:rPr>
        <w:t xml:space="preserve"> </w:t>
      </w:r>
      <w:r w:rsidRPr="00AB42DD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យប់</w:t>
      </w:r>
      <w:r w:rsidR="00AE68D8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Pr="00AB42DD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នៅថ្ងៃបោះឆ្នោត។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សូមចូលទៅកាន់ </w:t>
      </w:r>
      <w:r w:rsidRPr="00E443F0">
        <w:rPr>
          <w:rFonts w:ascii="Khmer OS" w:hAnsi="Khmer OS" w:cs="Khmer OS"/>
          <w:b/>
          <w:color w:val="221F1F"/>
          <w:sz w:val="16"/>
          <w:szCs w:val="16"/>
        </w:rPr>
        <w:t xml:space="preserve">www.sccvote.org 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សម្រាប់</w:t>
      </w:r>
      <w:r w:rsidR="00151B1C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151B1C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បញ្ជីពេញលេញ និង</w:t>
      </w:r>
      <w:r w:rsidR="00A9071F" w:rsidRPr="00151B1C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Pr="00151B1C">
        <w:rPr>
          <w:rFonts w:ascii="Khmer OS" w:hAnsi="Khmer OS" w:cs="Khmer OS"/>
          <w:bCs/>
          <w:sz w:val="16"/>
          <w:szCs w:val="16"/>
          <w:cs/>
          <w:lang w:bidi="km-KH"/>
        </w:rPr>
        <w:t>កាលវិភាគ</w:t>
      </w:r>
      <w:r w:rsidR="00A9071F" w:rsidRPr="00151B1C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Pr="00151B1C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នៃប្រអប់ទម្លាក់សន្លឹកឆ្នោតផ្លូវការ និងទីតាំងមណ្ឌលបោះឆ្នោត។</w:t>
      </w:r>
    </w:p>
    <w:p w14:paraId="0C68AEC8" w14:textId="77777777" w:rsidR="00802FF8" w:rsidRPr="00E443F0" w:rsidRDefault="00802FF8" w:rsidP="00D62998">
      <w:pPr>
        <w:pStyle w:val="BodyText"/>
        <w:spacing w:before="2"/>
        <w:jc w:val="both"/>
        <w:rPr>
          <w:rFonts w:ascii="Arial Narrow" w:hAnsi="Arial Narrow"/>
          <w:b/>
          <w:sz w:val="16"/>
          <w:szCs w:val="16"/>
        </w:rPr>
      </w:pPr>
    </w:p>
    <w:p w14:paraId="2705DA44" w14:textId="2859FF54" w:rsidR="00802FF8" w:rsidRPr="00E443F0" w:rsidRDefault="006523C4" w:rsidP="005B713A">
      <w:pPr>
        <w:pStyle w:val="ListParagraph"/>
        <w:numPr>
          <w:ilvl w:val="0"/>
          <w:numId w:val="5"/>
        </w:numPr>
        <w:tabs>
          <w:tab w:val="left" w:pos="518"/>
        </w:tabs>
        <w:ind w:right="143"/>
        <w:rPr>
          <w:rFonts w:ascii="Khmer OS" w:hAnsi="Khmer OS" w:cs="Khmer OS"/>
          <w:sz w:val="16"/>
          <w:szCs w:val="16"/>
        </w:rPr>
      </w:pPr>
      <w:r w:rsidRPr="0042483C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ផ្ញើ</w:t>
      </w:r>
      <w:r w:rsidR="00C562E3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bookmarkStart w:id="6" w:name="_Hlk145945612"/>
      <w:r w:rsidR="00C562E3" w:rsidRPr="006303BF">
        <w:rPr>
          <w:rFonts w:ascii="Khmer OS" w:hAnsi="Khmer OS" w:cs="Khmer OS"/>
          <w:b/>
          <w:bCs/>
          <w:sz w:val="16"/>
          <w:szCs w:val="16"/>
          <w:cs/>
          <w:lang w:bidi="km-KH"/>
        </w:rPr>
        <w:t>សេចក្តីថ្លែងការណ៍</w:t>
      </w:r>
      <w:r w:rsidR="00C562E3" w:rsidRPr="006303BF">
        <w:rPr>
          <w:rFonts w:ascii="Khmer OS" w:hAnsi="Khmer OS" w:cs="Khmer OS" w:hint="cs"/>
          <w:b/>
          <w:bCs/>
          <w:sz w:val="16"/>
          <w:szCs w:val="16"/>
          <w:cs/>
          <w:lang w:bidi="km-KH"/>
        </w:rPr>
        <w:t>អំពី</w:t>
      </w:r>
      <w:r w:rsidR="00C562E3" w:rsidRPr="006303BF">
        <w:rPr>
          <w:rFonts w:ascii="Khmer OS" w:hAnsi="Khmer OS" w:cs="Khmer OS"/>
          <w:b/>
          <w:bCs/>
          <w:sz w:val="16"/>
          <w:szCs w:val="16"/>
          <w:lang w:bidi="km-KH"/>
        </w:rPr>
        <w:t xml:space="preserve"> </w:t>
      </w:r>
      <w:r w:rsidR="00C562E3" w:rsidRPr="006303BF">
        <w:rPr>
          <w:rFonts w:ascii="Khmer OS" w:hAnsi="Khmer OS" w:cs="Khmer OS"/>
          <w:b/>
          <w:bCs/>
          <w:i/>
          <w:sz w:val="16"/>
          <w:szCs w:val="16"/>
          <w:cs/>
          <w:lang w:bidi="km-KH"/>
        </w:rPr>
        <w:t>ការចុះហត្ថលេខារបស់អ្នក</w:t>
      </w:r>
      <w:r w:rsidR="00C562E3" w:rsidRPr="006303BF">
        <w:rPr>
          <w:rFonts w:ascii="Khmer OS" w:hAnsi="Khmer OS" w:cs="Khmer OS"/>
          <w:b/>
          <w:bCs/>
          <w:i/>
          <w:sz w:val="16"/>
          <w:szCs w:val="16"/>
          <w:lang w:bidi="km-KH"/>
        </w:rPr>
        <w:t xml:space="preserve"> </w:t>
      </w:r>
      <w:bookmarkEnd w:id="6"/>
      <w:r w:rsidRPr="0042483C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ទៅកាន់ការិយាល័យរបស់យើងនៅក្នុង</w:t>
      </w:r>
      <w:r w:rsidR="00B32D39" w:rsidRPr="00B32D39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កញ្ចប់</w:t>
      </w:r>
      <w:r w:rsidR="00B32D39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Pr="0042483C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ស្រោមសំបុត្រដែលបានបង់ថ្លៃប្រៃសណីយ៍</w:t>
      </w:r>
      <w:r w:rsidR="00B32D39" w:rsidRPr="00B32D39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រួច</w:t>
      </w:r>
      <w:r w:rsidR="00AE68D8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 </w:t>
      </w:r>
      <w:r w:rsidR="00B32D39" w:rsidRPr="00B32D39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ហើយ</w:t>
      </w:r>
      <w:r w:rsidRPr="0042483C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។</w:t>
      </w:r>
      <w:r w:rsidR="0042483C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="008E60E1" w:rsidRPr="00AE68D8">
        <w:rPr>
          <w:rFonts w:ascii="Khmer OS" w:hAnsi="Khmer OS" w:cs="Khmer OS"/>
          <w:sz w:val="16"/>
          <w:szCs w:val="16"/>
          <w:cs/>
          <w:lang w:bidi="km-KH"/>
        </w:rPr>
        <w:t>សេចក្តីថ្លែងការណ៍បញ្ជាក់</w:t>
      </w:r>
      <w:r w:rsidR="008E60E1" w:rsidRPr="00AE68D8">
        <w:rPr>
          <w:rFonts w:ascii="Khmer OS" w:hAnsi="Khmer OS" w:cs="Khmer OS" w:hint="cs"/>
          <w:sz w:val="16"/>
          <w:szCs w:val="16"/>
          <w:cs/>
          <w:lang w:bidi="km-KH"/>
        </w:rPr>
        <w:t>អំពី</w:t>
      </w:r>
      <w:r w:rsidR="008E60E1" w:rsidRPr="00AE68D8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="008E60E1" w:rsidRPr="00AE68D8">
        <w:rPr>
          <w:rFonts w:ascii="Khmer OS" w:hAnsi="Khmer OS" w:cs="Khmer OS"/>
          <w:i/>
          <w:sz w:val="16"/>
          <w:szCs w:val="16"/>
          <w:cs/>
          <w:lang w:bidi="km-KH"/>
        </w:rPr>
        <w:t>ការចុះហត្ថលេខារបស់អ្នក</w:t>
      </w:r>
      <w:r w:rsidR="008E60E1" w:rsidRPr="006303BF">
        <w:rPr>
          <w:rFonts w:ascii="Khmer OS" w:hAnsi="Khmer OS" w:cs="Khmer OS"/>
          <w:b/>
          <w:bCs/>
          <w:i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ត្រូវតែទទួល</w:t>
      </w:r>
      <w:r w:rsidR="00B32D39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ដោយ</w:t>
      </w:r>
      <w:r w:rsidR="00B32D39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ការិយាល័យរបស់យើងនៅ</w:t>
      </w:r>
      <w:r w:rsidR="00B32D39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អាសយដ្ឋានខាងក្រោម</w:t>
      </w:r>
      <w:r w:rsidR="00F2579C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Pr="00F2579C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មិន</w:t>
      </w:r>
      <w:r w:rsidR="00F2579C" w:rsidRPr="00F2579C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ឤេយ</w:t>
      </w:r>
      <w:r w:rsidR="00F2579C" w:rsidRPr="00F2579C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="00F2579C" w:rsidRPr="00F2579C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យឺត</w:t>
      </w:r>
      <w:r w:rsidR="00F2579C" w:rsidRPr="00F71AD7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ជាង</w:t>
      </w:r>
      <w:r w:rsidR="00F2579C" w:rsidRPr="00F71AD7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Pr="00F71AD7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ពីម៉ោង</w:t>
      </w:r>
      <w:r w:rsidRPr="00F71AD7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Pr="00F71AD7">
        <w:rPr>
          <w:rFonts w:ascii="Khmer OS" w:hAnsi="Khmer OS" w:cs="Khmer OS"/>
          <w:b/>
          <w:bCs/>
          <w:color w:val="221F1F"/>
          <w:sz w:val="16"/>
          <w:szCs w:val="16"/>
        </w:rPr>
        <w:t xml:space="preserve">5:00 </w:t>
      </w:r>
      <w:r w:rsidRPr="00F71AD7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>ល្ងាច</w:t>
      </w:r>
      <w:r w:rsidR="006139CF" w:rsidRPr="00F71AD7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="000848C7" w:rsidRPr="00F71AD7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នៅថ្ងៃទី</w:t>
      </w:r>
      <w:r w:rsidR="000848C7" w:rsidRPr="00F71AD7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28 </w:t>
      </w:r>
      <w:r w:rsidR="000848C7" w:rsidRPr="00F71AD7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ន្ទាប់ពីថ្ងៃការបោះឆ្នោត។</w:t>
      </w:r>
      <w:r w:rsidR="000848C7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ស្លាកសញ្ញា</w:t>
      </w:r>
      <w:r w:rsidR="00896C5D" w:rsidRPr="00E70352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បោះត្រាប្រៃសណីយ៍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នឹងមិនត្រូវបានទទួលយកទេ។</w:t>
      </w:r>
    </w:p>
    <w:p w14:paraId="2693319B" w14:textId="77777777" w:rsidR="00802FF8" w:rsidRPr="00E443F0" w:rsidRDefault="00802FF8" w:rsidP="00D62998">
      <w:pPr>
        <w:pStyle w:val="BodyText"/>
        <w:jc w:val="both"/>
        <w:rPr>
          <w:rFonts w:ascii="Arial Narrow" w:hAnsi="Arial Narrow"/>
          <w:sz w:val="16"/>
          <w:szCs w:val="16"/>
        </w:rPr>
      </w:pPr>
    </w:p>
    <w:p w14:paraId="51AE50F9" w14:textId="08C419A6" w:rsidR="00802FF8" w:rsidRPr="00E443F0" w:rsidRDefault="00957832" w:rsidP="005B713A">
      <w:pPr>
        <w:pStyle w:val="ListParagraph"/>
        <w:numPr>
          <w:ilvl w:val="0"/>
          <w:numId w:val="5"/>
        </w:numPr>
        <w:tabs>
          <w:tab w:val="left" w:pos="518"/>
        </w:tabs>
        <w:rPr>
          <w:rFonts w:ascii="Khmer OS" w:hAnsi="Khmer OS" w:cs="Khmer OS"/>
          <w:sz w:val="16"/>
          <w:szCs w:val="16"/>
        </w:rPr>
      </w:pPr>
      <w:bookmarkStart w:id="7" w:name="_Hlk145669840"/>
      <w:r w:rsidRPr="00D06771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ទូរសារ</w:t>
      </w:r>
      <w:r w:rsidR="00D06771" w:rsidRPr="00D06771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D06771" w:rsidRPr="006303BF">
        <w:rPr>
          <w:rFonts w:ascii="Khmer OS" w:hAnsi="Khmer OS" w:cs="Khmer OS"/>
          <w:bCs/>
          <w:sz w:val="16"/>
          <w:szCs w:val="16"/>
          <w:cs/>
          <w:lang w:bidi="km-KH"/>
        </w:rPr>
        <w:t>សេចក្តីថ្លែងការណ៍បញ្ជាក់</w:t>
      </w:r>
      <w:r w:rsidR="00D06771" w:rsidRPr="006303BF">
        <w:rPr>
          <w:rFonts w:ascii="Khmer OS" w:hAnsi="Khmer OS" w:cs="Khmer OS" w:hint="cs"/>
          <w:bCs/>
          <w:sz w:val="16"/>
          <w:szCs w:val="16"/>
          <w:cs/>
          <w:lang w:bidi="km-KH"/>
        </w:rPr>
        <w:t>អំពី</w:t>
      </w:r>
      <w:r w:rsidR="00D06771" w:rsidRPr="006303BF">
        <w:rPr>
          <w:rFonts w:ascii="Khmer OS" w:hAnsi="Khmer OS" w:cs="Khmer OS"/>
          <w:bCs/>
          <w:sz w:val="16"/>
          <w:szCs w:val="16"/>
          <w:lang w:bidi="km-KH"/>
        </w:rPr>
        <w:t xml:space="preserve"> </w:t>
      </w:r>
      <w:r w:rsidR="00D06771" w:rsidRPr="006303BF">
        <w:rPr>
          <w:rFonts w:ascii="Khmer OS" w:hAnsi="Khmer OS" w:cs="Khmer OS"/>
          <w:bCs/>
          <w:i/>
          <w:sz w:val="16"/>
          <w:szCs w:val="16"/>
          <w:cs/>
          <w:lang w:bidi="km-KH"/>
        </w:rPr>
        <w:t>ការចុះហត្ថលេខា</w:t>
      </w:r>
      <w:r w:rsidR="00D06771" w:rsidRPr="006303BF">
        <w:rPr>
          <w:rFonts w:ascii="Khmer OS" w:hAnsi="Khmer OS" w:cs="Khmer OS"/>
          <w:bCs/>
          <w:i/>
          <w:sz w:val="16"/>
          <w:szCs w:val="16"/>
          <w:lang w:bidi="km-KH"/>
        </w:rPr>
        <w:t xml:space="preserve"> </w:t>
      </w:r>
      <w:r w:rsidRPr="00D06771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មកការិយាល័យរបស់យើង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។ សេចក្តីថ្លែងការណ៍តាមទូរសាររបស់អ្នក</w:t>
      </w:r>
      <w:r w:rsidR="00D836BF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D836BF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ត្រូវតែទទួលដោយការិយាល័យរបស់យើងមិន</w:t>
      </w:r>
      <w:r w:rsidR="00187251" w:rsidRPr="00D836BF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187251" w:rsidRPr="00D836BF">
        <w:rPr>
          <w:rFonts w:ascii="Khmer OS" w:hAnsi="Khmer OS" w:cs="Khmer OS" w:hint="cs"/>
          <w:bCs/>
          <w:color w:val="221F1F"/>
          <w:sz w:val="16"/>
          <w:szCs w:val="16"/>
          <w:cs/>
          <w:lang w:bidi="km-KH"/>
        </w:rPr>
        <w:t>ឤេយយឺត</w:t>
      </w:r>
      <w:r w:rsidR="00187251" w:rsidRPr="00D836BF">
        <w:rPr>
          <w:rFonts w:ascii="Khmer OS" w:hAnsi="Khmer OS" w:cs="Khmer OS" w:hint="cs"/>
          <w:bCs/>
          <w:sz w:val="16"/>
          <w:szCs w:val="16"/>
          <w:cs/>
          <w:lang w:bidi="km-KH"/>
        </w:rPr>
        <w:t>ជាង</w:t>
      </w:r>
      <w:r w:rsidR="00187251" w:rsidRPr="00D836BF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bookmarkStart w:id="8" w:name="_Hlk158296568"/>
      <w:r w:rsidRPr="00D836BF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 xml:space="preserve">ពីម៉ោង </w:t>
      </w:r>
      <w:r w:rsidRPr="00A02453">
        <w:rPr>
          <w:rFonts w:ascii="Khmer OS" w:hAnsi="Khmer OS" w:cs="Khmer OS"/>
          <w:b/>
          <w:color w:val="221F1F"/>
          <w:sz w:val="16"/>
          <w:szCs w:val="16"/>
        </w:rPr>
        <w:t>5:00</w:t>
      </w:r>
      <w:r w:rsidRPr="00D836BF">
        <w:rPr>
          <w:rFonts w:ascii="Khmer OS" w:hAnsi="Khmer OS" w:cs="Khmer OS"/>
          <w:bCs/>
          <w:color w:val="221F1F"/>
          <w:sz w:val="16"/>
          <w:szCs w:val="16"/>
        </w:rPr>
        <w:t xml:space="preserve"> </w:t>
      </w:r>
      <w:r w:rsidRPr="00D836BF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ល្ងាច</w:t>
      </w:r>
      <w:r w:rsidR="00D07778" w:rsidRPr="00D836BF">
        <w:rPr>
          <w:rFonts w:ascii="Khmer OS" w:hAnsi="Khmer OS" w:cs="Khmer OS"/>
          <w:bCs/>
          <w:color w:val="FF0000"/>
          <w:sz w:val="16"/>
          <w:szCs w:val="16"/>
          <w:cs/>
          <w:lang w:bidi="km-KH"/>
        </w:rPr>
        <w:t xml:space="preserve"> </w:t>
      </w:r>
      <w:bookmarkEnd w:id="8"/>
      <w:r w:rsidR="00D07778" w:rsidRPr="006303BF">
        <w:rPr>
          <w:rFonts w:ascii="Khmer OS" w:hAnsi="Khmer OS" w:cs="Khmer OS"/>
          <w:bCs/>
          <w:sz w:val="16"/>
          <w:szCs w:val="16"/>
          <w:cs/>
          <w:lang w:bidi="km-KH"/>
        </w:rPr>
        <w:t>នៅ</w:t>
      </w:r>
      <w:r w:rsidR="00D07778" w:rsidRPr="006303BF">
        <w:rPr>
          <w:rFonts w:ascii="Khmer OS" w:hAnsi="Khmer OS" w:cs="Khmer OS" w:hint="cs"/>
          <w:bCs/>
          <w:sz w:val="16"/>
          <w:szCs w:val="16"/>
          <w:cs/>
          <w:lang w:bidi="km-KH"/>
        </w:rPr>
        <w:t>ក្នុងកំឡុងពេល</w:t>
      </w:r>
      <w:r w:rsidRPr="006303BF">
        <w:rPr>
          <w:rFonts w:ascii="Khmer OS" w:hAnsi="Khmer OS" w:cs="Khmer OS"/>
          <w:bCs/>
          <w:sz w:val="16"/>
          <w:szCs w:val="16"/>
          <w:cs/>
          <w:lang w:bidi="km-KH"/>
        </w:rPr>
        <w:t xml:space="preserve"> </w:t>
      </w:r>
      <w:r w:rsidR="000513F2" w:rsidRPr="00F71AD7">
        <w:rPr>
          <w:rFonts w:ascii="Khmer OS" w:hAnsi="Khmer OS" w:cs="Khmer OS"/>
          <w:b/>
          <w:sz w:val="16"/>
          <w:szCs w:val="16"/>
        </w:rPr>
        <w:t>28</w:t>
      </w:r>
      <w:r w:rsidRPr="006303BF">
        <w:rPr>
          <w:rFonts w:ascii="Khmer OS" w:hAnsi="Khmer OS" w:cs="Khmer OS"/>
          <w:b/>
          <w:sz w:val="16"/>
          <w:szCs w:val="16"/>
        </w:rPr>
        <w:t xml:space="preserve"> </w:t>
      </w:r>
      <w:bookmarkStart w:id="9" w:name="_Hlk145941655"/>
      <w:r w:rsidR="00D07778" w:rsidRPr="006303BF">
        <w:rPr>
          <w:rFonts w:ascii="Khmer OS" w:hAnsi="Khmer OS" w:cs="Khmer OS"/>
          <w:bCs/>
          <w:sz w:val="16"/>
          <w:szCs w:val="16"/>
          <w:cs/>
          <w:lang w:bidi="km-KH"/>
        </w:rPr>
        <w:t>ថ្ងៃ</w:t>
      </w:r>
      <w:bookmarkEnd w:id="9"/>
      <w:r w:rsidR="00930DEB" w:rsidRPr="006303BF">
        <w:rPr>
          <w:rFonts w:ascii="Khmer OS" w:hAnsi="Khmer OS" w:cs="Khmer OS"/>
          <w:bCs/>
          <w:sz w:val="16"/>
          <w:szCs w:val="16"/>
          <w:lang w:bidi="km-KH"/>
        </w:rPr>
        <w:t xml:space="preserve"> </w:t>
      </w:r>
      <w:r w:rsidRPr="006303BF">
        <w:rPr>
          <w:rFonts w:ascii="Khmer OS" w:hAnsi="Khmer OS" w:cs="Khmer OS"/>
          <w:bCs/>
          <w:sz w:val="16"/>
          <w:szCs w:val="16"/>
          <w:cs/>
          <w:lang w:bidi="km-KH"/>
        </w:rPr>
        <w:t>បន្ទាប់</w:t>
      </w:r>
      <w:r w:rsidR="00D07778" w:rsidRPr="006303BF">
        <w:rPr>
          <w:rFonts w:ascii="Khmer OS" w:hAnsi="Khmer OS" w:cs="Khmer OS"/>
          <w:bCs/>
          <w:sz w:val="16"/>
          <w:szCs w:val="16"/>
          <w:lang w:bidi="km-KH"/>
        </w:rPr>
        <w:t xml:space="preserve"> </w:t>
      </w:r>
      <w:r w:rsidRPr="00D836BF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ពី</w:t>
      </w:r>
      <w:r w:rsidR="00D07778" w:rsidRPr="00D836BF">
        <w:rPr>
          <w:rFonts w:ascii="Khmer OS" w:hAnsi="Khmer OS" w:cs="Khmer OS"/>
          <w:bCs/>
          <w:color w:val="221F1F"/>
          <w:sz w:val="16"/>
          <w:szCs w:val="16"/>
          <w:lang w:bidi="km-KH"/>
        </w:rPr>
        <w:t xml:space="preserve"> </w:t>
      </w:r>
      <w:r w:rsidR="00D07778" w:rsidRPr="00D836BF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ថ្ងៃ</w:t>
      </w:r>
      <w:r w:rsidRPr="00D836BF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បោះឆ្នោត។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</w:t>
      </w:r>
      <w:r w:rsidR="00147861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>លេខទូរសារ</w:t>
      </w:r>
      <w:r w:rsidR="00147861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="00147861" w:rsidRPr="00147861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សម្រាប់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</w:t>
      </w:r>
      <w:r w:rsidR="00147861" w:rsidRPr="00147861">
        <w:rPr>
          <w:rFonts w:ascii="Khmer OS" w:hAnsi="Khmer OS" w:cs="Khmer OS" w:hint="cs"/>
          <w:b/>
          <w:color w:val="221F1F"/>
          <w:sz w:val="16"/>
          <w:szCs w:val="16"/>
          <w:cs/>
          <w:lang w:bidi="km-KH"/>
        </w:rPr>
        <w:t>បោះឆ្នោតតាមសំបុត្រ</w:t>
      </w:r>
      <w:r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គឺ </w:t>
      </w:r>
      <w:r w:rsidRPr="003C750C">
        <w:rPr>
          <w:rFonts w:ascii="Khmer OS" w:hAnsi="Khmer OS" w:cs="Khmer OS"/>
          <w:bCs/>
          <w:color w:val="221F1F"/>
          <w:sz w:val="16"/>
          <w:szCs w:val="16"/>
        </w:rPr>
        <w:t>1(408) 293-6002</w:t>
      </w:r>
      <w:bookmarkStart w:id="10" w:name="_Hlk145670171"/>
      <w:r w:rsidRPr="003C750C">
        <w:rPr>
          <w:rFonts w:ascii="Khmer OS" w:hAnsi="Khmer OS" w:cs="Khmer OS" w:hint="cs"/>
          <w:bCs/>
          <w:color w:val="221F1F"/>
          <w:w w:val="95"/>
          <w:sz w:val="16"/>
          <w:szCs w:val="16"/>
          <w:cs/>
          <w:lang w:bidi="km-KH"/>
        </w:rPr>
        <w:t>។</w:t>
      </w:r>
      <w:bookmarkEnd w:id="10"/>
    </w:p>
    <w:bookmarkEnd w:id="7"/>
    <w:p w14:paraId="276544CA" w14:textId="77777777" w:rsidR="00802FF8" w:rsidRPr="00E443F0" w:rsidRDefault="00802FF8" w:rsidP="00D62998">
      <w:pPr>
        <w:pStyle w:val="BodyText"/>
        <w:jc w:val="both"/>
        <w:rPr>
          <w:rFonts w:ascii="Arial Narrow" w:hAnsi="Arial Narrow"/>
          <w:sz w:val="16"/>
          <w:szCs w:val="16"/>
        </w:rPr>
      </w:pPr>
    </w:p>
    <w:p w14:paraId="69118A09" w14:textId="176147A4" w:rsidR="00F20807" w:rsidRPr="00E443F0" w:rsidRDefault="00F20807" w:rsidP="005B713A">
      <w:pPr>
        <w:pStyle w:val="ListParagraph"/>
        <w:numPr>
          <w:ilvl w:val="0"/>
          <w:numId w:val="5"/>
        </w:numPr>
        <w:tabs>
          <w:tab w:val="left" w:pos="518"/>
        </w:tabs>
        <w:rPr>
          <w:rFonts w:ascii="Khmer OS" w:hAnsi="Khmer OS" w:cs="Khmer OS"/>
          <w:sz w:val="16"/>
          <w:szCs w:val="16"/>
        </w:rPr>
      </w:pPr>
      <w:r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ផ្ញើ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អ៊ីមែល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="00EA0EE6">
        <w:rPr>
          <w:rFonts w:ascii="Times New Roman" w:hAnsi="Times New Roman" w:cs="Times New Roman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សេចក្ដី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ថ្លែងការណ៍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ដែល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បាន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ចុះ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ហត្ថលេខា</w:t>
      </w:r>
      <w:r w:rsidR="00EA0EE6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="00930DEB"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រួចហើយ</w:t>
      </w:r>
      <w:r w:rsidR="00930DEB" w:rsidRPr="00930DEB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មក</w:t>
      </w:r>
      <w:r w:rsidR="00930DEB"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កាន់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="00930DEB">
        <w:rPr>
          <w:rFonts w:ascii="Times New Roman" w:hAnsi="Times New Roman" w:cs="Times New Roman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ការិយាល័យ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របស់</w:t>
      </w:r>
      <w:r w:rsidRPr="00930DEB">
        <w:rPr>
          <w:rFonts w:ascii="Times New Roman" w:hAnsi="Times New Roman" w:cs="Times New Roman" w:hint="cs"/>
          <w:b/>
          <w:bCs/>
          <w:color w:val="221F1F"/>
          <w:w w:val="95"/>
          <w:sz w:val="16"/>
          <w:szCs w:val="16"/>
          <w:cs/>
          <w:lang w:bidi="km-KH"/>
        </w:rPr>
        <w:t>​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យើង។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 xml:space="preserve"> </w:t>
      </w:r>
      <w:r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សេចក្តីថ្លែងការណ៍ដែលបានផ្ញើតាម</w:t>
      </w:r>
      <w:r w:rsidR="00930DEB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អ៊ីមែល</w:t>
      </w:r>
      <w:r w:rsidR="00930DEB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របស់</w:t>
      </w:r>
      <w:r w:rsidRPr="00E1290B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អ្នក</w:t>
      </w:r>
      <w:r w:rsidR="00930DEB" w:rsidRPr="00930DEB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Pr="00930DEB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ត្រូវតែ</w:t>
      </w:r>
      <w:r w:rsidRPr="00FA6468">
        <w:rPr>
          <w:rFonts w:ascii="Khmer OS" w:hAnsi="Khmer OS" w:cs="Khmer OS" w:hint="cs"/>
          <w:b/>
          <w:bCs/>
          <w:color w:val="221F1F"/>
          <w:w w:val="95"/>
          <w:sz w:val="16"/>
          <w:szCs w:val="16"/>
          <w:cs/>
          <w:lang w:bidi="km-KH"/>
        </w:rPr>
        <w:t>ទទួលបានដោយការិយាល័យរបស់យើងមិន</w:t>
      </w:r>
      <w:r w:rsidR="00FA6468">
        <w:rPr>
          <w:rFonts w:ascii="Khmer OS" w:hAnsi="Khmer OS" w:cs="Khmer OS"/>
          <w:b/>
          <w:bCs/>
          <w:color w:val="221F1F"/>
          <w:w w:val="95"/>
          <w:sz w:val="16"/>
          <w:szCs w:val="16"/>
          <w:lang w:bidi="km-KH"/>
        </w:rPr>
        <w:t xml:space="preserve"> </w:t>
      </w:r>
      <w:r w:rsidR="00930DEB" w:rsidRPr="00FA6468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ឤេយយឺត</w:t>
      </w:r>
      <w:r w:rsidR="00930DEB" w:rsidRPr="00D043A1">
        <w:rPr>
          <w:rFonts w:ascii="Khmer OS" w:hAnsi="Khmer OS" w:cs="Khmer OS" w:hint="cs"/>
          <w:b/>
          <w:bCs/>
          <w:sz w:val="16"/>
          <w:szCs w:val="16"/>
          <w:cs/>
          <w:lang w:bidi="km-KH"/>
        </w:rPr>
        <w:t>ជាង</w:t>
      </w:r>
      <w:r w:rsidR="00930DEB" w:rsidRPr="00D043A1">
        <w:rPr>
          <w:rFonts w:ascii="Khmer OS" w:hAnsi="Khmer OS" w:cs="Khmer OS"/>
          <w:b/>
          <w:bCs/>
          <w:color w:val="221F1F"/>
          <w:sz w:val="16"/>
          <w:szCs w:val="16"/>
          <w:lang w:bidi="km-KH"/>
        </w:rPr>
        <w:t xml:space="preserve"> </w:t>
      </w:r>
      <w:r w:rsidR="0023189D" w:rsidRPr="00D043A1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 xml:space="preserve">ពីម៉ោង </w:t>
      </w:r>
      <w:r w:rsidR="0023189D" w:rsidRPr="00D043A1">
        <w:rPr>
          <w:rFonts w:ascii="Khmer OS" w:hAnsi="Khmer OS" w:cs="Khmer OS"/>
          <w:b/>
          <w:color w:val="221F1F"/>
          <w:sz w:val="16"/>
          <w:szCs w:val="16"/>
        </w:rPr>
        <w:t>5:00</w:t>
      </w:r>
      <w:r w:rsidR="0023189D" w:rsidRPr="00D043A1">
        <w:rPr>
          <w:rFonts w:ascii="Khmer OS" w:hAnsi="Khmer OS" w:cs="Khmer OS"/>
          <w:bCs/>
          <w:color w:val="221F1F"/>
          <w:sz w:val="16"/>
          <w:szCs w:val="16"/>
        </w:rPr>
        <w:t xml:space="preserve"> </w:t>
      </w:r>
      <w:r w:rsidR="0023189D" w:rsidRPr="00D043A1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ល្ងាច</w:t>
      </w:r>
      <w:r w:rsidR="0023189D" w:rsidRPr="00D043A1">
        <w:rPr>
          <w:rFonts w:ascii="Khmer OS" w:hAnsi="Khmer OS" w:cs="Khmer OS"/>
          <w:bCs/>
          <w:color w:val="FF0000"/>
          <w:sz w:val="16"/>
          <w:szCs w:val="16"/>
          <w:cs/>
          <w:lang w:bidi="km-KH"/>
        </w:rPr>
        <w:t xml:space="preserve"> </w:t>
      </w:r>
      <w:r w:rsidR="00C245FD" w:rsidRPr="00D043A1">
        <w:rPr>
          <w:rFonts w:ascii="Khmer OS" w:hAnsi="Khmer OS" w:cs="Khmer OS" w:hint="cs"/>
          <w:b/>
          <w:bCs/>
          <w:sz w:val="16"/>
          <w:szCs w:val="16"/>
          <w:cs/>
          <w:lang w:bidi="km-KH"/>
        </w:rPr>
        <w:t>នៅថ្ងៃទី</w:t>
      </w:r>
      <w:r w:rsidR="00C245FD" w:rsidRPr="00D043A1">
        <w:rPr>
          <w:rFonts w:ascii="Khmer OS" w:hAnsi="Khmer OS" w:cs="Khmer OS"/>
          <w:b/>
          <w:bCs/>
          <w:sz w:val="16"/>
          <w:szCs w:val="16"/>
          <w:cs/>
          <w:lang w:bidi="km-KH"/>
        </w:rPr>
        <w:t xml:space="preserve"> 28 </w:t>
      </w:r>
      <w:r w:rsidR="00C245FD" w:rsidRPr="00D043A1">
        <w:rPr>
          <w:rFonts w:ascii="Khmer OS" w:hAnsi="Khmer OS" w:cs="Khmer OS" w:hint="cs"/>
          <w:b/>
          <w:bCs/>
          <w:sz w:val="16"/>
          <w:szCs w:val="16"/>
          <w:cs/>
          <w:lang w:bidi="km-KH"/>
        </w:rPr>
        <w:t>បន្ទាប់ពីថ្ងៃការបោះឆ្នោត។</w:t>
      </w:r>
      <w:r w:rsidR="00E628D0" w:rsidRPr="00E443F0">
        <w:rPr>
          <w:rFonts w:ascii="Khmer OS" w:hAnsi="Khmer OS" w:cs="Khmer OS"/>
          <w:b/>
          <w:color w:val="221F1F"/>
          <w:sz w:val="16"/>
          <w:szCs w:val="16"/>
          <w:cs/>
          <w:lang w:bidi="km-KH"/>
        </w:rPr>
        <w:t xml:space="preserve"> </w:t>
      </w:r>
      <w:r w:rsidR="00E628D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</w:t>
      </w:r>
      <w:r w:rsidR="0023189D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អាស័យ</w:t>
      </w:r>
      <w:r w:rsidR="0023189D"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="0023189D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ដ្ឋាន</w:t>
      </w:r>
      <w:r w:rsidR="004130FE" w:rsidRPr="00E443F0">
        <w:rPr>
          <w:rFonts w:ascii="Khmer OS" w:hAnsi="Khmer OS" w:cs="Khmer OS"/>
          <w:color w:val="221F1F"/>
          <w:w w:val="95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អ៊ីមែលគឺ</w:t>
      </w:r>
      <w:r w:rsidRPr="00E443F0">
        <w:rPr>
          <w:rFonts w:ascii="Khmer OS" w:hAnsi="Khmer OS" w:cs="Khmer OS"/>
          <w:color w:val="221F1F"/>
          <w:w w:val="95"/>
          <w:sz w:val="16"/>
          <w:szCs w:val="16"/>
          <w:cs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w w:val="95"/>
          <w:sz w:val="16"/>
          <w:szCs w:val="16"/>
        </w:rPr>
        <w:t>votebymail@rov.sccgov.org</w:t>
      </w:r>
      <w:r w:rsidRPr="00E443F0">
        <w:rPr>
          <w:rFonts w:ascii="Khmer OS" w:hAnsi="Khmer OS" w:cs="Khmer OS" w:hint="cs"/>
          <w:color w:val="221F1F"/>
          <w:w w:val="95"/>
          <w:sz w:val="16"/>
          <w:szCs w:val="16"/>
          <w:cs/>
          <w:lang w:bidi="km-KH"/>
        </w:rPr>
        <w:t>។</w:t>
      </w:r>
    </w:p>
    <w:p w14:paraId="33E62247" w14:textId="39E9F9BB" w:rsidR="00802FF8" w:rsidRPr="00E443F0" w:rsidRDefault="009F1821" w:rsidP="009F1821">
      <w:pPr>
        <w:pStyle w:val="BodyText"/>
        <w:spacing w:before="7"/>
        <w:jc w:val="center"/>
        <w:rPr>
          <w:b/>
          <w:sz w:val="16"/>
          <w:szCs w:val="16"/>
        </w:rPr>
      </w:pPr>
      <w:bookmarkStart w:id="11" w:name="UNSIGNED_BALLOT_STATEMENT"/>
      <w:bookmarkEnd w:id="11"/>
      <w:r w:rsidRPr="00D95150">
        <w:rPr>
          <w:rFonts w:ascii="Khmer OS" w:hAnsi="Khmer OS" w:cs="Khmer OS"/>
          <w:b/>
          <w:bCs/>
          <w:noProof/>
          <w:sz w:val="20"/>
          <w:szCs w:val="20"/>
          <w:cs/>
          <w:lang w:bidi="km-KH"/>
        </w:rPr>
        <w:t>សេចក្តីថ្លែងការណ៍បញ្ជាក់</w:t>
      </w:r>
      <w:r w:rsidRPr="00D95150">
        <w:rPr>
          <w:rFonts w:ascii="Khmer OS" w:hAnsi="Khmer OS" w:cs="Khmer OS" w:hint="cs"/>
          <w:b/>
          <w:bCs/>
          <w:noProof/>
          <w:sz w:val="20"/>
          <w:szCs w:val="20"/>
          <w:cs/>
          <w:lang w:bidi="km-KH"/>
        </w:rPr>
        <w:t>អំពី</w:t>
      </w:r>
      <w:r w:rsidRPr="00D95150">
        <w:rPr>
          <w:rFonts w:ascii="Khmer OS" w:hAnsi="Khmer OS" w:cs="Khmer OS"/>
          <w:b/>
          <w:bCs/>
          <w:noProof/>
          <w:sz w:val="20"/>
          <w:szCs w:val="20"/>
          <w:lang w:bidi="km-KH"/>
        </w:rPr>
        <w:t xml:space="preserve"> </w:t>
      </w:r>
      <w:r w:rsidRPr="006303BF">
        <w:rPr>
          <w:rFonts w:ascii="Khmer OS" w:hAnsi="Khmer OS" w:cs="Khmer OS"/>
          <w:b/>
          <w:bCs/>
          <w:i/>
          <w:noProof/>
          <w:sz w:val="20"/>
          <w:szCs w:val="20"/>
          <w:cs/>
          <w:lang w:bidi="km-KH"/>
        </w:rPr>
        <w:t>ការចុះហត្ថលេខា</w:t>
      </w:r>
    </w:p>
    <w:p w14:paraId="1EBDBE29" w14:textId="034380AF" w:rsidR="00802FF8" w:rsidRPr="00E443F0" w:rsidRDefault="0079655D" w:rsidP="007547B7">
      <w:pPr>
        <w:pStyle w:val="BodyText"/>
        <w:tabs>
          <w:tab w:val="left" w:pos="7074"/>
        </w:tabs>
        <w:rPr>
          <w:rFonts w:ascii="Khmer OS" w:hAnsi="Khmer OS" w:cs="Khmer OS"/>
          <w:sz w:val="16"/>
          <w:szCs w:val="16"/>
        </w:rPr>
      </w:pP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ខ្ញុំ</w:t>
      </w:r>
      <w:r w:rsidR="00757128" w:rsidRPr="00E443F0">
        <w:rPr>
          <w:color w:val="221F1F"/>
          <w:sz w:val="16"/>
          <w:szCs w:val="16"/>
        </w:rPr>
        <w:t>,</w:t>
      </w:r>
      <w:r w:rsidR="00923985">
        <w:rPr>
          <w:color w:val="221F1F"/>
          <w:sz w:val="16"/>
          <w:szCs w:val="16"/>
          <w:u w:val="single" w:color="221F1F"/>
        </w:rPr>
        <w:t xml:space="preserve">                                                                                                                   </w:t>
      </w:r>
      <w:r w:rsidR="007547B7">
        <w:rPr>
          <w:color w:val="221F1F"/>
          <w:sz w:val="16"/>
          <w:szCs w:val="16"/>
          <w:u w:val="single" w:color="221F1F"/>
        </w:rPr>
        <w:t xml:space="preserve">                                 </w:t>
      </w:r>
      <w:r w:rsidR="00923985">
        <w:rPr>
          <w:color w:val="221F1F"/>
          <w:sz w:val="16"/>
          <w:szCs w:val="16"/>
          <w:u w:val="single" w:color="221F1F"/>
        </w:rPr>
        <w:t xml:space="preserve"> </w:t>
      </w:r>
      <w:r w:rsidR="00390D17" w:rsidRPr="00390D17">
        <w:rPr>
          <w:rFonts w:ascii="Khmer OS" w:hAnsi="Khmer OS" w:cs="Khmer OS"/>
          <w:color w:val="221F1F"/>
          <w:sz w:val="16"/>
          <w:szCs w:val="16"/>
          <w:u w:color="221F1F"/>
          <w:cs/>
          <w:lang w:bidi="km-KH"/>
        </w:rPr>
        <w:t>ជា</w:t>
      </w:r>
      <w:r w:rsidR="00390D17" w:rsidRPr="00390D17">
        <w:rPr>
          <w:rFonts w:ascii="Khmer OS" w:hAnsi="Khmer OS" w:cs="Khmer OS" w:hint="cs"/>
          <w:color w:val="221F1F"/>
          <w:sz w:val="16"/>
          <w:szCs w:val="16"/>
          <w:u w:color="221F1F"/>
          <w:cs/>
          <w:lang w:bidi="km-KH"/>
        </w:rPr>
        <w:t>អ្នក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បោះឆ្នោតដែលបានចុះឈ្មោះ</w:t>
      </w:r>
      <w:r w:rsidRPr="00E443F0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="00601F5C" w:rsidRPr="00601F5C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នៅ</w:t>
      </w:r>
      <w:r w:rsidR="00601F5C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ខោនធី</w:t>
      </w:r>
      <w:r w:rsidR="00AD3107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Pr="00E443F0">
        <w:rPr>
          <w:rFonts w:ascii="Khmer OS" w:hAnsi="Khmer OS" w:cs="Khmer OS"/>
          <w:color w:val="221F1F"/>
          <w:sz w:val="16"/>
          <w:szCs w:val="16"/>
        </w:rPr>
        <w:t>Santa Clara</w:t>
      </w:r>
      <w:r w:rsidR="00757128" w:rsidRPr="00E443F0">
        <w:rPr>
          <w:rFonts w:ascii="Khmer OS" w:hAnsi="Khmer OS" w:cs="Khmer OS"/>
          <w:color w:val="221F1F"/>
          <w:sz w:val="16"/>
          <w:szCs w:val="16"/>
        </w:rPr>
        <w:t>,</w:t>
      </w:r>
      <w:r w:rsidR="00601F5C" w:rsidRPr="00601F5C">
        <w:rPr>
          <w:color w:val="221F1F"/>
          <w:sz w:val="16"/>
          <w:szCs w:val="16"/>
        </w:rPr>
        <w:t xml:space="preserve"> </w:t>
      </w:r>
      <w:r w:rsidR="009201DC" w:rsidRPr="009201DC">
        <w:rPr>
          <w:rFonts w:ascii="Khmer OS" w:hAnsi="Khmer OS" w:cs="Khmer OS"/>
          <w:color w:val="221F1F"/>
          <w:sz w:val="16"/>
          <w:szCs w:val="16"/>
          <w:cs/>
          <w:lang w:bidi="km-KH"/>
        </w:rPr>
        <w:t>រដ្ឋ</w:t>
      </w:r>
      <w:r w:rsidR="009201DC">
        <w:rPr>
          <w:rFonts w:ascii="Khmer OS" w:hAnsi="Khmer OS" w:cs="Khmer OS"/>
          <w:color w:val="221F1F"/>
          <w:sz w:val="16"/>
          <w:szCs w:val="16"/>
          <w:lang w:bidi="km-KH"/>
        </w:rPr>
        <w:t xml:space="preserve"> </w:t>
      </w:r>
      <w:r w:rsidR="009A250F">
        <w:rPr>
          <w:rFonts w:ascii="Cambria" w:hAnsi="Cambria" w:cs="Khmer OS"/>
          <w:color w:val="221F1F"/>
          <w:sz w:val="16"/>
          <w:szCs w:val="16"/>
          <w:lang w:bidi="km-KH"/>
        </w:rPr>
        <w:t>California</w:t>
      </w:r>
      <w:r w:rsidR="00601F5C">
        <w:rPr>
          <w:color w:val="221F1F"/>
          <w:sz w:val="16"/>
          <w:szCs w:val="16"/>
        </w:rPr>
        <w:t xml:space="preserve">  </w:t>
      </w:r>
      <w:r w:rsidR="00AD3107" w:rsidRPr="00AD3107">
        <w:rPr>
          <w:rFonts w:ascii="Khmer OS" w:hAnsi="Khmer OS" w:cs="Khmer OS"/>
          <w:color w:val="221F1F"/>
          <w:sz w:val="16"/>
          <w:szCs w:val="16"/>
          <w:lang w:bidi="km-KH"/>
        </w:rPr>
        <w:t xml:space="preserve">  </w:t>
      </w:r>
      <w:r w:rsidR="007547B7">
        <w:rPr>
          <w:rFonts w:ascii="Khmer OS" w:hAnsi="Khmer OS" w:cs="Khmer OS"/>
          <w:color w:val="221F1F"/>
          <w:sz w:val="16"/>
          <w:szCs w:val="16"/>
          <w:lang w:bidi="km-KH"/>
        </w:rPr>
        <w:t xml:space="preserve">                           </w:t>
      </w:r>
      <w:r w:rsidR="00AD3107" w:rsidRPr="00AD3107">
        <w:rPr>
          <w:rFonts w:ascii="Khmer OS" w:hAnsi="Khmer OS" w:cs="Khmer OS"/>
          <w:color w:val="221F1F"/>
          <w:sz w:val="16"/>
          <w:szCs w:val="16"/>
          <w:lang w:bidi="km-KH"/>
        </w:rPr>
        <w:t xml:space="preserve">  (</w:t>
      </w:r>
      <w:r w:rsidR="00AD3107" w:rsidRPr="00AD3107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ឈ្មោះអ្នកបោះឆ្នោត</w:t>
      </w:r>
      <w:r w:rsidR="00923985">
        <w:rPr>
          <w:rFonts w:ascii="Khmer OS" w:hAnsi="Khmer OS" w:cs="Khmer OS"/>
          <w:color w:val="221F1F"/>
          <w:sz w:val="16"/>
          <w:szCs w:val="16"/>
          <w:lang w:bidi="km-KH"/>
        </w:rPr>
        <w:t>)</w:t>
      </w:r>
    </w:p>
    <w:p w14:paraId="1D3CAF29" w14:textId="77777777" w:rsidR="00C50B3B" w:rsidRPr="00C50B3B" w:rsidRDefault="00C50B3B" w:rsidP="00C50B3B">
      <w:pPr>
        <w:pStyle w:val="BodyText"/>
        <w:spacing w:before="4"/>
        <w:rPr>
          <w:rFonts w:ascii="Khmer OS" w:hAnsi="Khmer OS" w:cs="Khmer OS"/>
          <w:b/>
          <w:bCs/>
          <w:color w:val="221F1F"/>
          <w:sz w:val="16"/>
          <w:szCs w:val="16"/>
        </w:rPr>
      </w:pP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ខ្ញុំប្រកាសនៅក្រោមការផាកពិន័យពីការភូតកុហកដែលខ្ញុំបានស្នើសុំ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(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ខ្ញុំបានទទួល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)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ហើយបានប្រគល់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សន្លឹកឆ្នោ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ោះឆ្នោតតាមសំបុត្រ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ត្រឡប់មកវិញ</w:t>
      </w:r>
    </w:p>
    <w:p w14:paraId="02093E4F" w14:textId="3C187CC1" w:rsidR="00554F68" w:rsidRPr="00E443F0" w:rsidRDefault="00C50B3B" w:rsidP="00C50B3B">
      <w:pPr>
        <w:pStyle w:val="BodyText"/>
        <w:spacing w:before="4"/>
        <w:rPr>
          <w:sz w:val="16"/>
          <w:szCs w:val="16"/>
        </w:rPr>
      </w:pP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ហើយថាខ្ញុំមិនមាន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ហើយនឹងមិនបាន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ោះឆ្នោ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ឤេយលើសពីមួយសន្លឹកនៅក្នុងការបោះឆ្នោតនេះ។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ខ្ញុំជាអ្នករស់នៅក្នុងតំបន់ដែលខ្ញុំបានបោះឆ្នោ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ហើយខ្ញុំគឺជាមនុស្ស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ដែលមានឈ្មោះនៅលើ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ស្រោមសំបុត្រ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សន្លឹកឆ្នោ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ោះតាមសំបុត្រ។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ខ្ញុំយល់ថា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្រសិនបើខ្ញុំប្រព្រឹត្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៉ុនប៉ងក្លែងបន្លំពាក់ព័ន្ធនឹងការបោះឆ្នោ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្រសិនបើខ្ញុំផ្តល់ជំនួយ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ការក្លែងបន្លំ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ការប៉ុនប៉ងជួយ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ការក្លែងបន្លំពាក់ព័ន្ធនឹងការបោះឆ្នោត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នោះខ្ញុំអាចត្រូវបានផ្តន្ទាទោសពីបទឧក្រិដ្ឋដែលផ្តន្ទាទោសដាក់ពន្ធនាគាររយៈពេល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16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ខែ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ពីរ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ឬ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បី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ឆ្នាំ។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ខ្ញុំយល់ថាការខកខានរបស់ខ្ញុំក្នុងការចុះហត្ថលេខា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នៅលើសេចក្តីថ្លែងការណ៍នេះមានន័យថាការបោះឆ្នោតរបស់ខ្ញុំតាម</w:t>
      </w:r>
      <w:r w:rsidRPr="00C50B3B">
        <w:rPr>
          <w:rFonts w:ascii="Khmer OS" w:hAnsi="Khmer OS" w:cs="Khmer OS"/>
          <w:b/>
          <w:bCs/>
          <w:color w:val="221F1F"/>
          <w:sz w:val="16"/>
          <w:szCs w:val="16"/>
          <w:cs/>
          <w:lang w:bidi="km-KH"/>
        </w:rPr>
        <w:t xml:space="preserve">      </w:t>
      </w:r>
      <w:r w:rsidRPr="00C50B3B">
        <w:rPr>
          <w:rFonts w:ascii="Khmer OS" w:hAnsi="Khmer OS" w:cs="Khmer OS" w:hint="cs"/>
          <w:b/>
          <w:bCs/>
          <w:color w:val="221F1F"/>
          <w:sz w:val="16"/>
          <w:szCs w:val="16"/>
          <w:cs/>
          <w:lang w:bidi="km-KH"/>
        </w:rPr>
        <w:t>រយៈសន្លឹកឆ្នោតបោះឆ្នោតតាមសំបុត្រនឹងមិនមានសុពលភាពទេ។</w:t>
      </w:r>
    </w:p>
    <w:p w14:paraId="6C1DC002" w14:textId="77777777" w:rsidR="00AA773D" w:rsidRDefault="00AA773D">
      <w:pPr>
        <w:tabs>
          <w:tab w:val="left" w:pos="10995"/>
        </w:tabs>
        <w:spacing w:line="207" w:lineRule="exact"/>
        <w:ind w:left="157"/>
        <w:rPr>
          <w:color w:val="221F1F"/>
          <w:sz w:val="16"/>
          <w:szCs w:val="16"/>
        </w:rPr>
      </w:pPr>
    </w:p>
    <w:p w14:paraId="73B720F3" w14:textId="2793CC9F" w:rsidR="00802FF8" w:rsidRPr="00E443F0" w:rsidRDefault="00757128">
      <w:pPr>
        <w:tabs>
          <w:tab w:val="left" w:pos="10995"/>
        </w:tabs>
        <w:spacing w:line="207" w:lineRule="exact"/>
        <w:ind w:left="157"/>
        <w:rPr>
          <w:sz w:val="16"/>
          <w:szCs w:val="16"/>
        </w:rPr>
      </w:pPr>
      <w:r w:rsidRPr="00E443F0">
        <w:rPr>
          <w:color w:val="221F1F"/>
          <w:sz w:val="16"/>
          <w:szCs w:val="16"/>
        </w:rPr>
        <w:t>(</w:t>
      </w:r>
      <w:r w:rsidR="00B252F3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បាន</w:t>
      </w:r>
      <w:r w:rsidR="00B252F3"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="00B252F3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ចុះហត្ថលេខា</w:t>
      </w:r>
      <w:r w:rsidRPr="00E443F0">
        <w:rPr>
          <w:color w:val="221F1F"/>
          <w:sz w:val="16"/>
          <w:szCs w:val="16"/>
        </w:rPr>
        <w:t>)</w:t>
      </w:r>
      <w:r w:rsidRPr="00E443F0">
        <w:rPr>
          <w:color w:val="221F1F"/>
          <w:sz w:val="16"/>
          <w:szCs w:val="16"/>
          <w:u w:val="single" w:color="221F1F"/>
        </w:rPr>
        <w:t xml:space="preserve"> </w:t>
      </w:r>
      <w:r w:rsidRPr="00E443F0">
        <w:rPr>
          <w:color w:val="221F1F"/>
          <w:sz w:val="16"/>
          <w:szCs w:val="16"/>
          <w:u w:val="single" w:color="221F1F"/>
        </w:rPr>
        <w:tab/>
      </w:r>
    </w:p>
    <w:p w14:paraId="5377FD4B" w14:textId="486AF04C" w:rsidR="00802FF8" w:rsidRPr="00E443F0" w:rsidRDefault="0033569E">
      <w:pPr>
        <w:tabs>
          <w:tab w:val="left" w:pos="3500"/>
        </w:tabs>
        <w:spacing w:line="207" w:lineRule="exact"/>
        <w:ind w:left="1609"/>
        <w:rPr>
          <w:sz w:val="16"/>
          <w:szCs w:val="16"/>
        </w:rPr>
      </w:pPr>
      <w:r w:rsidRPr="00E443F0">
        <w:rPr>
          <w:rFonts w:ascii="Khmer OS" w:hAnsi="Khmer OS" w:cs="Khmer OS"/>
          <w:b/>
          <w:color w:val="221F1F"/>
          <w:sz w:val="16"/>
          <w:szCs w:val="16"/>
          <w:lang w:bidi="km-KH"/>
        </w:rPr>
        <w:t xml:space="preserve">          </w:t>
      </w:r>
      <w:r w:rsidR="00C405BA" w:rsidRPr="00390D17">
        <w:rPr>
          <w:rFonts w:ascii="Khmer OS" w:hAnsi="Khmer OS" w:cs="Khmer OS"/>
          <w:bCs/>
          <w:color w:val="221F1F"/>
          <w:sz w:val="16"/>
          <w:szCs w:val="16"/>
          <w:cs/>
          <w:lang w:bidi="km-KH"/>
        </w:rPr>
        <w:t>ហត្ថលេខារបស់អ្នកបោះឆ្នោត</w:t>
      </w:r>
      <w:r w:rsidR="00757128" w:rsidRPr="00E443F0">
        <w:rPr>
          <w:b/>
          <w:color w:val="221F1F"/>
          <w:sz w:val="16"/>
          <w:szCs w:val="16"/>
        </w:rPr>
        <w:tab/>
      </w:r>
      <w:r w:rsidRPr="00E443F0">
        <w:rPr>
          <w:b/>
          <w:color w:val="221F1F"/>
          <w:sz w:val="16"/>
          <w:szCs w:val="16"/>
        </w:rPr>
        <w:t xml:space="preserve">                   </w:t>
      </w:r>
      <w:r w:rsidR="00757128" w:rsidRPr="00E443F0">
        <w:rPr>
          <w:color w:val="221F1F"/>
          <w:sz w:val="16"/>
          <w:szCs w:val="16"/>
        </w:rPr>
        <w:t>(</w:t>
      </w:r>
      <w:r w:rsidR="00C405BA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អំណាចនៃមេធាវីមិនអាចទទួលយកបានទេ</w:t>
      </w:r>
      <w:r w:rsidR="00757128" w:rsidRPr="00E443F0">
        <w:rPr>
          <w:color w:val="221F1F"/>
          <w:sz w:val="16"/>
          <w:szCs w:val="16"/>
        </w:rPr>
        <w:t>)</w:t>
      </w:r>
    </w:p>
    <w:p w14:paraId="3D3CF931" w14:textId="77777777" w:rsidR="00802FF8" w:rsidRPr="00E443F0" w:rsidRDefault="00802FF8">
      <w:pPr>
        <w:pStyle w:val="BodyText"/>
        <w:spacing w:before="4"/>
        <w:rPr>
          <w:sz w:val="16"/>
          <w:szCs w:val="16"/>
        </w:rPr>
      </w:pPr>
    </w:p>
    <w:p w14:paraId="50E5CE35" w14:textId="03D7B52D" w:rsidR="00802FF8" w:rsidRPr="00E443F0" w:rsidRDefault="00757128" w:rsidP="009A250F">
      <w:pPr>
        <w:tabs>
          <w:tab w:val="left" w:pos="10976"/>
        </w:tabs>
        <w:ind w:left="1938" w:right="121" w:hanging="1781"/>
        <w:rPr>
          <w:sz w:val="16"/>
          <w:szCs w:val="16"/>
        </w:rPr>
      </w:pPr>
      <w:r w:rsidRPr="00E443F0">
        <w:rPr>
          <w:color w:val="221F1F"/>
          <w:sz w:val="16"/>
          <w:szCs w:val="16"/>
        </w:rPr>
        <w:t>(</w:t>
      </w:r>
      <w:r w:rsidR="0033569E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សាក្សី</w:t>
      </w:r>
      <w:r w:rsidRPr="00E443F0">
        <w:rPr>
          <w:color w:val="221F1F"/>
          <w:sz w:val="16"/>
          <w:szCs w:val="16"/>
        </w:rPr>
        <w:t>)</w:t>
      </w:r>
      <w:r w:rsidRPr="00E443F0">
        <w:rPr>
          <w:color w:val="221F1F"/>
          <w:sz w:val="16"/>
          <w:szCs w:val="16"/>
          <w:u w:val="single" w:color="221F1F"/>
        </w:rPr>
        <w:tab/>
      </w:r>
      <w:r w:rsidRPr="00E443F0">
        <w:rPr>
          <w:color w:val="221F1F"/>
          <w:sz w:val="16"/>
          <w:szCs w:val="16"/>
          <w:u w:val="single" w:color="221F1F"/>
        </w:rPr>
        <w:tab/>
      </w:r>
      <w:r w:rsidRPr="00E443F0">
        <w:rPr>
          <w:color w:val="221F1F"/>
          <w:sz w:val="16"/>
          <w:szCs w:val="16"/>
        </w:rPr>
        <w:t xml:space="preserve"> </w:t>
      </w:r>
      <w:r w:rsidR="009A250F" w:rsidRPr="009A250F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ប្រសិនបើអ្នកបោះឆ្នោតមិនអាចចុះហត្ថលេខាបានទេ</w:t>
      </w:r>
      <w:r w:rsidR="009A250F" w:rsidRPr="009A250F">
        <w:rPr>
          <w:rFonts w:ascii="Khmer OS" w:hAnsi="Khmer OS" w:cs="Khmer OS"/>
          <w:color w:val="221F1F"/>
          <w:sz w:val="16"/>
          <w:szCs w:val="16"/>
          <w:cs/>
          <w:lang w:bidi="km-KH"/>
        </w:rPr>
        <w:t xml:space="preserve"> </w:t>
      </w:r>
      <w:r w:rsidR="009A250F" w:rsidRPr="009A250F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ពួកគាត់អាចធ្វើសញ្ញាសម្គាល់ដោយមានមនុស្សម្នាក់ធ្វើជាសាក្សី។</w:t>
      </w:r>
    </w:p>
    <w:p w14:paraId="1B249961" w14:textId="227F6BA8" w:rsidR="00802FF8" w:rsidRPr="00E443F0" w:rsidRDefault="009E59F3">
      <w:pPr>
        <w:tabs>
          <w:tab w:val="left" w:pos="3908"/>
          <w:tab w:val="left" w:pos="8987"/>
          <w:tab w:val="left" w:pos="10921"/>
        </w:tabs>
        <w:spacing w:before="1"/>
        <w:ind w:left="181"/>
        <w:rPr>
          <w:sz w:val="16"/>
          <w:szCs w:val="16"/>
        </w:rPr>
      </w:pPr>
      <w:r w:rsidRPr="00E443F0">
        <w:rPr>
          <w:rFonts w:ascii="Khmer OS" w:hAnsi="Khmer OS" w:cs="Khmer OS"/>
          <w:color w:val="221F1F"/>
          <w:position w:val="1"/>
          <w:sz w:val="16"/>
          <w:szCs w:val="16"/>
          <w:cs/>
          <w:lang w:bidi="km-KH"/>
        </w:rPr>
        <w:t>ចុះ</w:t>
      </w:r>
      <w:r w:rsidR="009A250F">
        <w:rPr>
          <w:rFonts w:ascii="Khmer OS" w:hAnsi="Khmer OS" w:cs="Khmer OS"/>
          <w:color w:val="221F1F"/>
          <w:position w:val="1"/>
          <w:sz w:val="16"/>
          <w:szCs w:val="16"/>
          <w:lang w:bidi="km-KH"/>
        </w:rPr>
        <w:t xml:space="preserve"> </w:t>
      </w:r>
      <w:r w:rsidR="009A3B13" w:rsidRPr="009A3B13">
        <w:rPr>
          <w:rFonts w:ascii="Khmer OS" w:hAnsi="Khmer OS" w:cs="Khmer OS" w:hint="cs"/>
          <w:color w:val="221F1F"/>
          <w:position w:val="1"/>
          <w:sz w:val="16"/>
          <w:szCs w:val="16"/>
          <w:cs/>
          <w:lang w:bidi="km-KH"/>
        </w:rPr>
        <w:t>ថ្ងៃ</w:t>
      </w:r>
      <w:r w:rsidR="009A250F">
        <w:rPr>
          <w:rFonts w:ascii="Khmer OS" w:hAnsi="Khmer OS" w:cs="Khmer OS"/>
          <w:color w:val="221F1F"/>
          <w:position w:val="1"/>
          <w:sz w:val="16"/>
          <w:szCs w:val="16"/>
          <w:lang w:bidi="km-KH"/>
        </w:rPr>
        <w:t xml:space="preserve"> </w:t>
      </w:r>
      <w:r w:rsidR="009A3B13" w:rsidRPr="009A3B13">
        <w:rPr>
          <w:rFonts w:ascii="Khmer OS" w:hAnsi="Khmer OS" w:cs="Khmer OS" w:hint="cs"/>
          <w:color w:val="221F1F"/>
          <w:position w:val="1"/>
          <w:sz w:val="16"/>
          <w:szCs w:val="16"/>
          <w:cs/>
          <w:lang w:bidi="km-KH"/>
        </w:rPr>
        <w:t>ខែ</w:t>
      </w:r>
      <w:r w:rsidR="00757128" w:rsidRPr="00E443F0">
        <w:rPr>
          <w:color w:val="221F1F"/>
          <w:position w:val="1"/>
          <w:sz w:val="16"/>
          <w:szCs w:val="16"/>
          <w:u w:val="single" w:color="221F1F"/>
        </w:rPr>
        <w:tab/>
      </w:r>
      <w:r w:rsidR="00A11240" w:rsidRPr="00E443F0">
        <w:rPr>
          <w:rFonts w:ascii="Times New Roman" w:hAnsi="Times New Roman" w:cs="Times New Roman" w:hint="cs"/>
          <w:color w:val="221F1F"/>
          <w:position w:val="1"/>
          <w:sz w:val="16"/>
          <w:szCs w:val="16"/>
          <w:cs/>
          <w:lang w:bidi="km-KH"/>
        </w:rPr>
        <w:t>​</w:t>
      </w:r>
      <w:r w:rsidR="00A11240" w:rsidRPr="00E443F0">
        <w:rPr>
          <w:rFonts w:ascii="Khmer OS" w:hAnsi="Khmer OS" w:cs="Khmer OS" w:hint="cs"/>
          <w:color w:val="221F1F"/>
          <w:position w:val="1"/>
          <w:sz w:val="16"/>
          <w:szCs w:val="16"/>
          <w:cs/>
          <w:lang w:bidi="km-KH"/>
        </w:rPr>
        <w:t>នៃ</w:t>
      </w:r>
      <w:r w:rsidR="009A3B13">
        <w:rPr>
          <w:rFonts w:ascii="Khmer OS" w:hAnsi="Khmer OS" w:cs="Khmer OS"/>
          <w:color w:val="221F1F"/>
          <w:position w:val="1"/>
          <w:sz w:val="16"/>
          <w:szCs w:val="16"/>
          <w:lang w:bidi="km-KH"/>
        </w:rPr>
        <w:t xml:space="preserve"> </w:t>
      </w:r>
      <w:r w:rsidR="009A3B13" w:rsidRPr="00E443F0">
        <w:rPr>
          <w:rFonts w:ascii="Khmer OS" w:hAnsi="Khmer OS" w:cs="Khmer OS"/>
          <w:color w:val="221F1F"/>
          <w:position w:val="1"/>
          <w:sz w:val="16"/>
          <w:szCs w:val="16"/>
          <w:cs/>
          <w:lang w:bidi="km-KH"/>
        </w:rPr>
        <w:t>ថ្ងៃ</w:t>
      </w:r>
      <w:r w:rsidR="00757128" w:rsidRPr="00E443F0">
        <w:rPr>
          <w:color w:val="221F1F"/>
          <w:position w:val="1"/>
          <w:sz w:val="16"/>
          <w:szCs w:val="16"/>
          <w:u w:val="single" w:color="221F1F"/>
        </w:rPr>
        <w:tab/>
      </w:r>
      <w:r w:rsidR="00757128" w:rsidRPr="00E443F0">
        <w:rPr>
          <w:color w:val="221F1F"/>
          <w:position w:val="1"/>
          <w:sz w:val="16"/>
          <w:szCs w:val="16"/>
        </w:rPr>
        <w:t>,</w:t>
      </w:r>
      <w:r w:rsidR="00757128" w:rsidRPr="00E443F0">
        <w:rPr>
          <w:color w:val="221F1F"/>
          <w:spacing w:val="-10"/>
          <w:position w:val="1"/>
          <w:sz w:val="16"/>
          <w:szCs w:val="16"/>
        </w:rPr>
        <w:t xml:space="preserve"> </w:t>
      </w:r>
      <w:r w:rsidR="00650470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ឆ្នាំ</w:t>
      </w:r>
      <w:r w:rsidR="00757128" w:rsidRPr="00E443F0">
        <w:rPr>
          <w:color w:val="221F1F"/>
          <w:sz w:val="16"/>
          <w:szCs w:val="16"/>
          <w:u w:val="single" w:color="221F1F"/>
        </w:rPr>
        <w:t xml:space="preserve"> </w:t>
      </w:r>
      <w:r w:rsidR="00757128" w:rsidRPr="00E443F0">
        <w:rPr>
          <w:color w:val="221F1F"/>
          <w:sz w:val="16"/>
          <w:szCs w:val="16"/>
          <w:u w:val="single" w:color="221F1F"/>
        </w:rPr>
        <w:tab/>
      </w:r>
    </w:p>
    <w:p w14:paraId="7B1925FA" w14:textId="44A825C2" w:rsidR="00802FF8" w:rsidRPr="00E443F0" w:rsidRDefault="00F65883">
      <w:pPr>
        <w:tabs>
          <w:tab w:val="left" w:pos="10979"/>
        </w:tabs>
        <w:spacing w:before="94"/>
        <w:ind w:left="160"/>
        <w:rPr>
          <w:rFonts w:ascii="Khmer OS" w:hAnsi="Khmer OS" w:cs="Khmer OS"/>
          <w:sz w:val="16"/>
          <w:szCs w:val="16"/>
        </w:rPr>
      </w:pP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អាស័យ</w:t>
      </w:r>
      <w:r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ដ្ឋាន</w:t>
      </w:r>
      <w:r w:rsidR="00650470" w:rsidRPr="00E443F0">
        <w:rPr>
          <w:rFonts w:ascii="Khmer OS" w:hAnsi="Khmer OS" w:cs="Khmer OS"/>
          <w:color w:val="221F1F"/>
          <w:spacing w:val="-1"/>
          <w:sz w:val="16"/>
          <w:szCs w:val="16"/>
          <w:cs/>
          <w:lang w:bidi="km-KH"/>
        </w:rPr>
        <w:t>ស្នាក់នៅ</w:t>
      </w:r>
      <w:r w:rsidR="00650470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៖</w:t>
      </w:r>
      <w:r w:rsidR="00757128" w:rsidRPr="00E443F0">
        <w:rPr>
          <w:rFonts w:ascii="Khmer OS" w:hAnsi="Khmer OS" w:cs="Khmer OS"/>
          <w:color w:val="221F1F"/>
          <w:sz w:val="16"/>
          <w:szCs w:val="16"/>
        </w:rPr>
        <w:t xml:space="preserve"> </w:t>
      </w:r>
      <w:r w:rsidR="00757128" w:rsidRPr="00E443F0">
        <w:rPr>
          <w:rFonts w:ascii="Khmer OS" w:hAnsi="Khmer OS" w:cs="Khmer OS"/>
          <w:color w:val="221F1F"/>
          <w:sz w:val="16"/>
          <w:szCs w:val="16"/>
          <w:u w:val="single" w:color="221F1F"/>
        </w:rPr>
        <w:t xml:space="preserve"> </w:t>
      </w:r>
      <w:r w:rsidR="00757128" w:rsidRPr="00E443F0">
        <w:rPr>
          <w:rFonts w:ascii="Khmer OS" w:hAnsi="Khmer OS" w:cs="Khmer OS"/>
          <w:color w:val="221F1F"/>
          <w:sz w:val="16"/>
          <w:szCs w:val="16"/>
          <w:u w:val="single" w:color="221F1F"/>
        </w:rPr>
        <w:tab/>
      </w:r>
    </w:p>
    <w:p w14:paraId="4A55D45C" w14:textId="1C56D9B7" w:rsidR="00802FF8" w:rsidRPr="00E443F0" w:rsidRDefault="00BC3E71" w:rsidP="00BF2757">
      <w:pPr>
        <w:tabs>
          <w:tab w:val="left" w:pos="7688"/>
          <w:tab w:val="left" w:pos="9428"/>
        </w:tabs>
        <w:spacing w:before="2"/>
        <w:ind w:left="3760"/>
        <w:rPr>
          <w:rFonts w:ascii="Khmer OS" w:hAnsi="Khmer OS" w:cs="Khmer OS"/>
          <w:sz w:val="16"/>
          <w:szCs w:val="16"/>
        </w:rPr>
      </w:pPr>
      <w:bookmarkStart w:id="12" w:name="_Hlk158296497"/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អាស័យ</w:t>
      </w:r>
      <w:r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ដ្ឋាន</w:t>
      </w:r>
      <w:r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ផ្លូវ</w:t>
      </w:r>
      <w:bookmarkEnd w:id="12"/>
      <w:r w:rsidR="00757128" w:rsidRPr="00E443F0">
        <w:rPr>
          <w:color w:val="221F1F"/>
          <w:sz w:val="16"/>
          <w:szCs w:val="16"/>
        </w:rPr>
        <w:tab/>
      </w:r>
      <w:r w:rsidR="00BF2757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ទីក្រុង</w:t>
      </w:r>
      <w:r w:rsidR="00757128" w:rsidRPr="00E443F0">
        <w:rPr>
          <w:color w:val="221F1F"/>
          <w:sz w:val="16"/>
          <w:szCs w:val="16"/>
        </w:rPr>
        <w:tab/>
      </w:r>
      <w:r w:rsidR="00BF2757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លេខ</w:t>
      </w:r>
      <w:r w:rsidR="00BF2757"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="00BF2757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កូដ</w:t>
      </w:r>
      <w:r w:rsidR="00BF2757"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="00BF2757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តំបន់</w:t>
      </w:r>
    </w:p>
    <w:p w14:paraId="59C0ACBB" w14:textId="1FFB06B1" w:rsidR="00802FF8" w:rsidRPr="00E443F0" w:rsidRDefault="00C5232C">
      <w:pPr>
        <w:tabs>
          <w:tab w:val="left" w:pos="10995"/>
        </w:tabs>
        <w:ind w:left="160"/>
        <w:rPr>
          <w:rFonts w:ascii="Khmer OS" w:hAnsi="Khmer OS" w:cs="Khmer OS"/>
          <w:sz w:val="16"/>
          <w:szCs w:val="16"/>
        </w:rPr>
      </w:pPr>
      <w:r w:rsidRPr="00C5232C">
        <w:rPr>
          <w:rFonts w:ascii="Khmer OS" w:hAnsi="Khmer OS" w:cs="Khmer OS" w:hint="cs"/>
          <w:color w:val="221F1F"/>
          <w:spacing w:val="-1"/>
          <w:sz w:val="16"/>
          <w:szCs w:val="16"/>
          <w:cs/>
          <w:lang w:bidi="km-KH"/>
        </w:rPr>
        <w:t>អាស័យដ្ឋាន</w:t>
      </w:r>
      <w:r w:rsidR="00BF2757" w:rsidRPr="00E443F0">
        <w:rPr>
          <w:rFonts w:ascii="Khmer OS" w:hAnsi="Khmer OS" w:cs="Khmer OS" w:hint="cs"/>
          <w:color w:val="221F1F"/>
          <w:spacing w:val="-1"/>
          <w:sz w:val="16"/>
          <w:szCs w:val="16"/>
          <w:cs/>
          <w:lang w:bidi="km-KH"/>
        </w:rPr>
        <w:t>ផ្ញើសំបុត្រ</w:t>
      </w:r>
      <w:r w:rsidR="00BF2757" w:rsidRPr="00E443F0">
        <w:rPr>
          <w:rFonts w:ascii="Khmer OS" w:hAnsi="Khmer OS" w:cs="Khmer OS"/>
          <w:color w:val="221F1F"/>
          <w:spacing w:val="-1"/>
          <w:sz w:val="16"/>
          <w:szCs w:val="16"/>
          <w:cs/>
          <w:lang w:bidi="km-KH"/>
        </w:rPr>
        <w:t>៖</w:t>
      </w:r>
      <w:r w:rsidR="00757128" w:rsidRPr="00E443F0">
        <w:rPr>
          <w:rFonts w:ascii="Khmer OS" w:hAnsi="Khmer OS" w:cs="Khmer OS"/>
          <w:color w:val="221F1F"/>
          <w:sz w:val="16"/>
          <w:szCs w:val="16"/>
          <w:u w:val="single" w:color="221F1F"/>
        </w:rPr>
        <w:tab/>
      </w:r>
    </w:p>
    <w:p w14:paraId="1FA63B56" w14:textId="29DF31A5" w:rsidR="00802FF8" w:rsidRPr="00E443F0" w:rsidRDefault="00C07A08" w:rsidP="000E1D17">
      <w:pPr>
        <w:tabs>
          <w:tab w:val="left" w:pos="7695"/>
          <w:tab w:val="left" w:pos="9457"/>
        </w:tabs>
        <w:spacing w:before="2"/>
        <w:ind w:left="3760"/>
        <w:rPr>
          <w:sz w:val="16"/>
          <w:szCs w:val="16"/>
        </w:rPr>
      </w:pPr>
      <w:r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អាស័យ</w:t>
      </w:r>
      <w:r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ដ្ឋាន</w:t>
      </w:r>
      <w:r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ផ្លូវ</w:t>
      </w:r>
      <w:r w:rsidR="00757128" w:rsidRPr="00E443F0">
        <w:rPr>
          <w:color w:val="221F1F"/>
          <w:sz w:val="16"/>
          <w:szCs w:val="16"/>
        </w:rPr>
        <w:tab/>
      </w:r>
      <w:r w:rsidR="00760D29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ទីក្រុង</w:t>
      </w:r>
      <w:r w:rsidR="00757128" w:rsidRPr="00E443F0">
        <w:rPr>
          <w:color w:val="221F1F"/>
          <w:sz w:val="16"/>
          <w:szCs w:val="16"/>
        </w:rPr>
        <w:tab/>
      </w:r>
      <w:r w:rsidR="009727D9" w:rsidRPr="00E443F0">
        <w:rPr>
          <w:rFonts w:ascii="Khmer OS" w:hAnsi="Khmer OS" w:cs="Khmer OS"/>
          <w:color w:val="221F1F"/>
          <w:sz w:val="16"/>
          <w:szCs w:val="16"/>
          <w:cs/>
          <w:lang w:bidi="km-KH"/>
        </w:rPr>
        <w:t>លេខ</w:t>
      </w:r>
      <w:r w:rsidR="009727D9"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="009727D9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កូដ</w:t>
      </w:r>
      <w:r w:rsidR="009727D9" w:rsidRPr="00E443F0">
        <w:rPr>
          <w:rFonts w:ascii="Times New Roman" w:hAnsi="Times New Roman" w:cs="Times New Roman" w:hint="cs"/>
          <w:color w:val="221F1F"/>
          <w:sz w:val="16"/>
          <w:szCs w:val="16"/>
          <w:cs/>
          <w:lang w:bidi="km-KH"/>
        </w:rPr>
        <w:t>​</w:t>
      </w:r>
      <w:r w:rsidR="009727D9" w:rsidRPr="00E443F0">
        <w:rPr>
          <w:rFonts w:ascii="Khmer OS" w:hAnsi="Khmer OS" w:cs="Khmer OS" w:hint="cs"/>
          <w:color w:val="221F1F"/>
          <w:sz w:val="16"/>
          <w:szCs w:val="16"/>
          <w:cs/>
          <w:lang w:bidi="km-KH"/>
        </w:rPr>
        <w:t>តំបន់</w:t>
      </w:r>
    </w:p>
    <w:p w14:paraId="16EDA45A" w14:textId="77777777" w:rsidR="00064A22" w:rsidRDefault="00064A22" w:rsidP="00064A22">
      <w:pPr>
        <w:spacing w:line="252" w:lineRule="exact"/>
        <w:ind w:left="120"/>
        <w:outlineLvl w:val="0"/>
        <w:rPr>
          <w:b/>
          <w:bCs/>
          <w:color w:val="221F1F"/>
        </w:rPr>
      </w:pPr>
      <w:bookmarkStart w:id="13" w:name="County_of_Santa_Clara_Registrar_of_Voter"/>
      <w:bookmarkEnd w:id="13"/>
    </w:p>
    <w:p w14:paraId="6CE23EC4" w14:textId="7473BB84" w:rsidR="00064A22" w:rsidRPr="00064A22" w:rsidRDefault="00064A22" w:rsidP="00064A22">
      <w:pPr>
        <w:spacing w:line="252" w:lineRule="exact"/>
        <w:ind w:left="120"/>
        <w:outlineLvl w:val="0"/>
        <w:rPr>
          <w:b/>
          <w:bCs/>
        </w:rPr>
      </w:pPr>
      <w:r w:rsidRPr="00064A22">
        <w:rPr>
          <w:b/>
          <w:bCs/>
          <w:color w:val="221F1F"/>
        </w:rPr>
        <w:t>County</w:t>
      </w:r>
      <w:r w:rsidRPr="00064A22">
        <w:rPr>
          <w:b/>
          <w:bCs/>
          <w:color w:val="221F1F"/>
          <w:spacing w:val="-4"/>
        </w:rPr>
        <w:t xml:space="preserve"> </w:t>
      </w:r>
      <w:r w:rsidRPr="00064A22">
        <w:rPr>
          <w:b/>
          <w:bCs/>
          <w:color w:val="221F1F"/>
        </w:rPr>
        <w:t>of</w:t>
      </w:r>
      <w:r w:rsidRPr="00064A22">
        <w:rPr>
          <w:b/>
          <w:bCs/>
          <w:color w:val="221F1F"/>
          <w:spacing w:val="-3"/>
        </w:rPr>
        <w:t xml:space="preserve"> </w:t>
      </w:r>
      <w:r w:rsidRPr="00064A22">
        <w:rPr>
          <w:b/>
          <w:bCs/>
          <w:color w:val="221F1F"/>
        </w:rPr>
        <w:t>Santa</w:t>
      </w:r>
      <w:r w:rsidRPr="00064A22">
        <w:rPr>
          <w:b/>
          <w:bCs/>
          <w:color w:val="221F1F"/>
          <w:spacing w:val="-6"/>
        </w:rPr>
        <w:t xml:space="preserve"> </w:t>
      </w:r>
      <w:r w:rsidRPr="00064A22">
        <w:rPr>
          <w:b/>
          <w:bCs/>
          <w:color w:val="221F1F"/>
        </w:rPr>
        <w:t>Clara</w:t>
      </w:r>
      <w:r w:rsidRPr="00064A22">
        <w:rPr>
          <w:b/>
          <w:bCs/>
          <w:color w:val="221F1F"/>
          <w:spacing w:val="-11"/>
        </w:rPr>
        <w:t xml:space="preserve"> </w:t>
      </w:r>
      <w:r w:rsidRPr="00064A22">
        <w:rPr>
          <w:b/>
          <w:bCs/>
          <w:color w:val="221F1F"/>
        </w:rPr>
        <w:t>Registrar</w:t>
      </w:r>
      <w:r w:rsidRPr="00064A22">
        <w:rPr>
          <w:b/>
          <w:bCs/>
          <w:color w:val="221F1F"/>
          <w:spacing w:val="-4"/>
        </w:rPr>
        <w:t xml:space="preserve"> </w:t>
      </w:r>
      <w:r w:rsidRPr="00064A22">
        <w:rPr>
          <w:b/>
          <w:bCs/>
          <w:color w:val="221F1F"/>
        </w:rPr>
        <w:t>of</w:t>
      </w:r>
      <w:r w:rsidRPr="00064A22">
        <w:rPr>
          <w:b/>
          <w:bCs/>
          <w:color w:val="221F1F"/>
          <w:spacing w:val="-5"/>
        </w:rPr>
        <w:t xml:space="preserve"> </w:t>
      </w:r>
      <w:r w:rsidRPr="00064A22">
        <w:rPr>
          <w:b/>
          <w:bCs/>
          <w:color w:val="221F1F"/>
        </w:rPr>
        <w:t>Voters</w:t>
      </w:r>
    </w:p>
    <w:p w14:paraId="3E8EDF1D" w14:textId="77777777" w:rsidR="00064A22" w:rsidRPr="00064A22" w:rsidRDefault="00064A22" w:rsidP="00064A22">
      <w:pPr>
        <w:spacing w:line="252" w:lineRule="exact"/>
        <w:ind w:left="120"/>
      </w:pPr>
      <w:r w:rsidRPr="00064A22">
        <w:rPr>
          <w:color w:val="221F1F"/>
        </w:rPr>
        <w:t>1555</w:t>
      </w:r>
      <w:r w:rsidRPr="00064A22">
        <w:rPr>
          <w:color w:val="221F1F"/>
          <w:spacing w:val="-5"/>
        </w:rPr>
        <w:t xml:space="preserve"> </w:t>
      </w:r>
      <w:r w:rsidRPr="00064A22">
        <w:rPr>
          <w:color w:val="221F1F"/>
        </w:rPr>
        <w:t>Berger</w:t>
      </w:r>
      <w:r w:rsidRPr="00064A22">
        <w:rPr>
          <w:color w:val="221F1F"/>
          <w:spacing w:val="-5"/>
        </w:rPr>
        <w:t xml:space="preserve"> </w:t>
      </w:r>
      <w:r w:rsidRPr="00064A22">
        <w:rPr>
          <w:color w:val="221F1F"/>
        </w:rPr>
        <w:t>Drive,</w:t>
      </w:r>
      <w:r w:rsidRPr="00064A22">
        <w:rPr>
          <w:color w:val="221F1F"/>
          <w:spacing w:val="-2"/>
        </w:rPr>
        <w:t xml:space="preserve"> </w:t>
      </w:r>
      <w:r w:rsidRPr="00064A22">
        <w:rPr>
          <w:color w:val="221F1F"/>
        </w:rPr>
        <w:t>Building</w:t>
      </w:r>
      <w:r w:rsidRPr="00064A22">
        <w:rPr>
          <w:color w:val="221F1F"/>
          <w:spacing w:val="-4"/>
        </w:rPr>
        <w:t xml:space="preserve"> </w:t>
      </w:r>
      <w:r w:rsidRPr="00064A22">
        <w:rPr>
          <w:color w:val="221F1F"/>
        </w:rPr>
        <w:t>2,</w:t>
      </w:r>
      <w:r w:rsidRPr="00064A22">
        <w:rPr>
          <w:color w:val="221F1F"/>
          <w:spacing w:val="-3"/>
        </w:rPr>
        <w:t xml:space="preserve"> </w:t>
      </w:r>
      <w:r w:rsidRPr="00064A22">
        <w:rPr>
          <w:color w:val="221F1F"/>
        </w:rPr>
        <w:t>San</w:t>
      </w:r>
      <w:r w:rsidRPr="00064A22">
        <w:rPr>
          <w:color w:val="221F1F"/>
          <w:spacing w:val="-4"/>
        </w:rPr>
        <w:t xml:space="preserve"> </w:t>
      </w:r>
      <w:r w:rsidRPr="00064A22">
        <w:rPr>
          <w:color w:val="221F1F"/>
        </w:rPr>
        <w:t>Jose,</w:t>
      </w:r>
      <w:r w:rsidRPr="00064A22">
        <w:rPr>
          <w:color w:val="221F1F"/>
          <w:spacing w:val="-2"/>
        </w:rPr>
        <w:t xml:space="preserve"> </w:t>
      </w:r>
      <w:r w:rsidRPr="00064A22">
        <w:rPr>
          <w:color w:val="221F1F"/>
        </w:rPr>
        <w:t>CA</w:t>
      </w:r>
      <w:r w:rsidRPr="00064A22">
        <w:rPr>
          <w:color w:val="221F1F"/>
          <w:spacing w:val="-7"/>
        </w:rPr>
        <w:t xml:space="preserve"> </w:t>
      </w:r>
      <w:r w:rsidRPr="00064A22">
        <w:rPr>
          <w:color w:val="221F1F"/>
        </w:rPr>
        <w:t>95112</w:t>
      </w:r>
    </w:p>
    <w:p w14:paraId="0A122365" w14:textId="77777777" w:rsidR="00064A22" w:rsidRPr="00064A22" w:rsidRDefault="00064A22" w:rsidP="00064A22">
      <w:pPr>
        <w:spacing w:before="1"/>
        <w:ind w:left="120"/>
        <w:rPr>
          <w:b/>
        </w:rPr>
      </w:pPr>
      <w:r w:rsidRPr="00064A22">
        <w:rPr>
          <w:color w:val="221F1F"/>
        </w:rPr>
        <w:t>Toll</w:t>
      </w:r>
      <w:r w:rsidRPr="00064A22">
        <w:rPr>
          <w:color w:val="221F1F"/>
          <w:spacing w:val="-8"/>
        </w:rPr>
        <w:t xml:space="preserve"> </w:t>
      </w:r>
      <w:r w:rsidRPr="00064A22">
        <w:rPr>
          <w:color w:val="221F1F"/>
        </w:rPr>
        <w:t>Free</w:t>
      </w:r>
      <w:r w:rsidRPr="00064A22">
        <w:rPr>
          <w:color w:val="221F1F"/>
          <w:spacing w:val="-7"/>
        </w:rPr>
        <w:t xml:space="preserve"> </w:t>
      </w:r>
      <w:r w:rsidRPr="00064A22">
        <w:rPr>
          <w:color w:val="221F1F"/>
        </w:rPr>
        <w:t>1(866)</w:t>
      </w:r>
      <w:r w:rsidRPr="00064A22">
        <w:rPr>
          <w:color w:val="221F1F"/>
          <w:spacing w:val="-3"/>
        </w:rPr>
        <w:t xml:space="preserve"> </w:t>
      </w:r>
      <w:r w:rsidRPr="00064A22">
        <w:rPr>
          <w:color w:val="221F1F"/>
        </w:rPr>
        <w:t>430-VOTE</w:t>
      </w:r>
      <w:r w:rsidRPr="00064A22">
        <w:rPr>
          <w:color w:val="221F1F"/>
          <w:spacing w:val="-8"/>
        </w:rPr>
        <w:t xml:space="preserve"> </w:t>
      </w:r>
      <w:r w:rsidRPr="00064A22">
        <w:rPr>
          <w:color w:val="221F1F"/>
        </w:rPr>
        <w:t>(8683)</w:t>
      </w:r>
      <w:r w:rsidRPr="00064A22">
        <w:rPr>
          <w:color w:val="221F1F"/>
          <w:spacing w:val="-7"/>
        </w:rPr>
        <w:t xml:space="preserve"> </w:t>
      </w:r>
      <w:r w:rsidRPr="00064A22">
        <w:rPr>
          <w:color w:val="221F1F"/>
        </w:rPr>
        <w:t>-</w:t>
      </w:r>
      <w:r w:rsidRPr="00064A22">
        <w:rPr>
          <w:color w:val="221F1F"/>
          <w:spacing w:val="-6"/>
        </w:rPr>
        <w:t xml:space="preserve"> </w:t>
      </w:r>
      <w:r w:rsidRPr="00064A22">
        <w:rPr>
          <w:color w:val="221F1F"/>
        </w:rPr>
        <w:t>Fax</w:t>
      </w:r>
      <w:r w:rsidRPr="00064A22">
        <w:rPr>
          <w:color w:val="221F1F"/>
          <w:spacing w:val="-8"/>
        </w:rPr>
        <w:t xml:space="preserve"> </w:t>
      </w:r>
      <w:r w:rsidRPr="00064A22">
        <w:rPr>
          <w:color w:val="221F1F"/>
        </w:rPr>
        <w:t>1(408)</w:t>
      </w:r>
      <w:r w:rsidRPr="00064A22">
        <w:rPr>
          <w:color w:val="221F1F"/>
          <w:spacing w:val="-1"/>
        </w:rPr>
        <w:t xml:space="preserve"> </w:t>
      </w:r>
      <w:r w:rsidRPr="00064A22">
        <w:rPr>
          <w:color w:val="221F1F"/>
        </w:rPr>
        <w:t>293-6002</w:t>
      </w:r>
      <w:r w:rsidRPr="00064A22">
        <w:rPr>
          <w:color w:val="221F1F"/>
          <w:spacing w:val="-9"/>
        </w:rPr>
        <w:t xml:space="preserve"> </w:t>
      </w:r>
      <w:r w:rsidRPr="00064A22">
        <w:rPr>
          <w:color w:val="221F1F"/>
        </w:rPr>
        <w:t>-</w:t>
      </w:r>
      <w:r w:rsidRPr="00064A22">
        <w:rPr>
          <w:color w:val="221F1F"/>
          <w:spacing w:val="-11"/>
        </w:rPr>
        <w:t xml:space="preserve"> </w:t>
      </w:r>
      <w:hyperlink r:id="rId9">
        <w:r w:rsidRPr="00064A22">
          <w:rPr>
            <w:b/>
            <w:color w:val="221F1F"/>
          </w:rPr>
          <w:t>www.sccvote.org</w:t>
        </w:r>
      </w:hyperlink>
    </w:p>
    <w:p w14:paraId="6E53E249" w14:textId="57A1951C" w:rsidR="00802FF8" w:rsidRPr="00E443F0" w:rsidRDefault="00802FF8" w:rsidP="00064A22">
      <w:pPr>
        <w:pStyle w:val="Heading1"/>
        <w:rPr>
          <w:b w:val="0"/>
          <w:sz w:val="18"/>
          <w:szCs w:val="18"/>
        </w:rPr>
      </w:pPr>
    </w:p>
    <w:sectPr w:rsidR="00802FF8" w:rsidRPr="00E443F0">
      <w:pgSz w:w="12240" w:h="15840"/>
      <w:pgMar w:top="60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hmer OS">
    <w:altName w:val="Khmer Oldstyle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721"/>
    <w:multiLevelType w:val="hybridMultilevel"/>
    <w:tmpl w:val="B05651A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1CD01058"/>
    <w:multiLevelType w:val="hybridMultilevel"/>
    <w:tmpl w:val="FD58E7B8"/>
    <w:lvl w:ilvl="0" w:tplc="289C2D84">
      <w:start w:val="1"/>
      <w:numFmt w:val="decimal"/>
      <w:lvlText w:val="%1."/>
      <w:lvlJc w:val="left"/>
      <w:pPr>
        <w:ind w:left="517" w:hanging="348"/>
      </w:pPr>
      <w:rPr>
        <w:rFonts w:ascii="Arial" w:eastAsia="Arial" w:hAnsi="Arial" w:cs="Arial" w:hint="default"/>
        <w:b/>
        <w:bCs/>
        <w:i w:val="0"/>
        <w:iCs w:val="0"/>
        <w:color w:val="221F1F"/>
        <w:spacing w:val="-2"/>
        <w:w w:val="98"/>
        <w:sz w:val="20"/>
        <w:szCs w:val="20"/>
        <w:lang w:val="en-US" w:eastAsia="en-US" w:bidi="ar-SA"/>
      </w:rPr>
    </w:lvl>
    <w:lvl w:ilvl="1" w:tplc="A5DEAFC6">
      <w:numFmt w:val="bullet"/>
      <w:lvlText w:val="•"/>
      <w:lvlJc w:val="left"/>
      <w:pPr>
        <w:ind w:left="1578" w:hanging="348"/>
      </w:pPr>
      <w:rPr>
        <w:rFonts w:hint="default"/>
        <w:lang w:val="en-US" w:eastAsia="en-US" w:bidi="ar-SA"/>
      </w:rPr>
    </w:lvl>
    <w:lvl w:ilvl="2" w:tplc="B7864280">
      <w:numFmt w:val="bullet"/>
      <w:lvlText w:val="•"/>
      <w:lvlJc w:val="left"/>
      <w:pPr>
        <w:ind w:left="2636" w:hanging="348"/>
      </w:pPr>
      <w:rPr>
        <w:rFonts w:hint="default"/>
        <w:lang w:val="en-US" w:eastAsia="en-US" w:bidi="ar-SA"/>
      </w:rPr>
    </w:lvl>
    <w:lvl w:ilvl="3" w:tplc="BD6C69AA">
      <w:numFmt w:val="bullet"/>
      <w:lvlText w:val="•"/>
      <w:lvlJc w:val="left"/>
      <w:pPr>
        <w:ind w:left="3694" w:hanging="348"/>
      </w:pPr>
      <w:rPr>
        <w:rFonts w:hint="default"/>
        <w:lang w:val="en-US" w:eastAsia="en-US" w:bidi="ar-SA"/>
      </w:rPr>
    </w:lvl>
    <w:lvl w:ilvl="4" w:tplc="36EA2052">
      <w:numFmt w:val="bullet"/>
      <w:lvlText w:val="•"/>
      <w:lvlJc w:val="left"/>
      <w:pPr>
        <w:ind w:left="4752" w:hanging="348"/>
      </w:pPr>
      <w:rPr>
        <w:rFonts w:hint="default"/>
        <w:lang w:val="en-US" w:eastAsia="en-US" w:bidi="ar-SA"/>
      </w:rPr>
    </w:lvl>
    <w:lvl w:ilvl="5" w:tplc="2E5CFFD8">
      <w:numFmt w:val="bullet"/>
      <w:lvlText w:val="•"/>
      <w:lvlJc w:val="left"/>
      <w:pPr>
        <w:ind w:left="5810" w:hanging="348"/>
      </w:pPr>
      <w:rPr>
        <w:rFonts w:hint="default"/>
        <w:lang w:val="en-US" w:eastAsia="en-US" w:bidi="ar-SA"/>
      </w:rPr>
    </w:lvl>
    <w:lvl w:ilvl="6" w:tplc="8604D9F8">
      <w:numFmt w:val="bullet"/>
      <w:lvlText w:val="•"/>
      <w:lvlJc w:val="left"/>
      <w:pPr>
        <w:ind w:left="6868" w:hanging="348"/>
      </w:pPr>
      <w:rPr>
        <w:rFonts w:hint="default"/>
        <w:lang w:val="en-US" w:eastAsia="en-US" w:bidi="ar-SA"/>
      </w:rPr>
    </w:lvl>
    <w:lvl w:ilvl="7" w:tplc="907A2F24">
      <w:numFmt w:val="bullet"/>
      <w:lvlText w:val="•"/>
      <w:lvlJc w:val="left"/>
      <w:pPr>
        <w:ind w:left="7926" w:hanging="348"/>
      </w:pPr>
      <w:rPr>
        <w:rFonts w:hint="default"/>
        <w:lang w:val="en-US" w:eastAsia="en-US" w:bidi="ar-SA"/>
      </w:rPr>
    </w:lvl>
    <w:lvl w:ilvl="8" w:tplc="FD74CE88">
      <w:numFmt w:val="bullet"/>
      <w:lvlText w:val="•"/>
      <w:lvlJc w:val="left"/>
      <w:pPr>
        <w:ind w:left="8984" w:hanging="348"/>
      </w:pPr>
      <w:rPr>
        <w:rFonts w:hint="default"/>
        <w:lang w:val="en-US" w:eastAsia="en-US" w:bidi="ar-SA"/>
      </w:rPr>
    </w:lvl>
  </w:abstractNum>
  <w:abstractNum w:abstractNumId="2" w15:restartNumberingAfterBreak="0">
    <w:nsid w:val="52BB259D"/>
    <w:multiLevelType w:val="hybridMultilevel"/>
    <w:tmpl w:val="4B3E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D02DD"/>
    <w:multiLevelType w:val="hybridMultilevel"/>
    <w:tmpl w:val="FD58E7B8"/>
    <w:lvl w:ilvl="0" w:tplc="FFFFFFFF">
      <w:start w:val="1"/>
      <w:numFmt w:val="decimal"/>
      <w:lvlText w:val="%1."/>
      <w:lvlJc w:val="left"/>
      <w:pPr>
        <w:ind w:left="517" w:hanging="348"/>
      </w:pPr>
      <w:rPr>
        <w:rFonts w:ascii="Arial" w:eastAsia="Arial" w:hAnsi="Arial" w:cs="Arial" w:hint="default"/>
        <w:b/>
        <w:bCs/>
        <w:i w:val="0"/>
        <w:iCs w:val="0"/>
        <w:color w:val="221F1F"/>
        <w:spacing w:val="-2"/>
        <w:w w:val="98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578" w:hanging="34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36" w:hanging="3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94" w:hanging="3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2" w:hanging="3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10" w:hanging="3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8" w:hanging="3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26" w:hanging="3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84" w:hanging="348"/>
      </w:pPr>
      <w:rPr>
        <w:rFonts w:hint="default"/>
        <w:lang w:val="en-US" w:eastAsia="en-US" w:bidi="ar-SA"/>
      </w:rPr>
    </w:lvl>
  </w:abstractNum>
  <w:abstractNum w:abstractNumId="4" w15:restartNumberingAfterBreak="0">
    <w:nsid w:val="6C652D68"/>
    <w:multiLevelType w:val="hybridMultilevel"/>
    <w:tmpl w:val="ED989390"/>
    <w:lvl w:ilvl="0" w:tplc="9A229C9A">
      <w:start w:val="1"/>
      <w:numFmt w:val="decimal"/>
      <w:lvlText w:val="%1."/>
      <w:lvlJc w:val="left"/>
      <w:pPr>
        <w:ind w:left="877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num w:numId="1" w16cid:durableId="978992089">
    <w:abstractNumId w:val="1"/>
  </w:num>
  <w:num w:numId="2" w16cid:durableId="1214343041">
    <w:abstractNumId w:val="0"/>
  </w:num>
  <w:num w:numId="3" w16cid:durableId="1983197479">
    <w:abstractNumId w:val="2"/>
  </w:num>
  <w:num w:numId="4" w16cid:durableId="2145537060">
    <w:abstractNumId w:val="3"/>
  </w:num>
  <w:num w:numId="5" w16cid:durableId="16983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F8"/>
    <w:rsid w:val="00001BC0"/>
    <w:rsid w:val="000215DF"/>
    <w:rsid w:val="00024905"/>
    <w:rsid w:val="00037239"/>
    <w:rsid w:val="0004587D"/>
    <w:rsid w:val="00045D7F"/>
    <w:rsid w:val="000513F2"/>
    <w:rsid w:val="00056817"/>
    <w:rsid w:val="00064A22"/>
    <w:rsid w:val="000848C7"/>
    <w:rsid w:val="00084ED4"/>
    <w:rsid w:val="000A2753"/>
    <w:rsid w:val="000B12D9"/>
    <w:rsid w:val="000E1719"/>
    <w:rsid w:val="000E1D17"/>
    <w:rsid w:val="00107865"/>
    <w:rsid w:val="001212E1"/>
    <w:rsid w:val="00121ED4"/>
    <w:rsid w:val="00147861"/>
    <w:rsid w:val="001519D6"/>
    <w:rsid w:val="00151B1C"/>
    <w:rsid w:val="001858E6"/>
    <w:rsid w:val="00187251"/>
    <w:rsid w:val="001C09CA"/>
    <w:rsid w:val="001C64E5"/>
    <w:rsid w:val="001D0913"/>
    <w:rsid w:val="001D7EE8"/>
    <w:rsid w:val="001E24FB"/>
    <w:rsid w:val="00225754"/>
    <w:rsid w:val="0023189D"/>
    <w:rsid w:val="00234113"/>
    <w:rsid w:val="00234925"/>
    <w:rsid w:val="00252DB1"/>
    <w:rsid w:val="00253B0B"/>
    <w:rsid w:val="00261963"/>
    <w:rsid w:val="00276065"/>
    <w:rsid w:val="00280186"/>
    <w:rsid w:val="00281CDF"/>
    <w:rsid w:val="0028500D"/>
    <w:rsid w:val="00296F80"/>
    <w:rsid w:val="002A5745"/>
    <w:rsid w:val="002C6CE2"/>
    <w:rsid w:val="002D004A"/>
    <w:rsid w:val="002D4D5F"/>
    <w:rsid w:val="002F491D"/>
    <w:rsid w:val="00301759"/>
    <w:rsid w:val="003124A3"/>
    <w:rsid w:val="003222E0"/>
    <w:rsid w:val="00326436"/>
    <w:rsid w:val="00326D12"/>
    <w:rsid w:val="00332638"/>
    <w:rsid w:val="0033569E"/>
    <w:rsid w:val="00346F39"/>
    <w:rsid w:val="003517C4"/>
    <w:rsid w:val="00371994"/>
    <w:rsid w:val="00382224"/>
    <w:rsid w:val="00390D17"/>
    <w:rsid w:val="00391005"/>
    <w:rsid w:val="003A23EA"/>
    <w:rsid w:val="003B063E"/>
    <w:rsid w:val="003C0EF0"/>
    <w:rsid w:val="003C7209"/>
    <w:rsid w:val="003C750C"/>
    <w:rsid w:val="003F6918"/>
    <w:rsid w:val="00401460"/>
    <w:rsid w:val="004124AE"/>
    <w:rsid w:val="004130FE"/>
    <w:rsid w:val="0042483C"/>
    <w:rsid w:val="00450E8A"/>
    <w:rsid w:val="00455116"/>
    <w:rsid w:val="00481CBA"/>
    <w:rsid w:val="00483FAC"/>
    <w:rsid w:val="004905B3"/>
    <w:rsid w:val="00492026"/>
    <w:rsid w:val="00497A96"/>
    <w:rsid w:val="004A0C21"/>
    <w:rsid w:val="004A0E06"/>
    <w:rsid w:val="004B787D"/>
    <w:rsid w:val="004D3372"/>
    <w:rsid w:val="004F0E54"/>
    <w:rsid w:val="004F4790"/>
    <w:rsid w:val="00522DDF"/>
    <w:rsid w:val="0053378E"/>
    <w:rsid w:val="00533BF5"/>
    <w:rsid w:val="005418A9"/>
    <w:rsid w:val="00554F68"/>
    <w:rsid w:val="00556443"/>
    <w:rsid w:val="005704BD"/>
    <w:rsid w:val="005847D5"/>
    <w:rsid w:val="0058643E"/>
    <w:rsid w:val="00597BE8"/>
    <w:rsid w:val="005A1B07"/>
    <w:rsid w:val="005A40BF"/>
    <w:rsid w:val="005B29A3"/>
    <w:rsid w:val="005B29AE"/>
    <w:rsid w:val="005B713A"/>
    <w:rsid w:val="005C5164"/>
    <w:rsid w:val="005C6CAC"/>
    <w:rsid w:val="005D7FE2"/>
    <w:rsid w:val="005E2333"/>
    <w:rsid w:val="005E4E17"/>
    <w:rsid w:val="00601F5C"/>
    <w:rsid w:val="0061186D"/>
    <w:rsid w:val="006139CF"/>
    <w:rsid w:val="006142D8"/>
    <w:rsid w:val="00616C35"/>
    <w:rsid w:val="006303BF"/>
    <w:rsid w:val="006452DB"/>
    <w:rsid w:val="00650470"/>
    <w:rsid w:val="006523C4"/>
    <w:rsid w:val="00661735"/>
    <w:rsid w:val="00670A56"/>
    <w:rsid w:val="006A16CD"/>
    <w:rsid w:val="006A251D"/>
    <w:rsid w:val="006A2BAB"/>
    <w:rsid w:val="006B4486"/>
    <w:rsid w:val="006D5EFB"/>
    <w:rsid w:val="006F3B36"/>
    <w:rsid w:val="0071272B"/>
    <w:rsid w:val="007276F2"/>
    <w:rsid w:val="007338E6"/>
    <w:rsid w:val="00733A92"/>
    <w:rsid w:val="00740101"/>
    <w:rsid w:val="00746762"/>
    <w:rsid w:val="00747F86"/>
    <w:rsid w:val="007547B7"/>
    <w:rsid w:val="00757128"/>
    <w:rsid w:val="00760D29"/>
    <w:rsid w:val="007674BA"/>
    <w:rsid w:val="00785B43"/>
    <w:rsid w:val="007860AF"/>
    <w:rsid w:val="0079655D"/>
    <w:rsid w:val="007C7C09"/>
    <w:rsid w:val="007D47CF"/>
    <w:rsid w:val="007E5330"/>
    <w:rsid w:val="00802FF8"/>
    <w:rsid w:val="00806C58"/>
    <w:rsid w:val="008557A6"/>
    <w:rsid w:val="00886F46"/>
    <w:rsid w:val="00896C5D"/>
    <w:rsid w:val="008A5C95"/>
    <w:rsid w:val="008B4185"/>
    <w:rsid w:val="008C36D8"/>
    <w:rsid w:val="008D31BA"/>
    <w:rsid w:val="008D7326"/>
    <w:rsid w:val="008E60E1"/>
    <w:rsid w:val="0090633B"/>
    <w:rsid w:val="009201DC"/>
    <w:rsid w:val="009221BC"/>
    <w:rsid w:val="00923985"/>
    <w:rsid w:val="009245C1"/>
    <w:rsid w:val="00925191"/>
    <w:rsid w:val="00930DEB"/>
    <w:rsid w:val="00934045"/>
    <w:rsid w:val="00943A85"/>
    <w:rsid w:val="00957832"/>
    <w:rsid w:val="0097013A"/>
    <w:rsid w:val="009727D9"/>
    <w:rsid w:val="009857ED"/>
    <w:rsid w:val="009874F6"/>
    <w:rsid w:val="009A250F"/>
    <w:rsid w:val="009A3B13"/>
    <w:rsid w:val="009A4D34"/>
    <w:rsid w:val="009C2D25"/>
    <w:rsid w:val="009D329F"/>
    <w:rsid w:val="009E0365"/>
    <w:rsid w:val="009E25FE"/>
    <w:rsid w:val="009E4FA4"/>
    <w:rsid w:val="009E59F3"/>
    <w:rsid w:val="009F1821"/>
    <w:rsid w:val="00A02453"/>
    <w:rsid w:val="00A04D5D"/>
    <w:rsid w:val="00A11240"/>
    <w:rsid w:val="00A202C4"/>
    <w:rsid w:val="00A328C7"/>
    <w:rsid w:val="00A438FF"/>
    <w:rsid w:val="00A45341"/>
    <w:rsid w:val="00A50F4E"/>
    <w:rsid w:val="00A60CF9"/>
    <w:rsid w:val="00A62F63"/>
    <w:rsid w:val="00A6629E"/>
    <w:rsid w:val="00A9071F"/>
    <w:rsid w:val="00A9648F"/>
    <w:rsid w:val="00AA773D"/>
    <w:rsid w:val="00AB42DD"/>
    <w:rsid w:val="00AD3107"/>
    <w:rsid w:val="00AD737A"/>
    <w:rsid w:val="00AE68D8"/>
    <w:rsid w:val="00AF2AFF"/>
    <w:rsid w:val="00B0193C"/>
    <w:rsid w:val="00B02E10"/>
    <w:rsid w:val="00B252F3"/>
    <w:rsid w:val="00B32D39"/>
    <w:rsid w:val="00B41B68"/>
    <w:rsid w:val="00B81AE4"/>
    <w:rsid w:val="00B9245A"/>
    <w:rsid w:val="00BA3041"/>
    <w:rsid w:val="00BC095F"/>
    <w:rsid w:val="00BC3E71"/>
    <w:rsid w:val="00BF2757"/>
    <w:rsid w:val="00C011EA"/>
    <w:rsid w:val="00C07A08"/>
    <w:rsid w:val="00C245FD"/>
    <w:rsid w:val="00C3452A"/>
    <w:rsid w:val="00C36641"/>
    <w:rsid w:val="00C405BA"/>
    <w:rsid w:val="00C4483B"/>
    <w:rsid w:val="00C50B3B"/>
    <w:rsid w:val="00C5232C"/>
    <w:rsid w:val="00C562E3"/>
    <w:rsid w:val="00C60699"/>
    <w:rsid w:val="00C9461A"/>
    <w:rsid w:val="00CA5E0F"/>
    <w:rsid w:val="00CA61CC"/>
    <w:rsid w:val="00CC2E43"/>
    <w:rsid w:val="00CD4535"/>
    <w:rsid w:val="00D043A1"/>
    <w:rsid w:val="00D06771"/>
    <w:rsid w:val="00D07778"/>
    <w:rsid w:val="00D1371C"/>
    <w:rsid w:val="00D17E2B"/>
    <w:rsid w:val="00D30FE3"/>
    <w:rsid w:val="00D62998"/>
    <w:rsid w:val="00D65876"/>
    <w:rsid w:val="00D745A9"/>
    <w:rsid w:val="00D836BF"/>
    <w:rsid w:val="00D85C8B"/>
    <w:rsid w:val="00D86E69"/>
    <w:rsid w:val="00D939DC"/>
    <w:rsid w:val="00D95150"/>
    <w:rsid w:val="00DC40E9"/>
    <w:rsid w:val="00DD5D23"/>
    <w:rsid w:val="00DE6C54"/>
    <w:rsid w:val="00DF051B"/>
    <w:rsid w:val="00E1290B"/>
    <w:rsid w:val="00E35A58"/>
    <w:rsid w:val="00E443F0"/>
    <w:rsid w:val="00E628D0"/>
    <w:rsid w:val="00E6673C"/>
    <w:rsid w:val="00E7075C"/>
    <w:rsid w:val="00E9539A"/>
    <w:rsid w:val="00EA0EE6"/>
    <w:rsid w:val="00EB3AFE"/>
    <w:rsid w:val="00EB564B"/>
    <w:rsid w:val="00EC4F96"/>
    <w:rsid w:val="00EF4D82"/>
    <w:rsid w:val="00EF635F"/>
    <w:rsid w:val="00F01A13"/>
    <w:rsid w:val="00F20807"/>
    <w:rsid w:val="00F2268E"/>
    <w:rsid w:val="00F24D0A"/>
    <w:rsid w:val="00F2579C"/>
    <w:rsid w:val="00F401C9"/>
    <w:rsid w:val="00F5079B"/>
    <w:rsid w:val="00F65883"/>
    <w:rsid w:val="00F71AD7"/>
    <w:rsid w:val="00FA4D84"/>
    <w:rsid w:val="00FA5765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7A1881D"/>
  <w15:docId w15:val="{A5C27C08-112E-4D03-8C23-4C746734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72"/>
      <w:ind w:left="160"/>
    </w:pPr>
    <w:rPr>
      <w:rFonts w:ascii="Americana XBd BT" w:eastAsia="Americana XBd BT" w:hAnsi="Americana XBd BT" w:cs="Americana XBd BT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517" w:hanging="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rsid w:val="00740101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4010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ccvo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cvo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0F0-D46E-48C5-AA36-26784955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- E130  E+28  11.2..21 ENG. Unsigned Ballot Statement Letter  Statement  Updated 9.7.pdf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- E130  E+28  11.2..21 ENG. Unsigned Ballot Statement Letter  Statement  Updated 9.7.pdf</dc:title>
  <dc:creator>aristedes.gomez</dc:creator>
  <cp:lastModifiedBy>Ouk, Chantha</cp:lastModifiedBy>
  <cp:revision>238</cp:revision>
  <cp:lastPrinted>2024-02-08T23:34:00Z</cp:lastPrinted>
  <dcterms:created xsi:type="dcterms:W3CDTF">2023-09-15T16:32:00Z</dcterms:created>
  <dcterms:modified xsi:type="dcterms:W3CDTF">2024-0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01T00:00:00Z</vt:filetime>
  </property>
</Properties>
</file>